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591A" w14:textId="5B708457" w:rsidR="002E657A" w:rsidRPr="0084340A" w:rsidRDefault="0084340A" w:rsidP="00843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40A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1F6199">
        <w:rPr>
          <w:rFonts w:ascii="Times New Roman" w:hAnsi="Times New Roman"/>
          <w:b/>
          <w:sz w:val="28"/>
          <w:szCs w:val="28"/>
        </w:rPr>
        <w:t>о финансовой поддержке социальн</w:t>
      </w:r>
      <w:r w:rsidR="00FD62AB">
        <w:rPr>
          <w:rFonts w:ascii="Times New Roman" w:hAnsi="Times New Roman"/>
          <w:b/>
          <w:sz w:val="28"/>
          <w:szCs w:val="28"/>
        </w:rPr>
        <w:t>ых предприятий</w:t>
      </w:r>
      <w:r w:rsidR="001F6199"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</w:p>
    <w:p w14:paraId="2F44FBC9" w14:textId="77777777" w:rsidR="0084340A" w:rsidRDefault="0084340A" w:rsidP="00843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470FC3" w14:textId="77777777" w:rsidR="00087D97" w:rsidRDefault="00D07818" w:rsidP="009D5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ероприятий </w:t>
      </w:r>
      <w:r w:rsidR="00087D97" w:rsidRPr="00087D97">
        <w:rPr>
          <w:rFonts w:ascii="Times New Roman" w:hAnsi="Times New Roman"/>
          <w:sz w:val="28"/>
          <w:szCs w:val="28"/>
        </w:rPr>
        <w:t xml:space="preserve">Регионального проекта «Создание условий для легкого старта и комфортного ведения бизнеса» </w:t>
      </w:r>
      <w:proofErr w:type="spellStart"/>
      <w:r w:rsidR="00842D0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</w:t>
      </w:r>
      <w:r w:rsidR="00842D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получат статус социального предприятия, смогут претендовать на получение финансовой поддержки в форме гранта, а также пройти акселерационные программы. </w:t>
      </w:r>
    </w:p>
    <w:p w14:paraId="76F03F3F" w14:textId="77777777" w:rsidR="00087D97" w:rsidRDefault="00087D97" w:rsidP="009D5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78E0DD" w14:textId="373492CB" w:rsidR="00D07818" w:rsidRDefault="00D07818" w:rsidP="009D5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818">
        <w:rPr>
          <w:rFonts w:ascii="Times New Roman" w:hAnsi="Times New Roman"/>
          <w:sz w:val="28"/>
          <w:szCs w:val="28"/>
        </w:rPr>
        <w:t>Выдача грантов начнется в области с 4 квартала 2021 года.</w:t>
      </w:r>
    </w:p>
    <w:p w14:paraId="00577C8B" w14:textId="77777777" w:rsidR="00D07818" w:rsidRPr="00F377FC" w:rsidRDefault="00D07818" w:rsidP="00705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19672" w14:textId="14A6C59B" w:rsidR="005B04B3" w:rsidRDefault="00A81291" w:rsidP="009D5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7FC">
        <w:rPr>
          <w:rFonts w:ascii="Times New Roman" w:hAnsi="Times New Roman"/>
          <w:sz w:val="28"/>
          <w:szCs w:val="28"/>
        </w:rPr>
        <w:t xml:space="preserve">По состоянию на </w:t>
      </w:r>
      <w:r w:rsidR="009D56B6">
        <w:rPr>
          <w:rFonts w:ascii="Times New Roman" w:hAnsi="Times New Roman"/>
          <w:sz w:val="28"/>
          <w:szCs w:val="28"/>
        </w:rPr>
        <w:t>21</w:t>
      </w:r>
      <w:r w:rsidR="00992E71">
        <w:rPr>
          <w:rFonts w:ascii="Times New Roman" w:hAnsi="Times New Roman"/>
          <w:sz w:val="28"/>
          <w:szCs w:val="28"/>
        </w:rPr>
        <w:t>.05</w:t>
      </w:r>
      <w:r w:rsidRPr="00F377FC">
        <w:rPr>
          <w:rFonts w:ascii="Times New Roman" w:hAnsi="Times New Roman"/>
          <w:sz w:val="28"/>
          <w:szCs w:val="28"/>
        </w:rPr>
        <w:t xml:space="preserve">.2021 </w:t>
      </w:r>
      <w:r w:rsidR="009D56B6">
        <w:rPr>
          <w:rFonts w:ascii="Times New Roman" w:hAnsi="Times New Roman"/>
          <w:sz w:val="28"/>
          <w:szCs w:val="28"/>
        </w:rPr>
        <w:t>48</w:t>
      </w:r>
      <w:r w:rsidR="00842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D01">
        <w:rPr>
          <w:rFonts w:ascii="Times New Roman" w:hAnsi="Times New Roman"/>
          <w:sz w:val="28"/>
          <w:szCs w:val="28"/>
        </w:rPr>
        <w:t>СМиСП</w:t>
      </w:r>
      <w:proofErr w:type="spellEnd"/>
      <w:r w:rsidR="00842D01">
        <w:rPr>
          <w:rFonts w:ascii="Times New Roman" w:hAnsi="Times New Roman"/>
          <w:sz w:val="28"/>
          <w:szCs w:val="28"/>
        </w:rPr>
        <w:t xml:space="preserve"> </w:t>
      </w:r>
      <w:r w:rsidR="009D56B6">
        <w:rPr>
          <w:rFonts w:ascii="Times New Roman" w:hAnsi="Times New Roman"/>
          <w:sz w:val="28"/>
          <w:szCs w:val="28"/>
        </w:rPr>
        <w:t>Ярославской области</w:t>
      </w:r>
      <w:r w:rsidR="0034709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47093">
        <w:rPr>
          <w:rFonts w:ascii="Times New Roman" w:hAnsi="Times New Roman"/>
          <w:sz w:val="28"/>
          <w:szCs w:val="28"/>
        </w:rPr>
        <w:t>подавших</w:t>
      </w:r>
      <w:proofErr w:type="gramEnd"/>
      <w:r w:rsidR="00347093">
        <w:rPr>
          <w:rFonts w:ascii="Times New Roman" w:hAnsi="Times New Roman"/>
          <w:sz w:val="28"/>
          <w:szCs w:val="28"/>
        </w:rPr>
        <w:t xml:space="preserve"> заявительные документы в 2021 году</w:t>
      </w:r>
      <w:r w:rsidR="009D56B6">
        <w:rPr>
          <w:rFonts w:ascii="Times New Roman" w:hAnsi="Times New Roman"/>
          <w:sz w:val="28"/>
          <w:szCs w:val="28"/>
        </w:rPr>
        <w:t xml:space="preserve"> признаны социальными предприятиями</w:t>
      </w:r>
      <w:r w:rsidR="00842D01">
        <w:rPr>
          <w:rFonts w:ascii="Times New Roman" w:hAnsi="Times New Roman"/>
          <w:sz w:val="28"/>
          <w:szCs w:val="28"/>
        </w:rPr>
        <w:t>.</w:t>
      </w:r>
    </w:p>
    <w:p w14:paraId="500564DD" w14:textId="77777777" w:rsidR="0041566D" w:rsidRDefault="0041566D" w:rsidP="00A81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A3F61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Гранты предоставляются социальным предприятиям, соответствующим следующим требованиям:</w:t>
      </w:r>
    </w:p>
    <w:p w14:paraId="745D6492" w14:textId="18E0FA61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сведения о том, что субъект малого и среднего предпринимательства признан социальным предприятием в порядке, установленном в соответствии с частью 3 статьи 241 Федерального закона № 209-ФЗ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14:paraId="56295B42" w14:textId="3DBC075E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C9">
        <w:rPr>
          <w:rFonts w:ascii="Times New Roman" w:hAnsi="Times New Roman"/>
          <w:sz w:val="28"/>
          <w:szCs w:val="28"/>
        </w:rPr>
        <w:t>– 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ПП, ЦИСС или Корпорацией МСП, в целях допуска социального предприятия к защите проекта в сфере социального предпринимательства к конкурсному отбору;</w:t>
      </w:r>
      <w:proofErr w:type="gramEnd"/>
    </w:p>
    <w:p w14:paraId="0B9EC686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субъект малого и среднего предпринимательства, подтвердивший статус социального предприятия, реализует ранее созданный прое</w:t>
      </w:r>
      <w:proofErr w:type="gramStart"/>
      <w:r w:rsidRPr="00E370C9">
        <w:rPr>
          <w:rFonts w:ascii="Times New Roman" w:hAnsi="Times New Roman"/>
          <w:sz w:val="28"/>
          <w:szCs w:val="28"/>
        </w:rPr>
        <w:t>кт в сф</w:t>
      </w:r>
      <w:proofErr w:type="gramEnd"/>
      <w:r w:rsidRPr="00E370C9">
        <w:rPr>
          <w:rFonts w:ascii="Times New Roman" w:hAnsi="Times New Roman"/>
          <w:sz w:val="28"/>
          <w:szCs w:val="28"/>
        </w:rPr>
        <w:t>ере социального предпринимательства.</w:t>
      </w:r>
    </w:p>
    <w:p w14:paraId="278332A7" w14:textId="3F117C50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C9">
        <w:rPr>
          <w:rFonts w:ascii="Times New Roman" w:hAnsi="Times New Roman"/>
          <w:sz w:val="28"/>
          <w:szCs w:val="28"/>
        </w:rPr>
        <w:t>Размер гранта определяется конкурсной комиссией пропорционально размеру 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, или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.</w:t>
      </w:r>
      <w:proofErr w:type="gramEnd"/>
    </w:p>
    <w:p w14:paraId="6F3AF154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 xml:space="preserve">Грант предоставляется при условии </w:t>
      </w:r>
      <w:proofErr w:type="spellStart"/>
      <w:r w:rsidRPr="00E370C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370C9">
        <w:rPr>
          <w:rFonts w:ascii="Times New Roman" w:hAnsi="Times New Roman"/>
          <w:sz w:val="28"/>
          <w:szCs w:val="28"/>
        </w:rPr>
        <w:t xml:space="preserve"> социальным предприятием расходов, связанных с реализацией проекта в сфере социального предпринимательства, в размере не менее 50 % от размера расходов, предусмотренных на реализацию проекта.</w:t>
      </w:r>
    </w:p>
    <w:p w14:paraId="3EE784D9" w14:textId="7F3BF096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Максимальный размер гранта не превышает 500 тысяч рублей на одного получателя поддержки. Минимальный размер гранта не может составлять менее 100 (ста) тысяч рублей.</w:t>
      </w:r>
    </w:p>
    <w:p w14:paraId="036E7B0C" w14:textId="5172AE02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 xml:space="preserve">Грант предоставляется однократно в полном объеме на конкурсной основе в соответствии с решением конкурсной комиссии, сформированной субъектом Российской Федерации, в состав которой включены представители некоммерческих организаций, выражающих интересы субъектов малого и среднего </w:t>
      </w:r>
      <w:r w:rsidRPr="00E370C9">
        <w:rPr>
          <w:rFonts w:ascii="Times New Roman" w:hAnsi="Times New Roman"/>
          <w:sz w:val="28"/>
          <w:szCs w:val="28"/>
        </w:rPr>
        <w:lastRenderedPageBreak/>
        <w:t>предпринимательства, по результатам оценки представленных социальными предприятиями проектов в сфере социального предпринимательства.</w:t>
      </w:r>
    </w:p>
    <w:p w14:paraId="407331E8" w14:textId="41398924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Грант предоставляется в целях финансового обеспечения следующих расходов, связанных с реализацией проекта в сфере социального предпринимательства:</w:t>
      </w:r>
    </w:p>
    <w:p w14:paraId="1E4E741D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аренда нежилого помещения для реализации проекта;</w:t>
      </w:r>
    </w:p>
    <w:p w14:paraId="42C9466A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14:paraId="3E9F2E18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аренда и (или) приобретение оргтехники, оборудования (в том числе инвентаря, мебели), используемого для реализации проекта;</w:t>
      </w:r>
    </w:p>
    <w:p w14:paraId="7BB82389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выплата по передаче прав на франшизу (паушальный платеж);</w:t>
      </w:r>
    </w:p>
    <w:p w14:paraId="62383049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C9">
        <w:rPr>
          <w:rFonts w:ascii="Times New Roman" w:hAnsi="Times New Roman"/>
          <w:sz w:val="28"/>
          <w:szCs w:val="28"/>
        </w:rPr>
        <w:t>–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  <w:proofErr w:type="gramEnd"/>
    </w:p>
    <w:p w14:paraId="20A1418E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оплата коммунальных услуг и услуг электроснабжения;</w:t>
      </w:r>
    </w:p>
    <w:p w14:paraId="655CA0AD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оформление результатов интеллектуальной деятельности;</w:t>
      </w:r>
    </w:p>
    <w:p w14:paraId="2D8D009D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14:paraId="155D52DE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переоборудование транспортных сре</w:t>
      </w:r>
      <w:proofErr w:type="gramStart"/>
      <w:r w:rsidRPr="00E370C9">
        <w:rPr>
          <w:rFonts w:ascii="Times New Roman" w:hAnsi="Times New Roman"/>
          <w:sz w:val="28"/>
          <w:szCs w:val="28"/>
        </w:rPr>
        <w:t>дств дл</w:t>
      </w:r>
      <w:proofErr w:type="gramEnd"/>
      <w:r w:rsidRPr="00E370C9">
        <w:rPr>
          <w:rFonts w:ascii="Times New Roman" w:hAnsi="Times New Roman"/>
          <w:sz w:val="28"/>
          <w:szCs w:val="28"/>
        </w:rPr>
        <w:t>я перевозки маломобильных групп населения, в том числе инвалидов;</w:t>
      </w:r>
    </w:p>
    <w:p w14:paraId="3840BB3B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оплата услуг связи, в том числе информационно-телекоммуникационной сети «Интернет», при реализации проекта в сфере социального предпринимательства;</w:t>
      </w:r>
    </w:p>
    <w:p w14:paraId="580D3392" w14:textId="0ADADCA1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;</w:t>
      </w:r>
    </w:p>
    <w:p w14:paraId="2985D51B" w14:textId="74702201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 xml:space="preserve">– приобретение программного обеспечения и </w:t>
      </w:r>
      <w:proofErr w:type="gramStart"/>
      <w:r w:rsidRPr="00E370C9">
        <w:rPr>
          <w:rFonts w:ascii="Times New Roman" w:hAnsi="Times New Roman"/>
          <w:sz w:val="28"/>
          <w:szCs w:val="28"/>
        </w:rPr>
        <w:t>неисключительных</w:t>
      </w:r>
      <w:proofErr w:type="gramEnd"/>
      <w:r w:rsidRPr="00E370C9">
        <w:rPr>
          <w:rFonts w:ascii="Times New Roman" w:hAnsi="Times New Roman"/>
          <w:sz w:val="28"/>
          <w:szCs w:val="28"/>
        </w:rPr>
        <w:t xml:space="preserve">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14:paraId="4562A290" w14:textId="0CD5673E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приобретение сырья, расходных материалов, необходимых для производства продукции;</w:t>
      </w:r>
    </w:p>
    <w:p w14:paraId="1806F2D8" w14:textId="319B9C8D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E370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370C9">
        <w:rPr>
          <w:rFonts w:ascii="Times New Roman" w:hAnsi="Times New Roman"/>
          <w:sz w:val="28"/>
          <w:szCs w:val="28"/>
        </w:rPr>
        <w:t>) инвалидов;</w:t>
      </w:r>
    </w:p>
    <w:p w14:paraId="3964CB5E" w14:textId="39D18BCA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>– уплата первого взноса (аванса) при заключении договора лизинга и (или) лизинговых платежей;</w:t>
      </w:r>
    </w:p>
    <w:p w14:paraId="6ADAB08F" w14:textId="77777777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 xml:space="preserve">– реализация мероприятий по профилактике новой </w:t>
      </w:r>
      <w:proofErr w:type="spellStart"/>
      <w:r w:rsidRPr="00E370C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370C9">
        <w:rPr>
          <w:rFonts w:ascii="Times New Roman" w:hAnsi="Times New Roman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14:paraId="3A426A4C" w14:textId="36EC918F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lastRenderedPageBreak/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E370C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370C9">
        <w:rPr>
          <w:rFonts w:ascii="Times New Roman" w:hAnsi="Times New Roman"/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14:paraId="68DD0AE3" w14:textId="26B8E288" w:rsidR="00E370C9" w:rsidRPr="00E370C9" w:rsidRDefault="00E370C9" w:rsidP="00E3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C9">
        <w:rPr>
          <w:rFonts w:ascii="Times New Roman" w:hAnsi="Times New Roman"/>
          <w:sz w:val="28"/>
          <w:szCs w:val="28"/>
        </w:rPr>
        <w:t xml:space="preserve">Получатель гранта обязуется 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</w:t>
      </w:r>
      <w:proofErr w:type="gramStart"/>
      <w:r w:rsidRPr="00E370C9">
        <w:rPr>
          <w:rFonts w:ascii="Times New Roman" w:hAnsi="Times New Roman"/>
          <w:sz w:val="28"/>
          <w:szCs w:val="28"/>
        </w:rPr>
        <w:t>с</w:t>
      </w:r>
      <w:proofErr w:type="gramEnd"/>
      <w:r w:rsidRPr="00E370C9">
        <w:rPr>
          <w:rFonts w:ascii="Times New Roman" w:hAnsi="Times New Roman"/>
          <w:sz w:val="28"/>
          <w:szCs w:val="28"/>
        </w:rPr>
        <w:t xml:space="preserve"> Федеральным законом № 209-ФЗ.</w:t>
      </w:r>
    </w:p>
    <w:p w14:paraId="7C143ADF" w14:textId="5AEA9EEB" w:rsidR="00AA15E1" w:rsidRDefault="00E370C9" w:rsidP="0084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C9">
        <w:rPr>
          <w:rFonts w:ascii="Times New Roman" w:hAnsi="Times New Roman"/>
          <w:sz w:val="28"/>
          <w:szCs w:val="28"/>
        </w:rPr>
        <w:t xml:space="preserve">Субъект Российской Федерации в течение 3 (трех) лет с даты предоставления гранта осуществляет мониторинг деятельности получателя гранта и информирует Минэкономразвития России в случае прекращения его деятельности с указанием </w:t>
      </w:r>
      <w:proofErr w:type="spellStart"/>
      <w:r w:rsidRPr="00E370C9">
        <w:rPr>
          <w:rFonts w:ascii="Times New Roman" w:hAnsi="Times New Roman"/>
          <w:sz w:val="28"/>
          <w:szCs w:val="28"/>
        </w:rPr>
        <w:t>причин</w:t>
      </w:r>
      <w:r w:rsidR="001F6199">
        <w:rPr>
          <w:rFonts w:ascii="Times New Roman" w:hAnsi="Times New Roman"/>
          <w:sz w:val="28"/>
          <w:szCs w:val="28"/>
        </w:rPr>
        <w:t>Информация</w:t>
      </w:r>
      <w:proofErr w:type="spellEnd"/>
      <w:r w:rsidR="001F6199">
        <w:rPr>
          <w:rFonts w:ascii="Times New Roman" w:hAnsi="Times New Roman"/>
          <w:sz w:val="28"/>
          <w:szCs w:val="28"/>
        </w:rPr>
        <w:t xml:space="preserve"> о проведении обучения и начале приема документов на п</w:t>
      </w:r>
      <w:r w:rsidR="001F6199" w:rsidRPr="001F6199">
        <w:rPr>
          <w:rFonts w:ascii="Times New Roman" w:hAnsi="Times New Roman"/>
          <w:sz w:val="28"/>
          <w:szCs w:val="28"/>
        </w:rPr>
        <w:t xml:space="preserve">редоставление финансовой поддержки в виде грантов </w:t>
      </w:r>
      <w:proofErr w:type="spellStart"/>
      <w:r w:rsidR="001F6199" w:rsidRPr="001F6199">
        <w:rPr>
          <w:rFonts w:ascii="Times New Roman" w:hAnsi="Times New Roman"/>
          <w:sz w:val="28"/>
          <w:szCs w:val="28"/>
        </w:rPr>
        <w:t>СМиСП</w:t>
      </w:r>
      <w:proofErr w:type="spellEnd"/>
      <w:r w:rsidR="001F6199" w:rsidRPr="001F6199">
        <w:rPr>
          <w:rFonts w:ascii="Times New Roman" w:hAnsi="Times New Roman"/>
          <w:sz w:val="28"/>
          <w:szCs w:val="28"/>
        </w:rPr>
        <w:t>, включенным в реестр социальных предпринимателей</w:t>
      </w:r>
      <w:r w:rsidR="00FE39D7">
        <w:rPr>
          <w:rFonts w:ascii="Times New Roman" w:hAnsi="Times New Roman"/>
          <w:sz w:val="28"/>
          <w:szCs w:val="28"/>
        </w:rPr>
        <w:t xml:space="preserve"> (и порядке их получения) </w:t>
      </w:r>
      <w:r w:rsidR="001F6199">
        <w:rPr>
          <w:rFonts w:ascii="Times New Roman" w:hAnsi="Times New Roman"/>
          <w:sz w:val="28"/>
          <w:szCs w:val="28"/>
        </w:rPr>
        <w:t xml:space="preserve">будет доведена </w:t>
      </w:r>
      <w:r w:rsidR="00FE39D7">
        <w:rPr>
          <w:rFonts w:ascii="Times New Roman" w:hAnsi="Times New Roman"/>
          <w:sz w:val="28"/>
          <w:szCs w:val="28"/>
        </w:rPr>
        <w:t xml:space="preserve">до вас </w:t>
      </w:r>
      <w:r w:rsidR="001F6199">
        <w:rPr>
          <w:rFonts w:ascii="Times New Roman" w:hAnsi="Times New Roman"/>
          <w:sz w:val="28"/>
          <w:szCs w:val="28"/>
        </w:rPr>
        <w:t>дополнительно.</w:t>
      </w:r>
      <w:proofErr w:type="gramEnd"/>
    </w:p>
    <w:p w14:paraId="75DF89B7" w14:textId="77777777" w:rsidR="00E370C9" w:rsidRDefault="00E370C9" w:rsidP="0084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38768" w14:textId="1F203CAB" w:rsidR="00AA15E1" w:rsidRDefault="00AA15E1" w:rsidP="0084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точнения потребности </w:t>
      </w:r>
      <w:proofErr w:type="spellStart"/>
      <w:r w:rsidRPr="00AA15E1"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знанных социальными предприятиями, прошу вас предоставить в департамент инвестиций и промышленности Ярославской области на электронную почту </w:t>
      </w:r>
      <w:hyperlink r:id="rId7" w:history="1">
        <w:r w:rsidRPr="005C6BB4">
          <w:rPr>
            <w:rStyle w:val="a8"/>
            <w:rFonts w:ascii="Times New Roman" w:hAnsi="Times New Roman"/>
            <w:sz w:val="28"/>
            <w:szCs w:val="28"/>
          </w:rPr>
          <w:t>karavaevnv@yarregion.ru</w:t>
        </w:r>
      </w:hyperlink>
      <w:r>
        <w:rPr>
          <w:rFonts w:ascii="Times New Roman" w:hAnsi="Times New Roman"/>
          <w:sz w:val="28"/>
          <w:szCs w:val="28"/>
        </w:rPr>
        <w:t xml:space="preserve"> информацию о необходимости получения вами финансовой поддержки, планируемых направлений расходов</w:t>
      </w:r>
      <w:r w:rsidR="006C1E83">
        <w:rPr>
          <w:rFonts w:ascii="Times New Roman" w:hAnsi="Times New Roman"/>
          <w:sz w:val="28"/>
          <w:szCs w:val="28"/>
        </w:rPr>
        <w:t xml:space="preserve"> и их объемах в форме таблицы.</w:t>
      </w:r>
    </w:p>
    <w:p w14:paraId="1BB32459" w14:textId="77777777" w:rsidR="00E370C9" w:rsidRDefault="00E370C9" w:rsidP="0084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8F523" w14:textId="679EBF71" w:rsidR="001D2DAC" w:rsidRDefault="001D2DAC" w:rsidP="0084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для заполнения</w:t>
      </w:r>
    </w:p>
    <w:p w14:paraId="129134AE" w14:textId="77777777" w:rsidR="001D2DAC" w:rsidRDefault="001D2DAC" w:rsidP="0084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715"/>
        <w:gridCol w:w="3542"/>
        <w:gridCol w:w="1725"/>
        <w:gridCol w:w="1435"/>
        <w:gridCol w:w="1464"/>
      </w:tblGrid>
      <w:tr w:rsidR="00D27273" w14:paraId="3FE91B48" w14:textId="689B4B36" w:rsidTr="004B237B">
        <w:tc>
          <w:tcPr>
            <w:tcW w:w="540" w:type="dxa"/>
          </w:tcPr>
          <w:p w14:paraId="6656B623" w14:textId="000FA7F9" w:rsidR="00D27273" w:rsidRPr="006C1E83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E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E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E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14:paraId="27963954" w14:textId="6F5F4002" w:rsidR="00D27273" w:rsidRPr="006C1E83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E8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C1E83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знанных СП</w:t>
            </w:r>
          </w:p>
        </w:tc>
        <w:tc>
          <w:tcPr>
            <w:tcW w:w="3791" w:type="dxa"/>
          </w:tcPr>
          <w:p w14:paraId="49221279" w14:textId="10976EA4" w:rsidR="00D27273" w:rsidRPr="006C1E83" w:rsidRDefault="00D27273" w:rsidP="004B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сходования</w:t>
            </w:r>
            <w:r w:rsidR="004B237B">
              <w:rPr>
                <w:rFonts w:ascii="Times New Roman" w:hAnsi="Times New Roman"/>
                <w:sz w:val="24"/>
                <w:szCs w:val="24"/>
              </w:rPr>
              <w:t>, связанные с реализацией проекта в сфере социальн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14:paraId="3B2B8652" w14:textId="64553C37" w:rsidR="00D27273" w:rsidRPr="006C1E83" w:rsidRDefault="00D27273" w:rsidP="00FE3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ы расходов по направлениям, руб.</w:t>
            </w:r>
          </w:p>
        </w:tc>
        <w:tc>
          <w:tcPr>
            <w:tcW w:w="1145" w:type="dxa"/>
          </w:tcPr>
          <w:p w14:paraId="0FCCD3E1" w14:textId="2AD5386F" w:rsidR="00D27273" w:rsidRPr="006C1E83" w:rsidRDefault="00D27273" w:rsidP="00D27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расходов СП</w:t>
            </w:r>
            <w:r w:rsidR="004B237B">
              <w:rPr>
                <w:rFonts w:ascii="Times New Roman" w:hAnsi="Times New Roman"/>
                <w:sz w:val="24"/>
                <w:szCs w:val="24"/>
              </w:rPr>
              <w:t xml:space="preserve"> на реализацию проекта</w:t>
            </w:r>
            <w:bookmarkStart w:id="0" w:name="_GoBack"/>
            <w:bookmarkEnd w:id="0"/>
          </w:p>
        </w:tc>
        <w:tc>
          <w:tcPr>
            <w:tcW w:w="1505" w:type="dxa"/>
          </w:tcPr>
          <w:p w14:paraId="28A1443D" w14:textId="4D9366A2" w:rsidR="00D27273" w:rsidRDefault="00D27273" w:rsidP="004B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73">
              <w:rPr>
                <w:rFonts w:ascii="Times New Roman" w:hAnsi="Times New Roman"/>
                <w:sz w:val="24"/>
                <w:szCs w:val="24"/>
              </w:rPr>
              <w:t>Общая сумма гранта (</w:t>
            </w:r>
            <w:r w:rsidR="004B237B">
              <w:rPr>
                <w:rFonts w:ascii="Times New Roman" w:hAnsi="Times New Roman"/>
                <w:sz w:val="24"/>
                <w:szCs w:val="24"/>
              </w:rPr>
              <w:t>50%</w:t>
            </w:r>
            <w:r w:rsidRPr="00D27273">
              <w:rPr>
                <w:rFonts w:ascii="Times New Roman" w:hAnsi="Times New Roman"/>
                <w:sz w:val="24"/>
                <w:szCs w:val="24"/>
              </w:rPr>
              <w:t xml:space="preserve"> от сумм расходов), руб.</w:t>
            </w:r>
          </w:p>
        </w:tc>
      </w:tr>
      <w:tr w:rsidR="00D27273" w14:paraId="3FC4524E" w14:textId="4DC3A808" w:rsidTr="004B237B">
        <w:tc>
          <w:tcPr>
            <w:tcW w:w="540" w:type="dxa"/>
            <w:vMerge w:val="restart"/>
            <w:vAlign w:val="center"/>
          </w:tcPr>
          <w:p w14:paraId="6CC86A00" w14:textId="6A978F98" w:rsidR="00D27273" w:rsidRPr="00BA06E0" w:rsidRDefault="00D27273" w:rsidP="00BA06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6E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vAlign w:val="center"/>
          </w:tcPr>
          <w:p w14:paraId="5F9781D3" w14:textId="536CB9E5" w:rsidR="00D27273" w:rsidRPr="00BA06E0" w:rsidRDefault="00D27273" w:rsidP="00BA06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6E0">
              <w:rPr>
                <w:rFonts w:ascii="Times New Roman" w:hAnsi="Times New Roman"/>
                <w:i/>
                <w:sz w:val="24"/>
                <w:szCs w:val="24"/>
              </w:rPr>
              <w:t>ООО (ИП)</w:t>
            </w:r>
          </w:p>
        </w:tc>
        <w:tc>
          <w:tcPr>
            <w:tcW w:w="3791" w:type="dxa"/>
          </w:tcPr>
          <w:p w14:paraId="525C7735" w14:textId="7F9ACD5F" w:rsidR="00D27273" w:rsidRPr="00BA06E0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6E0">
              <w:rPr>
                <w:rFonts w:ascii="Times New Roman" w:hAnsi="Times New Roman"/>
                <w:i/>
                <w:sz w:val="24"/>
                <w:szCs w:val="24"/>
              </w:rPr>
              <w:t>аренда нежилого помещения для реализации проекта</w:t>
            </w:r>
          </w:p>
        </w:tc>
        <w:tc>
          <w:tcPr>
            <w:tcW w:w="1725" w:type="dxa"/>
            <w:vAlign w:val="center"/>
          </w:tcPr>
          <w:p w14:paraId="40561A40" w14:textId="3CAB1CBC" w:rsidR="00D27273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D27273" w:rsidRPr="00BA06E0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</w:p>
        </w:tc>
        <w:tc>
          <w:tcPr>
            <w:tcW w:w="1145" w:type="dxa"/>
            <w:vMerge w:val="restart"/>
            <w:vAlign w:val="center"/>
          </w:tcPr>
          <w:p w14:paraId="4239D59A" w14:textId="32AD710F" w:rsidR="00D27273" w:rsidRPr="00BA06E0" w:rsidRDefault="007F2651" w:rsidP="00BA06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27273" w:rsidRPr="00BA06E0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</w:p>
        </w:tc>
        <w:tc>
          <w:tcPr>
            <w:tcW w:w="1505" w:type="dxa"/>
            <w:vMerge w:val="restart"/>
            <w:vAlign w:val="center"/>
          </w:tcPr>
          <w:p w14:paraId="66122CDF" w14:textId="217B9072" w:rsidR="00D27273" w:rsidRPr="00BA06E0" w:rsidRDefault="007F2651" w:rsidP="00D272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27273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</w:p>
        </w:tc>
      </w:tr>
      <w:tr w:rsidR="00D27273" w14:paraId="193E5136" w14:textId="62504B6A" w:rsidTr="004B237B">
        <w:tc>
          <w:tcPr>
            <w:tcW w:w="540" w:type="dxa"/>
            <w:vMerge/>
          </w:tcPr>
          <w:p w14:paraId="6996609C" w14:textId="77777777" w:rsidR="00D27273" w:rsidRPr="00BA06E0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9053E8D" w14:textId="77777777" w:rsidR="00D27273" w:rsidRPr="00BA06E0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91" w:type="dxa"/>
          </w:tcPr>
          <w:p w14:paraId="693D870E" w14:textId="3B69A563" w:rsidR="00D27273" w:rsidRPr="00BA06E0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6E0">
              <w:rPr>
                <w:rFonts w:ascii="Times New Roman" w:hAnsi="Times New Roman"/>
                <w:i/>
                <w:sz w:val="24"/>
                <w:szCs w:val="24"/>
              </w:rPr>
              <w:t>оплата коммунальных услуг и услуг электроснабжения</w:t>
            </w:r>
          </w:p>
        </w:tc>
        <w:tc>
          <w:tcPr>
            <w:tcW w:w="1725" w:type="dxa"/>
            <w:vAlign w:val="center"/>
          </w:tcPr>
          <w:p w14:paraId="78730A23" w14:textId="69EC456D" w:rsidR="00D27273" w:rsidRPr="00BA06E0" w:rsidRDefault="00D27273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6E0">
              <w:rPr>
                <w:rFonts w:ascii="Times New Roman" w:hAnsi="Times New Roman"/>
                <w:i/>
                <w:sz w:val="24"/>
                <w:szCs w:val="24"/>
              </w:rPr>
              <w:t>50000</w:t>
            </w:r>
          </w:p>
        </w:tc>
        <w:tc>
          <w:tcPr>
            <w:tcW w:w="1145" w:type="dxa"/>
            <w:vMerge/>
          </w:tcPr>
          <w:p w14:paraId="7058C9B0" w14:textId="77777777" w:rsidR="00D27273" w:rsidRPr="00BA06E0" w:rsidRDefault="00D27273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3D6A0AA2" w14:textId="77777777" w:rsidR="00D27273" w:rsidRPr="00BA06E0" w:rsidRDefault="00D27273" w:rsidP="00D272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2651" w14:paraId="75A2C294" w14:textId="2826BCA0" w:rsidTr="004B237B">
        <w:tc>
          <w:tcPr>
            <w:tcW w:w="540" w:type="dxa"/>
            <w:vMerge w:val="restart"/>
            <w:vAlign w:val="center"/>
          </w:tcPr>
          <w:p w14:paraId="06BE4A3B" w14:textId="761E1429" w:rsidR="007F2651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vAlign w:val="center"/>
          </w:tcPr>
          <w:p w14:paraId="4D326318" w14:textId="5CBE1F26" w:rsidR="007F2651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2651">
              <w:rPr>
                <w:rFonts w:ascii="Times New Roman" w:hAnsi="Times New Roman"/>
                <w:i/>
                <w:sz w:val="24"/>
                <w:szCs w:val="24"/>
              </w:rPr>
              <w:t>ООО (ИП)</w:t>
            </w:r>
          </w:p>
        </w:tc>
        <w:tc>
          <w:tcPr>
            <w:tcW w:w="3791" w:type="dxa"/>
          </w:tcPr>
          <w:p w14:paraId="21106943" w14:textId="78F6F191" w:rsidR="007F2651" w:rsidRPr="00BA06E0" w:rsidRDefault="007F2651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2651">
              <w:rPr>
                <w:rFonts w:ascii="Times New Roman" w:hAnsi="Times New Roman"/>
                <w:i/>
                <w:sz w:val="24"/>
                <w:szCs w:val="24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1725" w:type="dxa"/>
            <w:vAlign w:val="center"/>
          </w:tcPr>
          <w:p w14:paraId="0DA2E524" w14:textId="4D91CC53" w:rsidR="007F2651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000</w:t>
            </w:r>
          </w:p>
        </w:tc>
        <w:tc>
          <w:tcPr>
            <w:tcW w:w="1145" w:type="dxa"/>
            <w:vMerge w:val="restart"/>
            <w:vAlign w:val="center"/>
          </w:tcPr>
          <w:p w14:paraId="3D3D5997" w14:textId="091E43AC" w:rsidR="007F2651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0000</w:t>
            </w:r>
          </w:p>
        </w:tc>
        <w:tc>
          <w:tcPr>
            <w:tcW w:w="1505" w:type="dxa"/>
            <w:vMerge w:val="restart"/>
            <w:vAlign w:val="center"/>
          </w:tcPr>
          <w:p w14:paraId="711EFC72" w14:textId="6916C4AB" w:rsidR="007F2651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000</w:t>
            </w:r>
          </w:p>
        </w:tc>
      </w:tr>
      <w:tr w:rsidR="007F2651" w14:paraId="6ACE0D14" w14:textId="77777777" w:rsidTr="004B237B">
        <w:tc>
          <w:tcPr>
            <w:tcW w:w="540" w:type="dxa"/>
            <w:vMerge/>
          </w:tcPr>
          <w:p w14:paraId="53EE70EE" w14:textId="77777777" w:rsidR="007F2651" w:rsidRPr="00BA06E0" w:rsidRDefault="007F2651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7D6F2B15" w14:textId="77777777" w:rsidR="007F2651" w:rsidRPr="00BA06E0" w:rsidRDefault="007F2651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91" w:type="dxa"/>
          </w:tcPr>
          <w:p w14:paraId="2CD4C68E" w14:textId="7EB108FB" w:rsidR="007F2651" w:rsidRPr="00BA06E0" w:rsidRDefault="007F2651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2651">
              <w:rPr>
                <w:rFonts w:ascii="Times New Roman" w:hAnsi="Times New Roman"/>
                <w:i/>
                <w:sz w:val="24"/>
                <w:szCs w:val="24"/>
              </w:rPr>
              <w:t>приобретение сырья, расходных материалов, необходимых для производства продукции</w:t>
            </w:r>
          </w:p>
        </w:tc>
        <w:tc>
          <w:tcPr>
            <w:tcW w:w="1725" w:type="dxa"/>
            <w:vAlign w:val="center"/>
          </w:tcPr>
          <w:p w14:paraId="79D20E13" w14:textId="5CC02ABF" w:rsidR="007F2651" w:rsidRPr="00BA06E0" w:rsidRDefault="007F2651" w:rsidP="007F26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000</w:t>
            </w:r>
          </w:p>
        </w:tc>
        <w:tc>
          <w:tcPr>
            <w:tcW w:w="1145" w:type="dxa"/>
            <w:vMerge/>
          </w:tcPr>
          <w:p w14:paraId="0A72DC9A" w14:textId="77777777" w:rsidR="007F2651" w:rsidRPr="00BA06E0" w:rsidRDefault="007F2651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7385B06C" w14:textId="77777777" w:rsidR="007F2651" w:rsidRPr="00BA06E0" w:rsidRDefault="007F2651" w:rsidP="00842D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DA0B4C5" w14:textId="77777777" w:rsidR="00BC2E4C" w:rsidRDefault="00BC2E4C" w:rsidP="007960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C2E4C" w:rsidSect="00E370C9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471"/>
    <w:multiLevelType w:val="multilevel"/>
    <w:tmpl w:val="26444C86"/>
    <w:lvl w:ilvl="0">
      <w:start w:val="1"/>
      <w:numFmt w:val="bullet"/>
      <w:lvlText w:val="−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E2"/>
    <w:rsid w:val="00000849"/>
    <w:rsid w:val="00001206"/>
    <w:rsid w:val="0000171C"/>
    <w:rsid w:val="00001A39"/>
    <w:rsid w:val="00001BFD"/>
    <w:rsid w:val="00001CEE"/>
    <w:rsid w:val="000025B9"/>
    <w:rsid w:val="00002CB6"/>
    <w:rsid w:val="00003EF4"/>
    <w:rsid w:val="00004112"/>
    <w:rsid w:val="00004351"/>
    <w:rsid w:val="00004E8E"/>
    <w:rsid w:val="0000637B"/>
    <w:rsid w:val="00007D1C"/>
    <w:rsid w:val="00011390"/>
    <w:rsid w:val="000130E5"/>
    <w:rsid w:val="0001335F"/>
    <w:rsid w:val="00014A8B"/>
    <w:rsid w:val="0001521C"/>
    <w:rsid w:val="000152C2"/>
    <w:rsid w:val="00015F07"/>
    <w:rsid w:val="00016BD5"/>
    <w:rsid w:val="00016C9C"/>
    <w:rsid w:val="00017297"/>
    <w:rsid w:val="000177B5"/>
    <w:rsid w:val="000202DF"/>
    <w:rsid w:val="00020581"/>
    <w:rsid w:val="0002060F"/>
    <w:rsid w:val="00023411"/>
    <w:rsid w:val="00023575"/>
    <w:rsid w:val="000237F3"/>
    <w:rsid w:val="00023B30"/>
    <w:rsid w:val="00023BB6"/>
    <w:rsid w:val="00023F75"/>
    <w:rsid w:val="00024328"/>
    <w:rsid w:val="00024383"/>
    <w:rsid w:val="00024582"/>
    <w:rsid w:val="00024ED7"/>
    <w:rsid w:val="000256EF"/>
    <w:rsid w:val="000265D5"/>
    <w:rsid w:val="00026753"/>
    <w:rsid w:val="00026C6E"/>
    <w:rsid w:val="0002708B"/>
    <w:rsid w:val="00027D8C"/>
    <w:rsid w:val="00027F37"/>
    <w:rsid w:val="00030A51"/>
    <w:rsid w:val="00031D16"/>
    <w:rsid w:val="00032746"/>
    <w:rsid w:val="000344E6"/>
    <w:rsid w:val="00035D9D"/>
    <w:rsid w:val="00036001"/>
    <w:rsid w:val="000365FB"/>
    <w:rsid w:val="00036B78"/>
    <w:rsid w:val="00037151"/>
    <w:rsid w:val="000406FC"/>
    <w:rsid w:val="000407C3"/>
    <w:rsid w:val="0004202F"/>
    <w:rsid w:val="000430A4"/>
    <w:rsid w:val="00043D49"/>
    <w:rsid w:val="00045F88"/>
    <w:rsid w:val="000464FA"/>
    <w:rsid w:val="0004702F"/>
    <w:rsid w:val="00047C5D"/>
    <w:rsid w:val="00050EB6"/>
    <w:rsid w:val="00051373"/>
    <w:rsid w:val="00051CF6"/>
    <w:rsid w:val="00052433"/>
    <w:rsid w:val="00053FFF"/>
    <w:rsid w:val="000549DF"/>
    <w:rsid w:val="00055807"/>
    <w:rsid w:val="00055D39"/>
    <w:rsid w:val="00056048"/>
    <w:rsid w:val="000564F9"/>
    <w:rsid w:val="00056BE2"/>
    <w:rsid w:val="00057E8D"/>
    <w:rsid w:val="000601C6"/>
    <w:rsid w:val="00060356"/>
    <w:rsid w:val="000605BF"/>
    <w:rsid w:val="00060747"/>
    <w:rsid w:val="00060D98"/>
    <w:rsid w:val="00061CEB"/>
    <w:rsid w:val="00062383"/>
    <w:rsid w:val="00062FC1"/>
    <w:rsid w:val="00063EAE"/>
    <w:rsid w:val="000645BB"/>
    <w:rsid w:val="0006479D"/>
    <w:rsid w:val="00065299"/>
    <w:rsid w:val="00065668"/>
    <w:rsid w:val="00065C2F"/>
    <w:rsid w:val="00066173"/>
    <w:rsid w:val="00066E62"/>
    <w:rsid w:val="000727E7"/>
    <w:rsid w:val="00072CE0"/>
    <w:rsid w:val="0007323B"/>
    <w:rsid w:val="00073F46"/>
    <w:rsid w:val="000753EA"/>
    <w:rsid w:val="000764B8"/>
    <w:rsid w:val="000765E5"/>
    <w:rsid w:val="00077B42"/>
    <w:rsid w:val="00080118"/>
    <w:rsid w:val="00080288"/>
    <w:rsid w:val="00080D3F"/>
    <w:rsid w:val="00081610"/>
    <w:rsid w:val="000818F8"/>
    <w:rsid w:val="00082205"/>
    <w:rsid w:val="00082810"/>
    <w:rsid w:val="00083615"/>
    <w:rsid w:val="00083D4E"/>
    <w:rsid w:val="0008496C"/>
    <w:rsid w:val="00085D93"/>
    <w:rsid w:val="00086451"/>
    <w:rsid w:val="000866CA"/>
    <w:rsid w:val="0008676A"/>
    <w:rsid w:val="00086D4D"/>
    <w:rsid w:val="00087A6B"/>
    <w:rsid w:val="00087D97"/>
    <w:rsid w:val="00090695"/>
    <w:rsid w:val="000932D2"/>
    <w:rsid w:val="00093B9F"/>
    <w:rsid w:val="00094AE0"/>
    <w:rsid w:val="00094E80"/>
    <w:rsid w:val="00095638"/>
    <w:rsid w:val="0009708D"/>
    <w:rsid w:val="00097590"/>
    <w:rsid w:val="00097EBB"/>
    <w:rsid w:val="000A00A1"/>
    <w:rsid w:val="000A02DF"/>
    <w:rsid w:val="000A0A31"/>
    <w:rsid w:val="000A0F3E"/>
    <w:rsid w:val="000A14ED"/>
    <w:rsid w:val="000A1544"/>
    <w:rsid w:val="000A222D"/>
    <w:rsid w:val="000A230E"/>
    <w:rsid w:val="000A2B5A"/>
    <w:rsid w:val="000A2F74"/>
    <w:rsid w:val="000A33D5"/>
    <w:rsid w:val="000A4347"/>
    <w:rsid w:val="000A43F8"/>
    <w:rsid w:val="000A495E"/>
    <w:rsid w:val="000A4F93"/>
    <w:rsid w:val="000A62FE"/>
    <w:rsid w:val="000A65B2"/>
    <w:rsid w:val="000A67FD"/>
    <w:rsid w:val="000A7379"/>
    <w:rsid w:val="000A7609"/>
    <w:rsid w:val="000B0F82"/>
    <w:rsid w:val="000B2E2E"/>
    <w:rsid w:val="000B3051"/>
    <w:rsid w:val="000B305B"/>
    <w:rsid w:val="000B4954"/>
    <w:rsid w:val="000B533A"/>
    <w:rsid w:val="000B7D05"/>
    <w:rsid w:val="000C0BB9"/>
    <w:rsid w:val="000C0C1E"/>
    <w:rsid w:val="000C1E6C"/>
    <w:rsid w:val="000C2400"/>
    <w:rsid w:val="000C25B7"/>
    <w:rsid w:val="000C2F67"/>
    <w:rsid w:val="000C34A5"/>
    <w:rsid w:val="000C369E"/>
    <w:rsid w:val="000C3C22"/>
    <w:rsid w:val="000C3E26"/>
    <w:rsid w:val="000C4241"/>
    <w:rsid w:val="000C459A"/>
    <w:rsid w:val="000C4C90"/>
    <w:rsid w:val="000C500A"/>
    <w:rsid w:val="000C54AB"/>
    <w:rsid w:val="000C668E"/>
    <w:rsid w:val="000C7D29"/>
    <w:rsid w:val="000D16BD"/>
    <w:rsid w:val="000D2195"/>
    <w:rsid w:val="000D26B0"/>
    <w:rsid w:val="000D301A"/>
    <w:rsid w:val="000D30DE"/>
    <w:rsid w:val="000D40BD"/>
    <w:rsid w:val="000D4645"/>
    <w:rsid w:val="000D46DC"/>
    <w:rsid w:val="000D6234"/>
    <w:rsid w:val="000D65E2"/>
    <w:rsid w:val="000D7A58"/>
    <w:rsid w:val="000D7D81"/>
    <w:rsid w:val="000D7F82"/>
    <w:rsid w:val="000E01F8"/>
    <w:rsid w:val="000E194A"/>
    <w:rsid w:val="000E204B"/>
    <w:rsid w:val="000E2FFA"/>
    <w:rsid w:val="000E31AA"/>
    <w:rsid w:val="000E3445"/>
    <w:rsid w:val="000E3BD5"/>
    <w:rsid w:val="000E3BE7"/>
    <w:rsid w:val="000E4432"/>
    <w:rsid w:val="000E4466"/>
    <w:rsid w:val="000E4A9E"/>
    <w:rsid w:val="000E5A32"/>
    <w:rsid w:val="000E60F3"/>
    <w:rsid w:val="000E68E2"/>
    <w:rsid w:val="000E6AB9"/>
    <w:rsid w:val="000E6DB0"/>
    <w:rsid w:val="000F05E0"/>
    <w:rsid w:val="000F1145"/>
    <w:rsid w:val="000F2127"/>
    <w:rsid w:val="000F2430"/>
    <w:rsid w:val="000F43E1"/>
    <w:rsid w:val="000F49E1"/>
    <w:rsid w:val="000F5485"/>
    <w:rsid w:val="000F55A6"/>
    <w:rsid w:val="000F55FA"/>
    <w:rsid w:val="000F5DE1"/>
    <w:rsid w:val="000F6104"/>
    <w:rsid w:val="000F6719"/>
    <w:rsid w:val="000F6ECF"/>
    <w:rsid w:val="000F7C5D"/>
    <w:rsid w:val="000F7EEC"/>
    <w:rsid w:val="0010027C"/>
    <w:rsid w:val="00102211"/>
    <w:rsid w:val="001026D2"/>
    <w:rsid w:val="00102BF8"/>
    <w:rsid w:val="00102EFE"/>
    <w:rsid w:val="00103C3F"/>
    <w:rsid w:val="00104098"/>
    <w:rsid w:val="001040CC"/>
    <w:rsid w:val="001049C4"/>
    <w:rsid w:val="00105984"/>
    <w:rsid w:val="00105C8B"/>
    <w:rsid w:val="00105EFC"/>
    <w:rsid w:val="00105FB3"/>
    <w:rsid w:val="001062D6"/>
    <w:rsid w:val="00106A95"/>
    <w:rsid w:val="00106FA1"/>
    <w:rsid w:val="00107436"/>
    <w:rsid w:val="0010761C"/>
    <w:rsid w:val="00110A2D"/>
    <w:rsid w:val="00110B46"/>
    <w:rsid w:val="0011130D"/>
    <w:rsid w:val="00111A69"/>
    <w:rsid w:val="00112FA2"/>
    <w:rsid w:val="00113233"/>
    <w:rsid w:val="00114379"/>
    <w:rsid w:val="001153EC"/>
    <w:rsid w:val="00115F95"/>
    <w:rsid w:val="00117219"/>
    <w:rsid w:val="0011731D"/>
    <w:rsid w:val="0012034A"/>
    <w:rsid w:val="00120978"/>
    <w:rsid w:val="001210E5"/>
    <w:rsid w:val="0012135F"/>
    <w:rsid w:val="00122127"/>
    <w:rsid w:val="00123F7B"/>
    <w:rsid w:val="001247CD"/>
    <w:rsid w:val="001269BF"/>
    <w:rsid w:val="001270B6"/>
    <w:rsid w:val="0013021D"/>
    <w:rsid w:val="00130BB4"/>
    <w:rsid w:val="00131E04"/>
    <w:rsid w:val="001320A9"/>
    <w:rsid w:val="00133653"/>
    <w:rsid w:val="00133859"/>
    <w:rsid w:val="00133A2B"/>
    <w:rsid w:val="00133A46"/>
    <w:rsid w:val="00134302"/>
    <w:rsid w:val="00134545"/>
    <w:rsid w:val="00134E54"/>
    <w:rsid w:val="00136F67"/>
    <w:rsid w:val="00137047"/>
    <w:rsid w:val="00140552"/>
    <w:rsid w:val="00140762"/>
    <w:rsid w:val="001410B1"/>
    <w:rsid w:val="00141573"/>
    <w:rsid w:val="0014178A"/>
    <w:rsid w:val="00141990"/>
    <w:rsid w:val="00141EAA"/>
    <w:rsid w:val="00141F82"/>
    <w:rsid w:val="0014359B"/>
    <w:rsid w:val="001435C3"/>
    <w:rsid w:val="00143C55"/>
    <w:rsid w:val="00143F3D"/>
    <w:rsid w:val="001444B1"/>
    <w:rsid w:val="00144B0D"/>
    <w:rsid w:val="00144DC0"/>
    <w:rsid w:val="00145261"/>
    <w:rsid w:val="00145985"/>
    <w:rsid w:val="00145BBC"/>
    <w:rsid w:val="00146079"/>
    <w:rsid w:val="001460DA"/>
    <w:rsid w:val="0014672F"/>
    <w:rsid w:val="00147967"/>
    <w:rsid w:val="00150334"/>
    <w:rsid w:val="001503FD"/>
    <w:rsid w:val="00150627"/>
    <w:rsid w:val="00150C86"/>
    <w:rsid w:val="00150CF6"/>
    <w:rsid w:val="00151E4C"/>
    <w:rsid w:val="001530AB"/>
    <w:rsid w:val="0015426D"/>
    <w:rsid w:val="001544B9"/>
    <w:rsid w:val="001547BF"/>
    <w:rsid w:val="001550EF"/>
    <w:rsid w:val="00155154"/>
    <w:rsid w:val="0015599F"/>
    <w:rsid w:val="00155A39"/>
    <w:rsid w:val="00155E9C"/>
    <w:rsid w:val="001563B1"/>
    <w:rsid w:val="00156B85"/>
    <w:rsid w:val="00156E75"/>
    <w:rsid w:val="00156F96"/>
    <w:rsid w:val="00160457"/>
    <w:rsid w:val="00160E0F"/>
    <w:rsid w:val="001617AE"/>
    <w:rsid w:val="00161E7B"/>
    <w:rsid w:val="00162B2C"/>
    <w:rsid w:val="00162CFA"/>
    <w:rsid w:val="00163137"/>
    <w:rsid w:val="00164472"/>
    <w:rsid w:val="00164D45"/>
    <w:rsid w:val="0016594C"/>
    <w:rsid w:val="00165B7B"/>
    <w:rsid w:val="00166113"/>
    <w:rsid w:val="00166C70"/>
    <w:rsid w:val="00167261"/>
    <w:rsid w:val="001674B6"/>
    <w:rsid w:val="00170E5B"/>
    <w:rsid w:val="00170FBC"/>
    <w:rsid w:val="00171152"/>
    <w:rsid w:val="0017128F"/>
    <w:rsid w:val="00171ED0"/>
    <w:rsid w:val="00173143"/>
    <w:rsid w:val="00173644"/>
    <w:rsid w:val="001736BB"/>
    <w:rsid w:val="00173DA9"/>
    <w:rsid w:val="00174772"/>
    <w:rsid w:val="00175623"/>
    <w:rsid w:val="00175D89"/>
    <w:rsid w:val="001762A3"/>
    <w:rsid w:val="0017637D"/>
    <w:rsid w:val="0017689A"/>
    <w:rsid w:val="00176DFF"/>
    <w:rsid w:val="0017767A"/>
    <w:rsid w:val="00177BE0"/>
    <w:rsid w:val="00177F34"/>
    <w:rsid w:val="00180712"/>
    <w:rsid w:val="00181E02"/>
    <w:rsid w:val="00183252"/>
    <w:rsid w:val="00183FE1"/>
    <w:rsid w:val="00184413"/>
    <w:rsid w:val="001848A6"/>
    <w:rsid w:val="00184CC1"/>
    <w:rsid w:val="00185531"/>
    <w:rsid w:val="0018556C"/>
    <w:rsid w:val="00186385"/>
    <w:rsid w:val="00186532"/>
    <w:rsid w:val="001871CF"/>
    <w:rsid w:val="0018744B"/>
    <w:rsid w:val="00187907"/>
    <w:rsid w:val="00190DE2"/>
    <w:rsid w:val="001916A1"/>
    <w:rsid w:val="00191762"/>
    <w:rsid w:val="00191CC6"/>
    <w:rsid w:val="00191FCF"/>
    <w:rsid w:val="00192176"/>
    <w:rsid w:val="001934EE"/>
    <w:rsid w:val="00193573"/>
    <w:rsid w:val="00193F7E"/>
    <w:rsid w:val="00194A7B"/>
    <w:rsid w:val="00195BA2"/>
    <w:rsid w:val="001961F8"/>
    <w:rsid w:val="00196228"/>
    <w:rsid w:val="001962F2"/>
    <w:rsid w:val="00196BF0"/>
    <w:rsid w:val="00197E92"/>
    <w:rsid w:val="001A09BB"/>
    <w:rsid w:val="001A0CB5"/>
    <w:rsid w:val="001A0D47"/>
    <w:rsid w:val="001A0DB8"/>
    <w:rsid w:val="001A16E6"/>
    <w:rsid w:val="001A1819"/>
    <w:rsid w:val="001A22AD"/>
    <w:rsid w:val="001A25F2"/>
    <w:rsid w:val="001A2930"/>
    <w:rsid w:val="001A3162"/>
    <w:rsid w:val="001A40F7"/>
    <w:rsid w:val="001A495D"/>
    <w:rsid w:val="001A4E7E"/>
    <w:rsid w:val="001A5DED"/>
    <w:rsid w:val="001A62E7"/>
    <w:rsid w:val="001A6941"/>
    <w:rsid w:val="001A6DBB"/>
    <w:rsid w:val="001B0E2A"/>
    <w:rsid w:val="001B1CB6"/>
    <w:rsid w:val="001B201F"/>
    <w:rsid w:val="001B2807"/>
    <w:rsid w:val="001B2A84"/>
    <w:rsid w:val="001B3EEA"/>
    <w:rsid w:val="001B480E"/>
    <w:rsid w:val="001B4E16"/>
    <w:rsid w:val="001B4E40"/>
    <w:rsid w:val="001B53DD"/>
    <w:rsid w:val="001B5F61"/>
    <w:rsid w:val="001B63EF"/>
    <w:rsid w:val="001B657C"/>
    <w:rsid w:val="001B65D0"/>
    <w:rsid w:val="001B6668"/>
    <w:rsid w:val="001B6DED"/>
    <w:rsid w:val="001B6EBA"/>
    <w:rsid w:val="001B75E6"/>
    <w:rsid w:val="001C0221"/>
    <w:rsid w:val="001C025D"/>
    <w:rsid w:val="001C0668"/>
    <w:rsid w:val="001C0967"/>
    <w:rsid w:val="001C2382"/>
    <w:rsid w:val="001C3C09"/>
    <w:rsid w:val="001C4195"/>
    <w:rsid w:val="001C46AA"/>
    <w:rsid w:val="001C6D89"/>
    <w:rsid w:val="001D0380"/>
    <w:rsid w:val="001D0CC8"/>
    <w:rsid w:val="001D0E1A"/>
    <w:rsid w:val="001D0E72"/>
    <w:rsid w:val="001D0ED4"/>
    <w:rsid w:val="001D1CF2"/>
    <w:rsid w:val="001D208F"/>
    <w:rsid w:val="001D2B56"/>
    <w:rsid w:val="001D2DAC"/>
    <w:rsid w:val="001D369E"/>
    <w:rsid w:val="001D53FF"/>
    <w:rsid w:val="001D5702"/>
    <w:rsid w:val="001D590A"/>
    <w:rsid w:val="001D745C"/>
    <w:rsid w:val="001D7D8C"/>
    <w:rsid w:val="001E0DCC"/>
    <w:rsid w:val="001E19BF"/>
    <w:rsid w:val="001E1D43"/>
    <w:rsid w:val="001E33F6"/>
    <w:rsid w:val="001E475D"/>
    <w:rsid w:val="001E5479"/>
    <w:rsid w:val="001E570D"/>
    <w:rsid w:val="001E6473"/>
    <w:rsid w:val="001E6E60"/>
    <w:rsid w:val="001F0218"/>
    <w:rsid w:val="001F0A33"/>
    <w:rsid w:val="001F1960"/>
    <w:rsid w:val="001F28C4"/>
    <w:rsid w:val="001F2D25"/>
    <w:rsid w:val="001F41E3"/>
    <w:rsid w:val="001F458F"/>
    <w:rsid w:val="001F547B"/>
    <w:rsid w:val="001F55E2"/>
    <w:rsid w:val="001F5CF9"/>
    <w:rsid w:val="001F6199"/>
    <w:rsid w:val="001F64FE"/>
    <w:rsid w:val="00200A6E"/>
    <w:rsid w:val="00202416"/>
    <w:rsid w:val="002024B9"/>
    <w:rsid w:val="00202C7C"/>
    <w:rsid w:val="00203867"/>
    <w:rsid w:val="00204344"/>
    <w:rsid w:val="0020528F"/>
    <w:rsid w:val="002054E3"/>
    <w:rsid w:val="002061BF"/>
    <w:rsid w:val="002065EE"/>
    <w:rsid w:val="00206A24"/>
    <w:rsid w:val="002100FA"/>
    <w:rsid w:val="00210215"/>
    <w:rsid w:val="002102B3"/>
    <w:rsid w:val="002103D9"/>
    <w:rsid w:val="0021060E"/>
    <w:rsid w:val="00210854"/>
    <w:rsid w:val="002123EB"/>
    <w:rsid w:val="0021277F"/>
    <w:rsid w:val="00213E5E"/>
    <w:rsid w:val="00214AA5"/>
    <w:rsid w:val="0021573B"/>
    <w:rsid w:val="00215B62"/>
    <w:rsid w:val="00215CAD"/>
    <w:rsid w:val="00215F52"/>
    <w:rsid w:val="0021642A"/>
    <w:rsid w:val="00216B52"/>
    <w:rsid w:val="0021702B"/>
    <w:rsid w:val="0021720F"/>
    <w:rsid w:val="00217923"/>
    <w:rsid w:val="00217B89"/>
    <w:rsid w:val="00217CA0"/>
    <w:rsid w:val="00217FF1"/>
    <w:rsid w:val="00220D99"/>
    <w:rsid w:val="002210D3"/>
    <w:rsid w:val="002212DC"/>
    <w:rsid w:val="0022189E"/>
    <w:rsid w:val="0022276A"/>
    <w:rsid w:val="002228D4"/>
    <w:rsid w:val="002229D6"/>
    <w:rsid w:val="002230B3"/>
    <w:rsid w:val="0022344D"/>
    <w:rsid w:val="00223A52"/>
    <w:rsid w:val="00224ACA"/>
    <w:rsid w:val="0022526C"/>
    <w:rsid w:val="00225F0E"/>
    <w:rsid w:val="00230CDE"/>
    <w:rsid w:val="00231EB5"/>
    <w:rsid w:val="00232244"/>
    <w:rsid w:val="00232597"/>
    <w:rsid w:val="00232707"/>
    <w:rsid w:val="002329CA"/>
    <w:rsid w:val="00233008"/>
    <w:rsid w:val="00233615"/>
    <w:rsid w:val="00233766"/>
    <w:rsid w:val="002338FF"/>
    <w:rsid w:val="002343E2"/>
    <w:rsid w:val="00235566"/>
    <w:rsid w:val="00235621"/>
    <w:rsid w:val="00235ADD"/>
    <w:rsid w:val="00236455"/>
    <w:rsid w:val="002375CF"/>
    <w:rsid w:val="002406CF"/>
    <w:rsid w:val="00241A7F"/>
    <w:rsid w:val="002434A0"/>
    <w:rsid w:val="002434F7"/>
    <w:rsid w:val="00244D9D"/>
    <w:rsid w:val="00244E03"/>
    <w:rsid w:val="00244FD1"/>
    <w:rsid w:val="00246389"/>
    <w:rsid w:val="00250BEC"/>
    <w:rsid w:val="00251493"/>
    <w:rsid w:val="00251B41"/>
    <w:rsid w:val="00251BF8"/>
    <w:rsid w:val="00251DCD"/>
    <w:rsid w:val="00252D60"/>
    <w:rsid w:val="002530FB"/>
    <w:rsid w:val="002531CA"/>
    <w:rsid w:val="002547F1"/>
    <w:rsid w:val="002559D1"/>
    <w:rsid w:val="002566AD"/>
    <w:rsid w:val="002568A4"/>
    <w:rsid w:val="00257C7B"/>
    <w:rsid w:val="00257DEB"/>
    <w:rsid w:val="0026011F"/>
    <w:rsid w:val="00260128"/>
    <w:rsid w:val="002605A2"/>
    <w:rsid w:val="00260746"/>
    <w:rsid w:val="00260901"/>
    <w:rsid w:val="00262E8D"/>
    <w:rsid w:val="00263869"/>
    <w:rsid w:val="002640FC"/>
    <w:rsid w:val="00265373"/>
    <w:rsid w:val="002657A4"/>
    <w:rsid w:val="002659A1"/>
    <w:rsid w:val="00265B93"/>
    <w:rsid w:val="00265E0E"/>
    <w:rsid w:val="00267B8E"/>
    <w:rsid w:val="00267D85"/>
    <w:rsid w:val="00270882"/>
    <w:rsid w:val="002709BD"/>
    <w:rsid w:val="00270E17"/>
    <w:rsid w:val="002732C6"/>
    <w:rsid w:val="00273CA7"/>
    <w:rsid w:val="00273D26"/>
    <w:rsid w:val="00273DF9"/>
    <w:rsid w:val="00273E0E"/>
    <w:rsid w:val="00274266"/>
    <w:rsid w:val="00274D78"/>
    <w:rsid w:val="002750CD"/>
    <w:rsid w:val="00275567"/>
    <w:rsid w:val="00275831"/>
    <w:rsid w:val="00275F44"/>
    <w:rsid w:val="00276138"/>
    <w:rsid w:val="00276890"/>
    <w:rsid w:val="00276EE5"/>
    <w:rsid w:val="002777D0"/>
    <w:rsid w:val="00277FFD"/>
    <w:rsid w:val="0028097B"/>
    <w:rsid w:val="00281467"/>
    <w:rsid w:val="002815FC"/>
    <w:rsid w:val="002817BB"/>
    <w:rsid w:val="00281C26"/>
    <w:rsid w:val="00281DE0"/>
    <w:rsid w:val="002823CA"/>
    <w:rsid w:val="00282643"/>
    <w:rsid w:val="00284461"/>
    <w:rsid w:val="002844B4"/>
    <w:rsid w:val="0028500E"/>
    <w:rsid w:val="0028509A"/>
    <w:rsid w:val="00285A06"/>
    <w:rsid w:val="002862E7"/>
    <w:rsid w:val="002864C8"/>
    <w:rsid w:val="00290748"/>
    <w:rsid w:val="00290A48"/>
    <w:rsid w:val="002910E5"/>
    <w:rsid w:val="002911B6"/>
    <w:rsid w:val="0029138D"/>
    <w:rsid w:val="002922AA"/>
    <w:rsid w:val="0029235D"/>
    <w:rsid w:val="00292746"/>
    <w:rsid w:val="0029292A"/>
    <w:rsid w:val="0029350A"/>
    <w:rsid w:val="00293BF3"/>
    <w:rsid w:val="00294948"/>
    <w:rsid w:val="00294A38"/>
    <w:rsid w:val="00297654"/>
    <w:rsid w:val="0029785A"/>
    <w:rsid w:val="002A0393"/>
    <w:rsid w:val="002A04D5"/>
    <w:rsid w:val="002A07ED"/>
    <w:rsid w:val="002A0A73"/>
    <w:rsid w:val="002A0EF2"/>
    <w:rsid w:val="002A18D4"/>
    <w:rsid w:val="002A2DCA"/>
    <w:rsid w:val="002A303E"/>
    <w:rsid w:val="002A3CBC"/>
    <w:rsid w:val="002A49E1"/>
    <w:rsid w:val="002A4F9B"/>
    <w:rsid w:val="002A5E25"/>
    <w:rsid w:val="002B04CB"/>
    <w:rsid w:val="002B05FB"/>
    <w:rsid w:val="002B0744"/>
    <w:rsid w:val="002B3082"/>
    <w:rsid w:val="002B31DA"/>
    <w:rsid w:val="002B385E"/>
    <w:rsid w:val="002B3A87"/>
    <w:rsid w:val="002B3B44"/>
    <w:rsid w:val="002B3E3D"/>
    <w:rsid w:val="002B5071"/>
    <w:rsid w:val="002B5429"/>
    <w:rsid w:val="002B5B0E"/>
    <w:rsid w:val="002B6382"/>
    <w:rsid w:val="002B6E62"/>
    <w:rsid w:val="002B76D5"/>
    <w:rsid w:val="002B790B"/>
    <w:rsid w:val="002B7AC1"/>
    <w:rsid w:val="002B7B74"/>
    <w:rsid w:val="002C05A0"/>
    <w:rsid w:val="002C1D48"/>
    <w:rsid w:val="002C23C1"/>
    <w:rsid w:val="002C3218"/>
    <w:rsid w:val="002C327A"/>
    <w:rsid w:val="002C3871"/>
    <w:rsid w:val="002C5B61"/>
    <w:rsid w:val="002C640D"/>
    <w:rsid w:val="002C6A77"/>
    <w:rsid w:val="002C788E"/>
    <w:rsid w:val="002C7AD6"/>
    <w:rsid w:val="002C7C01"/>
    <w:rsid w:val="002C7C7C"/>
    <w:rsid w:val="002D0441"/>
    <w:rsid w:val="002D0895"/>
    <w:rsid w:val="002D200F"/>
    <w:rsid w:val="002D2265"/>
    <w:rsid w:val="002D265A"/>
    <w:rsid w:val="002D2716"/>
    <w:rsid w:val="002D3D40"/>
    <w:rsid w:val="002D3E36"/>
    <w:rsid w:val="002D4C8D"/>
    <w:rsid w:val="002D5992"/>
    <w:rsid w:val="002D5EFA"/>
    <w:rsid w:val="002D6A48"/>
    <w:rsid w:val="002D74C3"/>
    <w:rsid w:val="002D77A5"/>
    <w:rsid w:val="002E120A"/>
    <w:rsid w:val="002E14DE"/>
    <w:rsid w:val="002E1BFA"/>
    <w:rsid w:val="002E2538"/>
    <w:rsid w:val="002E2774"/>
    <w:rsid w:val="002E2B58"/>
    <w:rsid w:val="002E2EF8"/>
    <w:rsid w:val="002E3560"/>
    <w:rsid w:val="002E3C8B"/>
    <w:rsid w:val="002E3F9A"/>
    <w:rsid w:val="002E4D59"/>
    <w:rsid w:val="002E55B2"/>
    <w:rsid w:val="002E56E0"/>
    <w:rsid w:val="002E58AE"/>
    <w:rsid w:val="002E657A"/>
    <w:rsid w:val="002E6837"/>
    <w:rsid w:val="002E6930"/>
    <w:rsid w:val="002E760A"/>
    <w:rsid w:val="002E7925"/>
    <w:rsid w:val="002E7D57"/>
    <w:rsid w:val="002E7EF5"/>
    <w:rsid w:val="002F06E6"/>
    <w:rsid w:val="002F0B98"/>
    <w:rsid w:val="002F0D75"/>
    <w:rsid w:val="002F162A"/>
    <w:rsid w:val="002F2141"/>
    <w:rsid w:val="002F272F"/>
    <w:rsid w:val="002F3F4B"/>
    <w:rsid w:val="002F474C"/>
    <w:rsid w:val="002F5122"/>
    <w:rsid w:val="002F6213"/>
    <w:rsid w:val="002F772D"/>
    <w:rsid w:val="00302695"/>
    <w:rsid w:val="00302848"/>
    <w:rsid w:val="003037E8"/>
    <w:rsid w:val="00303BF7"/>
    <w:rsid w:val="0030411F"/>
    <w:rsid w:val="00304C61"/>
    <w:rsid w:val="0030698A"/>
    <w:rsid w:val="00306E54"/>
    <w:rsid w:val="0030744E"/>
    <w:rsid w:val="00307BB1"/>
    <w:rsid w:val="00310695"/>
    <w:rsid w:val="00310D94"/>
    <w:rsid w:val="00310F87"/>
    <w:rsid w:val="00311958"/>
    <w:rsid w:val="00312173"/>
    <w:rsid w:val="00312682"/>
    <w:rsid w:val="00312A42"/>
    <w:rsid w:val="003135F4"/>
    <w:rsid w:val="00314482"/>
    <w:rsid w:val="00314638"/>
    <w:rsid w:val="00314C91"/>
    <w:rsid w:val="00314F82"/>
    <w:rsid w:val="00315642"/>
    <w:rsid w:val="003158F0"/>
    <w:rsid w:val="00315984"/>
    <w:rsid w:val="00316068"/>
    <w:rsid w:val="00316364"/>
    <w:rsid w:val="00316A03"/>
    <w:rsid w:val="00316B11"/>
    <w:rsid w:val="00317E73"/>
    <w:rsid w:val="00320426"/>
    <w:rsid w:val="003217EE"/>
    <w:rsid w:val="0032227E"/>
    <w:rsid w:val="003228F4"/>
    <w:rsid w:val="003236D3"/>
    <w:rsid w:val="00323BBE"/>
    <w:rsid w:val="0032478A"/>
    <w:rsid w:val="00325625"/>
    <w:rsid w:val="003259B3"/>
    <w:rsid w:val="00325F04"/>
    <w:rsid w:val="0032614E"/>
    <w:rsid w:val="00326271"/>
    <w:rsid w:val="00326C4D"/>
    <w:rsid w:val="003273C8"/>
    <w:rsid w:val="00327B41"/>
    <w:rsid w:val="00330034"/>
    <w:rsid w:val="00330CE1"/>
    <w:rsid w:val="00330F32"/>
    <w:rsid w:val="003311A5"/>
    <w:rsid w:val="00331566"/>
    <w:rsid w:val="00332FD7"/>
    <w:rsid w:val="0033307C"/>
    <w:rsid w:val="0033321E"/>
    <w:rsid w:val="0033328F"/>
    <w:rsid w:val="00333374"/>
    <w:rsid w:val="00333767"/>
    <w:rsid w:val="00333D00"/>
    <w:rsid w:val="0033485B"/>
    <w:rsid w:val="00334AA5"/>
    <w:rsid w:val="00336DB0"/>
    <w:rsid w:val="00340ECD"/>
    <w:rsid w:val="00340EEE"/>
    <w:rsid w:val="00341E49"/>
    <w:rsid w:val="0034261F"/>
    <w:rsid w:val="0034390A"/>
    <w:rsid w:val="00343963"/>
    <w:rsid w:val="003441C7"/>
    <w:rsid w:val="00344526"/>
    <w:rsid w:val="00345C86"/>
    <w:rsid w:val="00346B95"/>
    <w:rsid w:val="00347093"/>
    <w:rsid w:val="003471AF"/>
    <w:rsid w:val="003471C6"/>
    <w:rsid w:val="0034729E"/>
    <w:rsid w:val="00347E54"/>
    <w:rsid w:val="003506FB"/>
    <w:rsid w:val="00350906"/>
    <w:rsid w:val="00350996"/>
    <w:rsid w:val="003514C5"/>
    <w:rsid w:val="00351678"/>
    <w:rsid w:val="00351B78"/>
    <w:rsid w:val="003526E0"/>
    <w:rsid w:val="003537BC"/>
    <w:rsid w:val="00353B12"/>
    <w:rsid w:val="00354309"/>
    <w:rsid w:val="00354947"/>
    <w:rsid w:val="00355083"/>
    <w:rsid w:val="003551BE"/>
    <w:rsid w:val="0035596F"/>
    <w:rsid w:val="00355D92"/>
    <w:rsid w:val="00356254"/>
    <w:rsid w:val="00356769"/>
    <w:rsid w:val="00356C3F"/>
    <w:rsid w:val="00356CD1"/>
    <w:rsid w:val="00356E3C"/>
    <w:rsid w:val="00356FAA"/>
    <w:rsid w:val="0036085C"/>
    <w:rsid w:val="00361885"/>
    <w:rsid w:val="00361891"/>
    <w:rsid w:val="00362D2A"/>
    <w:rsid w:val="00363349"/>
    <w:rsid w:val="003636AE"/>
    <w:rsid w:val="003645B5"/>
    <w:rsid w:val="0036482B"/>
    <w:rsid w:val="003651D1"/>
    <w:rsid w:val="00365C88"/>
    <w:rsid w:val="003664B8"/>
    <w:rsid w:val="00366A3F"/>
    <w:rsid w:val="003675D3"/>
    <w:rsid w:val="00370111"/>
    <w:rsid w:val="003715B4"/>
    <w:rsid w:val="00371A2D"/>
    <w:rsid w:val="00372020"/>
    <w:rsid w:val="00372184"/>
    <w:rsid w:val="003721BF"/>
    <w:rsid w:val="0037240C"/>
    <w:rsid w:val="00373399"/>
    <w:rsid w:val="003737FA"/>
    <w:rsid w:val="00375441"/>
    <w:rsid w:val="00375621"/>
    <w:rsid w:val="00375AE5"/>
    <w:rsid w:val="00375EB8"/>
    <w:rsid w:val="0037604D"/>
    <w:rsid w:val="00376AEB"/>
    <w:rsid w:val="0037790E"/>
    <w:rsid w:val="00380211"/>
    <w:rsid w:val="0038115E"/>
    <w:rsid w:val="003812A6"/>
    <w:rsid w:val="00381D1F"/>
    <w:rsid w:val="00382FE2"/>
    <w:rsid w:val="00383BB1"/>
    <w:rsid w:val="00384666"/>
    <w:rsid w:val="003848B0"/>
    <w:rsid w:val="00385488"/>
    <w:rsid w:val="0038625F"/>
    <w:rsid w:val="00390055"/>
    <w:rsid w:val="00390C79"/>
    <w:rsid w:val="003916A5"/>
    <w:rsid w:val="00391B48"/>
    <w:rsid w:val="00392229"/>
    <w:rsid w:val="0039226C"/>
    <w:rsid w:val="0039286E"/>
    <w:rsid w:val="0039489B"/>
    <w:rsid w:val="00395801"/>
    <w:rsid w:val="00395F5F"/>
    <w:rsid w:val="003965FF"/>
    <w:rsid w:val="00396E23"/>
    <w:rsid w:val="00396ED2"/>
    <w:rsid w:val="00396FDA"/>
    <w:rsid w:val="00397D1D"/>
    <w:rsid w:val="00397F01"/>
    <w:rsid w:val="003A015C"/>
    <w:rsid w:val="003A04FF"/>
    <w:rsid w:val="003A172D"/>
    <w:rsid w:val="003A1ADC"/>
    <w:rsid w:val="003A2D59"/>
    <w:rsid w:val="003A2ED6"/>
    <w:rsid w:val="003A35EF"/>
    <w:rsid w:val="003A4B61"/>
    <w:rsid w:val="003A4ECA"/>
    <w:rsid w:val="003A4EDA"/>
    <w:rsid w:val="003A502D"/>
    <w:rsid w:val="003A534E"/>
    <w:rsid w:val="003A5821"/>
    <w:rsid w:val="003A5866"/>
    <w:rsid w:val="003A5E64"/>
    <w:rsid w:val="003A6872"/>
    <w:rsid w:val="003A69E3"/>
    <w:rsid w:val="003A6F93"/>
    <w:rsid w:val="003A7101"/>
    <w:rsid w:val="003B01C0"/>
    <w:rsid w:val="003B04B7"/>
    <w:rsid w:val="003B061D"/>
    <w:rsid w:val="003B1A03"/>
    <w:rsid w:val="003B1BB8"/>
    <w:rsid w:val="003B23AB"/>
    <w:rsid w:val="003B2F8D"/>
    <w:rsid w:val="003B34DE"/>
    <w:rsid w:val="003B3A30"/>
    <w:rsid w:val="003B4708"/>
    <w:rsid w:val="003B4FF4"/>
    <w:rsid w:val="003B56B9"/>
    <w:rsid w:val="003B5EA5"/>
    <w:rsid w:val="003B5F1A"/>
    <w:rsid w:val="003B61A2"/>
    <w:rsid w:val="003B75B2"/>
    <w:rsid w:val="003C000C"/>
    <w:rsid w:val="003C0447"/>
    <w:rsid w:val="003C11E6"/>
    <w:rsid w:val="003C16CD"/>
    <w:rsid w:val="003C1D32"/>
    <w:rsid w:val="003C2726"/>
    <w:rsid w:val="003C3720"/>
    <w:rsid w:val="003C405F"/>
    <w:rsid w:val="003C4A8E"/>
    <w:rsid w:val="003C4CE4"/>
    <w:rsid w:val="003C516A"/>
    <w:rsid w:val="003C6639"/>
    <w:rsid w:val="003C66D3"/>
    <w:rsid w:val="003C6944"/>
    <w:rsid w:val="003C695B"/>
    <w:rsid w:val="003C7054"/>
    <w:rsid w:val="003C7989"/>
    <w:rsid w:val="003C7F82"/>
    <w:rsid w:val="003D08A9"/>
    <w:rsid w:val="003D0A4C"/>
    <w:rsid w:val="003D0ABC"/>
    <w:rsid w:val="003D14F3"/>
    <w:rsid w:val="003D1A9D"/>
    <w:rsid w:val="003D1F2D"/>
    <w:rsid w:val="003D2F4F"/>
    <w:rsid w:val="003D4103"/>
    <w:rsid w:val="003D418F"/>
    <w:rsid w:val="003D4770"/>
    <w:rsid w:val="003D47DD"/>
    <w:rsid w:val="003D4B9A"/>
    <w:rsid w:val="003D519E"/>
    <w:rsid w:val="003D53AC"/>
    <w:rsid w:val="003D53DC"/>
    <w:rsid w:val="003D5999"/>
    <w:rsid w:val="003D5A21"/>
    <w:rsid w:val="003D5A5F"/>
    <w:rsid w:val="003D67CA"/>
    <w:rsid w:val="003D76DF"/>
    <w:rsid w:val="003D7838"/>
    <w:rsid w:val="003D7945"/>
    <w:rsid w:val="003D7C74"/>
    <w:rsid w:val="003E0913"/>
    <w:rsid w:val="003E1BA4"/>
    <w:rsid w:val="003E1C70"/>
    <w:rsid w:val="003E2297"/>
    <w:rsid w:val="003E23FB"/>
    <w:rsid w:val="003E28FF"/>
    <w:rsid w:val="003E2A02"/>
    <w:rsid w:val="003E366B"/>
    <w:rsid w:val="003E3AB1"/>
    <w:rsid w:val="003E3BD9"/>
    <w:rsid w:val="003E479C"/>
    <w:rsid w:val="003E49B9"/>
    <w:rsid w:val="003E5164"/>
    <w:rsid w:val="003E5E10"/>
    <w:rsid w:val="003E66D3"/>
    <w:rsid w:val="003E69DE"/>
    <w:rsid w:val="003F0F69"/>
    <w:rsid w:val="003F1BA0"/>
    <w:rsid w:val="003F2A5E"/>
    <w:rsid w:val="003F2BCF"/>
    <w:rsid w:val="003F2EAE"/>
    <w:rsid w:val="003F3228"/>
    <w:rsid w:val="003F3FFC"/>
    <w:rsid w:val="003F42CC"/>
    <w:rsid w:val="003F4AB0"/>
    <w:rsid w:val="003F50E0"/>
    <w:rsid w:val="003F6713"/>
    <w:rsid w:val="003F7716"/>
    <w:rsid w:val="0040122B"/>
    <w:rsid w:val="0040150E"/>
    <w:rsid w:val="00402344"/>
    <w:rsid w:val="00404365"/>
    <w:rsid w:val="00404BD1"/>
    <w:rsid w:val="0040539A"/>
    <w:rsid w:val="00405A9A"/>
    <w:rsid w:val="00406C43"/>
    <w:rsid w:val="00406CE4"/>
    <w:rsid w:val="00406FB9"/>
    <w:rsid w:val="004074C0"/>
    <w:rsid w:val="0040764D"/>
    <w:rsid w:val="0041006F"/>
    <w:rsid w:val="004102A8"/>
    <w:rsid w:val="0041053D"/>
    <w:rsid w:val="00410A38"/>
    <w:rsid w:val="00411F07"/>
    <w:rsid w:val="0041277A"/>
    <w:rsid w:val="00412A5A"/>
    <w:rsid w:val="00412DFF"/>
    <w:rsid w:val="00413079"/>
    <w:rsid w:val="004138BD"/>
    <w:rsid w:val="00413AE9"/>
    <w:rsid w:val="00413DCF"/>
    <w:rsid w:val="004146A0"/>
    <w:rsid w:val="00414BAC"/>
    <w:rsid w:val="004151DF"/>
    <w:rsid w:val="004153DB"/>
    <w:rsid w:val="0041566D"/>
    <w:rsid w:val="00415E06"/>
    <w:rsid w:val="004163F2"/>
    <w:rsid w:val="00417965"/>
    <w:rsid w:val="00417A33"/>
    <w:rsid w:val="00417DDA"/>
    <w:rsid w:val="004201A2"/>
    <w:rsid w:val="00420E14"/>
    <w:rsid w:val="00421230"/>
    <w:rsid w:val="00421DA6"/>
    <w:rsid w:val="0042232A"/>
    <w:rsid w:val="00422559"/>
    <w:rsid w:val="00422659"/>
    <w:rsid w:val="0042299C"/>
    <w:rsid w:val="004229B7"/>
    <w:rsid w:val="004233F9"/>
    <w:rsid w:val="00424202"/>
    <w:rsid w:val="0042473D"/>
    <w:rsid w:val="00424AB1"/>
    <w:rsid w:val="00424E0C"/>
    <w:rsid w:val="004259FD"/>
    <w:rsid w:val="00426992"/>
    <w:rsid w:val="00426B90"/>
    <w:rsid w:val="004271DE"/>
    <w:rsid w:val="00427362"/>
    <w:rsid w:val="004277C7"/>
    <w:rsid w:val="00427B10"/>
    <w:rsid w:val="00427DE0"/>
    <w:rsid w:val="00430141"/>
    <w:rsid w:val="004311AC"/>
    <w:rsid w:val="00431C69"/>
    <w:rsid w:val="004328CC"/>
    <w:rsid w:val="00433134"/>
    <w:rsid w:val="00434016"/>
    <w:rsid w:val="00434168"/>
    <w:rsid w:val="00434812"/>
    <w:rsid w:val="00434CD6"/>
    <w:rsid w:val="00435345"/>
    <w:rsid w:val="00435FF6"/>
    <w:rsid w:val="00436209"/>
    <w:rsid w:val="00436350"/>
    <w:rsid w:val="00437570"/>
    <w:rsid w:val="00437DCB"/>
    <w:rsid w:val="00440D72"/>
    <w:rsid w:val="0044180A"/>
    <w:rsid w:val="00441CF8"/>
    <w:rsid w:val="00441ECE"/>
    <w:rsid w:val="004420D1"/>
    <w:rsid w:val="00442610"/>
    <w:rsid w:val="0044294D"/>
    <w:rsid w:val="00444592"/>
    <w:rsid w:val="0044508D"/>
    <w:rsid w:val="00445234"/>
    <w:rsid w:val="004453D3"/>
    <w:rsid w:val="00445A07"/>
    <w:rsid w:val="0044603E"/>
    <w:rsid w:val="00446407"/>
    <w:rsid w:val="004469EE"/>
    <w:rsid w:val="00446BEC"/>
    <w:rsid w:val="0044773B"/>
    <w:rsid w:val="004479DF"/>
    <w:rsid w:val="004504C9"/>
    <w:rsid w:val="0045155B"/>
    <w:rsid w:val="00452170"/>
    <w:rsid w:val="004521C9"/>
    <w:rsid w:val="00452286"/>
    <w:rsid w:val="004526CD"/>
    <w:rsid w:val="00452AC3"/>
    <w:rsid w:val="00452FC1"/>
    <w:rsid w:val="004532F0"/>
    <w:rsid w:val="00454858"/>
    <w:rsid w:val="00454C4D"/>
    <w:rsid w:val="0045545B"/>
    <w:rsid w:val="00455A34"/>
    <w:rsid w:val="004560B8"/>
    <w:rsid w:val="0045614A"/>
    <w:rsid w:val="0045615C"/>
    <w:rsid w:val="00456F8D"/>
    <w:rsid w:val="00457495"/>
    <w:rsid w:val="004575C6"/>
    <w:rsid w:val="00457660"/>
    <w:rsid w:val="0045781E"/>
    <w:rsid w:val="00460802"/>
    <w:rsid w:val="00461032"/>
    <w:rsid w:val="00461CF9"/>
    <w:rsid w:val="00462223"/>
    <w:rsid w:val="00462B7C"/>
    <w:rsid w:val="004631C7"/>
    <w:rsid w:val="00464AE6"/>
    <w:rsid w:val="00465313"/>
    <w:rsid w:val="00465373"/>
    <w:rsid w:val="004653E6"/>
    <w:rsid w:val="00465D90"/>
    <w:rsid w:val="004663D1"/>
    <w:rsid w:val="00466560"/>
    <w:rsid w:val="00466D29"/>
    <w:rsid w:val="00470B90"/>
    <w:rsid w:val="004712C5"/>
    <w:rsid w:val="004719C7"/>
    <w:rsid w:val="00473015"/>
    <w:rsid w:val="004734E7"/>
    <w:rsid w:val="00475980"/>
    <w:rsid w:val="00476AE0"/>
    <w:rsid w:val="00476BC7"/>
    <w:rsid w:val="004772AD"/>
    <w:rsid w:val="00477509"/>
    <w:rsid w:val="00477DB7"/>
    <w:rsid w:val="00480265"/>
    <w:rsid w:val="00480541"/>
    <w:rsid w:val="0048119B"/>
    <w:rsid w:val="00481245"/>
    <w:rsid w:val="0048193E"/>
    <w:rsid w:val="00481A73"/>
    <w:rsid w:val="00481C90"/>
    <w:rsid w:val="00482742"/>
    <w:rsid w:val="00482907"/>
    <w:rsid w:val="00482AAB"/>
    <w:rsid w:val="00484AB3"/>
    <w:rsid w:val="00485297"/>
    <w:rsid w:val="00485E4B"/>
    <w:rsid w:val="00487247"/>
    <w:rsid w:val="00487878"/>
    <w:rsid w:val="0048793B"/>
    <w:rsid w:val="00490AC4"/>
    <w:rsid w:val="00490ED7"/>
    <w:rsid w:val="00490F33"/>
    <w:rsid w:val="00492515"/>
    <w:rsid w:val="004935F7"/>
    <w:rsid w:val="00494969"/>
    <w:rsid w:val="00494F86"/>
    <w:rsid w:val="00495148"/>
    <w:rsid w:val="00495269"/>
    <w:rsid w:val="00496BBE"/>
    <w:rsid w:val="00496BCB"/>
    <w:rsid w:val="004970A6"/>
    <w:rsid w:val="004A0A7E"/>
    <w:rsid w:val="004A129E"/>
    <w:rsid w:val="004A1F31"/>
    <w:rsid w:val="004A22EF"/>
    <w:rsid w:val="004A2FE2"/>
    <w:rsid w:val="004A3514"/>
    <w:rsid w:val="004A4AA9"/>
    <w:rsid w:val="004A5117"/>
    <w:rsid w:val="004A5985"/>
    <w:rsid w:val="004A6BCA"/>
    <w:rsid w:val="004A7628"/>
    <w:rsid w:val="004A7BFC"/>
    <w:rsid w:val="004B10DF"/>
    <w:rsid w:val="004B1585"/>
    <w:rsid w:val="004B1CCF"/>
    <w:rsid w:val="004B1D23"/>
    <w:rsid w:val="004B237B"/>
    <w:rsid w:val="004B4486"/>
    <w:rsid w:val="004B5198"/>
    <w:rsid w:val="004B5875"/>
    <w:rsid w:val="004B5A88"/>
    <w:rsid w:val="004B5AD0"/>
    <w:rsid w:val="004B62A6"/>
    <w:rsid w:val="004B736D"/>
    <w:rsid w:val="004C07AF"/>
    <w:rsid w:val="004C1401"/>
    <w:rsid w:val="004C1963"/>
    <w:rsid w:val="004C1B1B"/>
    <w:rsid w:val="004C1F2B"/>
    <w:rsid w:val="004C22AE"/>
    <w:rsid w:val="004C24E9"/>
    <w:rsid w:val="004C254F"/>
    <w:rsid w:val="004C2C7D"/>
    <w:rsid w:val="004C43A4"/>
    <w:rsid w:val="004C48FE"/>
    <w:rsid w:val="004C563E"/>
    <w:rsid w:val="004C66D0"/>
    <w:rsid w:val="004C6714"/>
    <w:rsid w:val="004C6ACB"/>
    <w:rsid w:val="004C72D1"/>
    <w:rsid w:val="004C7ED8"/>
    <w:rsid w:val="004D0090"/>
    <w:rsid w:val="004D04A5"/>
    <w:rsid w:val="004D068B"/>
    <w:rsid w:val="004D159D"/>
    <w:rsid w:val="004D3389"/>
    <w:rsid w:val="004D3985"/>
    <w:rsid w:val="004D4055"/>
    <w:rsid w:val="004D456C"/>
    <w:rsid w:val="004D56F6"/>
    <w:rsid w:val="004D5B12"/>
    <w:rsid w:val="004D6519"/>
    <w:rsid w:val="004D71EF"/>
    <w:rsid w:val="004D77F5"/>
    <w:rsid w:val="004D7B59"/>
    <w:rsid w:val="004E027B"/>
    <w:rsid w:val="004E1571"/>
    <w:rsid w:val="004E21B8"/>
    <w:rsid w:val="004E2E27"/>
    <w:rsid w:val="004E309C"/>
    <w:rsid w:val="004E394F"/>
    <w:rsid w:val="004E3B3A"/>
    <w:rsid w:val="004E3D14"/>
    <w:rsid w:val="004E3D6E"/>
    <w:rsid w:val="004E4CAA"/>
    <w:rsid w:val="004E4E1B"/>
    <w:rsid w:val="004E4E5C"/>
    <w:rsid w:val="004E51B5"/>
    <w:rsid w:val="004E55A0"/>
    <w:rsid w:val="004E5F21"/>
    <w:rsid w:val="004E60B0"/>
    <w:rsid w:val="004E69B7"/>
    <w:rsid w:val="004E7815"/>
    <w:rsid w:val="004E78E9"/>
    <w:rsid w:val="004E7F06"/>
    <w:rsid w:val="004F0161"/>
    <w:rsid w:val="004F02E9"/>
    <w:rsid w:val="004F1951"/>
    <w:rsid w:val="004F1C0A"/>
    <w:rsid w:val="004F1ECC"/>
    <w:rsid w:val="004F23D1"/>
    <w:rsid w:val="004F275C"/>
    <w:rsid w:val="004F2958"/>
    <w:rsid w:val="004F2EA3"/>
    <w:rsid w:val="004F6D06"/>
    <w:rsid w:val="004F7876"/>
    <w:rsid w:val="004F7F9D"/>
    <w:rsid w:val="00500099"/>
    <w:rsid w:val="00500240"/>
    <w:rsid w:val="0050083D"/>
    <w:rsid w:val="00500B02"/>
    <w:rsid w:val="00500C8D"/>
    <w:rsid w:val="00501275"/>
    <w:rsid w:val="00501D1E"/>
    <w:rsid w:val="005023C3"/>
    <w:rsid w:val="005029F4"/>
    <w:rsid w:val="005045DB"/>
    <w:rsid w:val="0050713E"/>
    <w:rsid w:val="0050732F"/>
    <w:rsid w:val="0050745C"/>
    <w:rsid w:val="0051003E"/>
    <w:rsid w:val="00511DD3"/>
    <w:rsid w:val="005121B5"/>
    <w:rsid w:val="00512C65"/>
    <w:rsid w:val="0051369C"/>
    <w:rsid w:val="0051577E"/>
    <w:rsid w:val="00517A1C"/>
    <w:rsid w:val="005200EE"/>
    <w:rsid w:val="005213AF"/>
    <w:rsid w:val="00521D3B"/>
    <w:rsid w:val="00521D95"/>
    <w:rsid w:val="0052357E"/>
    <w:rsid w:val="00523D09"/>
    <w:rsid w:val="005242A6"/>
    <w:rsid w:val="0052469C"/>
    <w:rsid w:val="005255AA"/>
    <w:rsid w:val="00525C9D"/>
    <w:rsid w:val="00526853"/>
    <w:rsid w:val="00526A2C"/>
    <w:rsid w:val="00527BAF"/>
    <w:rsid w:val="00527CB6"/>
    <w:rsid w:val="00527E97"/>
    <w:rsid w:val="005306ED"/>
    <w:rsid w:val="005314ED"/>
    <w:rsid w:val="00532A5A"/>
    <w:rsid w:val="00532B51"/>
    <w:rsid w:val="00532E81"/>
    <w:rsid w:val="00534708"/>
    <w:rsid w:val="005351DF"/>
    <w:rsid w:val="005355B4"/>
    <w:rsid w:val="0053626C"/>
    <w:rsid w:val="0053679A"/>
    <w:rsid w:val="00536B3F"/>
    <w:rsid w:val="00536B7A"/>
    <w:rsid w:val="00536D83"/>
    <w:rsid w:val="0053763D"/>
    <w:rsid w:val="00537A25"/>
    <w:rsid w:val="005408E0"/>
    <w:rsid w:val="005417C8"/>
    <w:rsid w:val="00541DF8"/>
    <w:rsid w:val="0054228F"/>
    <w:rsid w:val="00542995"/>
    <w:rsid w:val="00542CCC"/>
    <w:rsid w:val="00543969"/>
    <w:rsid w:val="00545B4B"/>
    <w:rsid w:val="00546E95"/>
    <w:rsid w:val="0054791D"/>
    <w:rsid w:val="00547953"/>
    <w:rsid w:val="00547A69"/>
    <w:rsid w:val="00547DAA"/>
    <w:rsid w:val="005503F2"/>
    <w:rsid w:val="00551287"/>
    <w:rsid w:val="00551D37"/>
    <w:rsid w:val="0055276D"/>
    <w:rsid w:val="00552827"/>
    <w:rsid w:val="00552CE9"/>
    <w:rsid w:val="00553851"/>
    <w:rsid w:val="00554194"/>
    <w:rsid w:val="00554CC9"/>
    <w:rsid w:val="0055501E"/>
    <w:rsid w:val="00555BB0"/>
    <w:rsid w:val="00556C8C"/>
    <w:rsid w:val="005573BA"/>
    <w:rsid w:val="00557424"/>
    <w:rsid w:val="00557826"/>
    <w:rsid w:val="00557E28"/>
    <w:rsid w:val="00557E6D"/>
    <w:rsid w:val="005602C1"/>
    <w:rsid w:val="005602F5"/>
    <w:rsid w:val="0056049F"/>
    <w:rsid w:val="00560DE3"/>
    <w:rsid w:val="00560F01"/>
    <w:rsid w:val="00561BCA"/>
    <w:rsid w:val="00561D5D"/>
    <w:rsid w:val="0056260D"/>
    <w:rsid w:val="005626D1"/>
    <w:rsid w:val="00562B9F"/>
    <w:rsid w:val="00563181"/>
    <w:rsid w:val="00563617"/>
    <w:rsid w:val="00563DE8"/>
    <w:rsid w:val="00563EDF"/>
    <w:rsid w:val="005642FD"/>
    <w:rsid w:val="00564651"/>
    <w:rsid w:val="00567242"/>
    <w:rsid w:val="00567842"/>
    <w:rsid w:val="00567E46"/>
    <w:rsid w:val="00570468"/>
    <w:rsid w:val="00570524"/>
    <w:rsid w:val="0057084E"/>
    <w:rsid w:val="00570D20"/>
    <w:rsid w:val="00570E08"/>
    <w:rsid w:val="0057408C"/>
    <w:rsid w:val="00574441"/>
    <w:rsid w:val="00575414"/>
    <w:rsid w:val="00575D9B"/>
    <w:rsid w:val="00575DE0"/>
    <w:rsid w:val="0057701A"/>
    <w:rsid w:val="00577BD9"/>
    <w:rsid w:val="00577CF0"/>
    <w:rsid w:val="00577E3A"/>
    <w:rsid w:val="005808F2"/>
    <w:rsid w:val="00581372"/>
    <w:rsid w:val="005818B6"/>
    <w:rsid w:val="00581976"/>
    <w:rsid w:val="00581F6C"/>
    <w:rsid w:val="00582508"/>
    <w:rsid w:val="0058344D"/>
    <w:rsid w:val="00583540"/>
    <w:rsid w:val="00583811"/>
    <w:rsid w:val="00586057"/>
    <w:rsid w:val="005867D4"/>
    <w:rsid w:val="00586DE7"/>
    <w:rsid w:val="005870C4"/>
    <w:rsid w:val="005870D7"/>
    <w:rsid w:val="005870F2"/>
    <w:rsid w:val="005900F3"/>
    <w:rsid w:val="005914E9"/>
    <w:rsid w:val="00591A2B"/>
    <w:rsid w:val="0059211F"/>
    <w:rsid w:val="005927CB"/>
    <w:rsid w:val="0059299E"/>
    <w:rsid w:val="00592B57"/>
    <w:rsid w:val="00593F8B"/>
    <w:rsid w:val="00595238"/>
    <w:rsid w:val="00597823"/>
    <w:rsid w:val="00597B5D"/>
    <w:rsid w:val="00597ECE"/>
    <w:rsid w:val="005A0517"/>
    <w:rsid w:val="005A053F"/>
    <w:rsid w:val="005A07FD"/>
    <w:rsid w:val="005A22CD"/>
    <w:rsid w:val="005A307D"/>
    <w:rsid w:val="005A5238"/>
    <w:rsid w:val="005A6915"/>
    <w:rsid w:val="005A6952"/>
    <w:rsid w:val="005A6A85"/>
    <w:rsid w:val="005A7108"/>
    <w:rsid w:val="005A7229"/>
    <w:rsid w:val="005B00A1"/>
    <w:rsid w:val="005B04B3"/>
    <w:rsid w:val="005B0FA2"/>
    <w:rsid w:val="005B108D"/>
    <w:rsid w:val="005B108E"/>
    <w:rsid w:val="005B14BF"/>
    <w:rsid w:val="005B1BA3"/>
    <w:rsid w:val="005B30D0"/>
    <w:rsid w:val="005B4735"/>
    <w:rsid w:val="005B4D8A"/>
    <w:rsid w:val="005B53EA"/>
    <w:rsid w:val="005B568C"/>
    <w:rsid w:val="005B5E9C"/>
    <w:rsid w:val="005B6944"/>
    <w:rsid w:val="005B6E56"/>
    <w:rsid w:val="005B75DE"/>
    <w:rsid w:val="005B7661"/>
    <w:rsid w:val="005B766D"/>
    <w:rsid w:val="005C3766"/>
    <w:rsid w:val="005C3E35"/>
    <w:rsid w:val="005C4474"/>
    <w:rsid w:val="005C4B8F"/>
    <w:rsid w:val="005C4BA5"/>
    <w:rsid w:val="005C546A"/>
    <w:rsid w:val="005C67DC"/>
    <w:rsid w:val="005C746B"/>
    <w:rsid w:val="005C7EAE"/>
    <w:rsid w:val="005D0A6F"/>
    <w:rsid w:val="005D1A56"/>
    <w:rsid w:val="005D2101"/>
    <w:rsid w:val="005D36B5"/>
    <w:rsid w:val="005D3ADF"/>
    <w:rsid w:val="005D444A"/>
    <w:rsid w:val="005D5B45"/>
    <w:rsid w:val="005D681C"/>
    <w:rsid w:val="005D7645"/>
    <w:rsid w:val="005D7746"/>
    <w:rsid w:val="005D7BBF"/>
    <w:rsid w:val="005E0AD1"/>
    <w:rsid w:val="005E0B2D"/>
    <w:rsid w:val="005E0CBE"/>
    <w:rsid w:val="005E14FB"/>
    <w:rsid w:val="005E1EB3"/>
    <w:rsid w:val="005E201B"/>
    <w:rsid w:val="005E2A01"/>
    <w:rsid w:val="005E2C8B"/>
    <w:rsid w:val="005E3225"/>
    <w:rsid w:val="005E349A"/>
    <w:rsid w:val="005E371F"/>
    <w:rsid w:val="005E471C"/>
    <w:rsid w:val="005E4B6E"/>
    <w:rsid w:val="005E63F0"/>
    <w:rsid w:val="005E6F27"/>
    <w:rsid w:val="005E704B"/>
    <w:rsid w:val="005F01A3"/>
    <w:rsid w:val="005F0BA2"/>
    <w:rsid w:val="005F0E23"/>
    <w:rsid w:val="005F0F81"/>
    <w:rsid w:val="005F1C2F"/>
    <w:rsid w:val="005F2BEA"/>
    <w:rsid w:val="005F3C3C"/>
    <w:rsid w:val="005F4183"/>
    <w:rsid w:val="005F4555"/>
    <w:rsid w:val="005F4C09"/>
    <w:rsid w:val="005F5C24"/>
    <w:rsid w:val="005F6FCA"/>
    <w:rsid w:val="005F7BC4"/>
    <w:rsid w:val="00600A33"/>
    <w:rsid w:val="006013A1"/>
    <w:rsid w:val="006014C7"/>
    <w:rsid w:val="00603AD9"/>
    <w:rsid w:val="00603B0E"/>
    <w:rsid w:val="00603BC9"/>
    <w:rsid w:val="006043AE"/>
    <w:rsid w:val="00605FC7"/>
    <w:rsid w:val="00607306"/>
    <w:rsid w:val="006107A8"/>
    <w:rsid w:val="006113FC"/>
    <w:rsid w:val="006114F4"/>
    <w:rsid w:val="00611882"/>
    <w:rsid w:val="006118B5"/>
    <w:rsid w:val="0061253E"/>
    <w:rsid w:val="006125C1"/>
    <w:rsid w:val="00612795"/>
    <w:rsid w:val="00612F46"/>
    <w:rsid w:val="00613252"/>
    <w:rsid w:val="00613624"/>
    <w:rsid w:val="00613B0B"/>
    <w:rsid w:val="00614879"/>
    <w:rsid w:val="00614E5E"/>
    <w:rsid w:val="006151BE"/>
    <w:rsid w:val="006154D2"/>
    <w:rsid w:val="00615E4A"/>
    <w:rsid w:val="00616106"/>
    <w:rsid w:val="006170AD"/>
    <w:rsid w:val="00617B2F"/>
    <w:rsid w:val="006210A2"/>
    <w:rsid w:val="0062110C"/>
    <w:rsid w:val="006214AE"/>
    <w:rsid w:val="00621989"/>
    <w:rsid w:val="00621A48"/>
    <w:rsid w:val="006220D6"/>
    <w:rsid w:val="00622EC8"/>
    <w:rsid w:val="006230CF"/>
    <w:rsid w:val="0062418B"/>
    <w:rsid w:val="00624B58"/>
    <w:rsid w:val="006260E7"/>
    <w:rsid w:val="0062621A"/>
    <w:rsid w:val="006264B0"/>
    <w:rsid w:val="006264C5"/>
    <w:rsid w:val="00626CDE"/>
    <w:rsid w:val="00627B18"/>
    <w:rsid w:val="0063036E"/>
    <w:rsid w:val="006314A2"/>
    <w:rsid w:val="006319EA"/>
    <w:rsid w:val="00632151"/>
    <w:rsid w:val="0063224B"/>
    <w:rsid w:val="00632EE7"/>
    <w:rsid w:val="00633CC6"/>
    <w:rsid w:val="006341EC"/>
    <w:rsid w:val="006356CC"/>
    <w:rsid w:val="00635BBA"/>
    <w:rsid w:val="0063683D"/>
    <w:rsid w:val="00637703"/>
    <w:rsid w:val="00640522"/>
    <w:rsid w:val="00640544"/>
    <w:rsid w:val="00642246"/>
    <w:rsid w:val="0064252E"/>
    <w:rsid w:val="00645121"/>
    <w:rsid w:val="006456D8"/>
    <w:rsid w:val="00646033"/>
    <w:rsid w:val="006466A5"/>
    <w:rsid w:val="006466C3"/>
    <w:rsid w:val="00646ACC"/>
    <w:rsid w:val="00646E2F"/>
    <w:rsid w:val="00647054"/>
    <w:rsid w:val="00647396"/>
    <w:rsid w:val="006473C3"/>
    <w:rsid w:val="00647593"/>
    <w:rsid w:val="00647BDC"/>
    <w:rsid w:val="00651AB2"/>
    <w:rsid w:val="00651ED5"/>
    <w:rsid w:val="00652014"/>
    <w:rsid w:val="00652B20"/>
    <w:rsid w:val="00652E01"/>
    <w:rsid w:val="00653B9E"/>
    <w:rsid w:val="00653EB3"/>
    <w:rsid w:val="00654924"/>
    <w:rsid w:val="006555B2"/>
    <w:rsid w:val="006557A7"/>
    <w:rsid w:val="00655D21"/>
    <w:rsid w:val="006561BE"/>
    <w:rsid w:val="00656773"/>
    <w:rsid w:val="006603BB"/>
    <w:rsid w:val="0066078C"/>
    <w:rsid w:val="00660D22"/>
    <w:rsid w:val="00661446"/>
    <w:rsid w:val="00661AB4"/>
    <w:rsid w:val="00662832"/>
    <w:rsid w:val="00662F31"/>
    <w:rsid w:val="006638F8"/>
    <w:rsid w:val="00664219"/>
    <w:rsid w:val="00664A37"/>
    <w:rsid w:val="00664E9F"/>
    <w:rsid w:val="0066537D"/>
    <w:rsid w:val="00665685"/>
    <w:rsid w:val="006659D0"/>
    <w:rsid w:val="006667F3"/>
    <w:rsid w:val="00667063"/>
    <w:rsid w:val="006700C7"/>
    <w:rsid w:val="006701A6"/>
    <w:rsid w:val="00670782"/>
    <w:rsid w:val="00670E57"/>
    <w:rsid w:val="00671840"/>
    <w:rsid w:val="006722DB"/>
    <w:rsid w:val="006724F8"/>
    <w:rsid w:val="00673A82"/>
    <w:rsid w:val="0067451D"/>
    <w:rsid w:val="00674CB2"/>
    <w:rsid w:val="0067501C"/>
    <w:rsid w:val="00675BB9"/>
    <w:rsid w:val="00675E98"/>
    <w:rsid w:val="0067696C"/>
    <w:rsid w:val="00676F10"/>
    <w:rsid w:val="006802E1"/>
    <w:rsid w:val="006806B0"/>
    <w:rsid w:val="00680CA9"/>
    <w:rsid w:val="0068230D"/>
    <w:rsid w:val="006823BC"/>
    <w:rsid w:val="006835B1"/>
    <w:rsid w:val="0068398A"/>
    <w:rsid w:val="00683A8B"/>
    <w:rsid w:val="006842C7"/>
    <w:rsid w:val="006842EA"/>
    <w:rsid w:val="006856C8"/>
    <w:rsid w:val="00686867"/>
    <w:rsid w:val="006868D1"/>
    <w:rsid w:val="00687484"/>
    <w:rsid w:val="006877C8"/>
    <w:rsid w:val="00687872"/>
    <w:rsid w:val="00687E0B"/>
    <w:rsid w:val="00690806"/>
    <w:rsid w:val="00690944"/>
    <w:rsid w:val="006911C8"/>
    <w:rsid w:val="0069202A"/>
    <w:rsid w:val="00692554"/>
    <w:rsid w:val="00692579"/>
    <w:rsid w:val="00692A8F"/>
    <w:rsid w:val="00692FA7"/>
    <w:rsid w:val="00693998"/>
    <w:rsid w:val="00693FE7"/>
    <w:rsid w:val="00694A0F"/>
    <w:rsid w:val="00694D5E"/>
    <w:rsid w:val="00695199"/>
    <w:rsid w:val="00695E1A"/>
    <w:rsid w:val="006967FA"/>
    <w:rsid w:val="00697F18"/>
    <w:rsid w:val="006A08E3"/>
    <w:rsid w:val="006A0A9B"/>
    <w:rsid w:val="006A14DE"/>
    <w:rsid w:val="006A196B"/>
    <w:rsid w:val="006A2007"/>
    <w:rsid w:val="006A2DF7"/>
    <w:rsid w:val="006A2F9F"/>
    <w:rsid w:val="006A4308"/>
    <w:rsid w:val="006A4549"/>
    <w:rsid w:val="006A4B3C"/>
    <w:rsid w:val="006A64D5"/>
    <w:rsid w:val="006A66D8"/>
    <w:rsid w:val="006A68FA"/>
    <w:rsid w:val="006A6CD8"/>
    <w:rsid w:val="006A6F46"/>
    <w:rsid w:val="006B03ED"/>
    <w:rsid w:val="006B064E"/>
    <w:rsid w:val="006B0F65"/>
    <w:rsid w:val="006B26B1"/>
    <w:rsid w:val="006B39FE"/>
    <w:rsid w:val="006B420C"/>
    <w:rsid w:val="006B4276"/>
    <w:rsid w:val="006B520C"/>
    <w:rsid w:val="006B5859"/>
    <w:rsid w:val="006B595E"/>
    <w:rsid w:val="006B5E23"/>
    <w:rsid w:val="006B66EA"/>
    <w:rsid w:val="006B6FF4"/>
    <w:rsid w:val="006B7F62"/>
    <w:rsid w:val="006C1369"/>
    <w:rsid w:val="006C1E83"/>
    <w:rsid w:val="006C2D7D"/>
    <w:rsid w:val="006C2D86"/>
    <w:rsid w:val="006C2DBE"/>
    <w:rsid w:val="006C38CE"/>
    <w:rsid w:val="006C452B"/>
    <w:rsid w:val="006C46A5"/>
    <w:rsid w:val="006C5013"/>
    <w:rsid w:val="006C5607"/>
    <w:rsid w:val="006C5EC0"/>
    <w:rsid w:val="006C601A"/>
    <w:rsid w:val="006C61BB"/>
    <w:rsid w:val="006C72D4"/>
    <w:rsid w:val="006C7910"/>
    <w:rsid w:val="006C7CEE"/>
    <w:rsid w:val="006D0079"/>
    <w:rsid w:val="006D11DF"/>
    <w:rsid w:val="006D1238"/>
    <w:rsid w:val="006D2A29"/>
    <w:rsid w:val="006D312F"/>
    <w:rsid w:val="006D33F7"/>
    <w:rsid w:val="006D3521"/>
    <w:rsid w:val="006D3534"/>
    <w:rsid w:val="006D35CC"/>
    <w:rsid w:val="006D42E2"/>
    <w:rsid w:val="006D4B06"/>
    <w:rsid w:val="006D55AE"/>
    <w:rsid w:val="006D5BF9"/>
    <w:rsid w:val="006D6113"/>
    <w:rsid w:val="006E096C"/>
    <w:rsid w:val="006E0A36"/>
    <w:rsid w:val="006E1304"/>
    <w:rsid w:val="006E14E9"/>
    <w:rsid w:val="006E207F"/>
    <w:rsid w:val="006E35B7"/>
    <w:rsid w:val="006E3DE9"/>
    <w:rsid w:val="006E46B7"/>
    <w:rsid w:val="006E47F0"/>
    <w:rsid w:val="006E5069"/>
    <w:rsid w:val="006E537B"/>
    <w:rsid w:val="006E6ED5"/>
    <w:rsid w:val="006F1A2A"/>
    <w:rsid w:val="006F1B54"/>
    <w:rsid w:val="006F2B85"/>
    <w:rsid w:val="006F304D"/>
    <w:rsid w:val="006F3C05"/>
    <w:rsid w:val="006F424B"/>
    <w:rsid w:val="006F4958"/>
    <w:rsid w:val="006F4C8D"/>
    <w:rsid w:val="006F5BEB"/>
    <w:rsid w:val="006F606B"/>
    <w:rsid w:val="006F64B6"/>
    <w:rsid w:val="006F67F5"/>
    <w:rsid w:val="006F696C"/>
    <w:rsid w:val="007009E0"/>
    <w:rsid w:val="00701BC9"/>
    <w:rsid w:val="00702133"/>
    <w:rsid w:val="00702351"/>
    <w:rsid w:val="00703D7D"/>
    <w:rsid w:val="0070529E"/>
    <w:rsid w:val="00705913"/>
    <w:rsid w:val="00705F48"/>
    <w:rsid w:val="0070691F"/>
    <w:rsid w:val="00707684"/>
    <w:rsid w:val="0071006C"/>
    <w:rsid w:val="00710193"/>
    <w:rsid w:val="007105F0"/>
    <w:rsid w:val="00710983"/>
    <w:rsid w:val="00710DC9"/>
    <w:rsid w:val="00710E79"/>
    <w:rsid w:val="007126A8"/>
    <w:rsid w:val="00712E09"/>
    <w:rsid w:val="00713451"/>
    <w:rsid w:val="00713EDD"/>
    <w:rsid w:val="00714222"/>
    <w:rsid w:val="00714D10"/>
    <w:rsid w:val="0071698C"/>
    <w:rsid w:val="00720836"/>
    <w:rsid w:val="00721185"/>
    <w:rsid w:val="0072158A"/>
    <w:rsid w:val="007216A7"/>
    <w:rsid w:val="00721E97"/>
    <w:rsid w:val="00722937"/>
    <w:rsid w:val="00724BC6"/>
    <w:rsid w:val="0072509C"/>
    <w:rsid w:val="00725580"/>
    <w:rsid w:val="00725784"/>
    <w:rsid w:val="007260EF"/>
    <w:rsid w:val="00726556"/>
    <w:rsid w:val="00726DD6"/>
    <w:rsid w:val="00727A5F"/>
    <w:rsid w:val="00727C57"/>
    <w:rsid w:val="00727CA8"/>
    <w:rsid w:val="00727EED"/>
    <w:rsid w:val="00730F5A"/>
    <w:rsid w:val="00731E4F"/>
    <w:rsid w:val="0073201F"/>
    <w:rsid w:val="00732393"/>
    <w:rsid w:val="0073241A"/>
    <w:rsid w:val="00732888"/>
    <w:rsid w:val="00732AFD"/>
    <w:rsid w:val="00733959"/>
    <w:rsid w:val="00734088"/>
    <w:rsid w:val="00734183"/>
    <w:rsid w:val="00735260"/>
    <w:rsid w:val="00735D6D"/>
    <w:rsid w:val="00740D18"/>
    <w:rsid w:val="00741E33"/>
    <w:rsid w:val="00742312"/>
    <w:rsid w:val="00742D1D"/>
    <w:rsid w:val="00742DD9"/>
    <w:rsid w:val="00743744"/>
    <w:rsid w:val="0074441E"/>
    <w:rsid w:val="00744D22"/>
    <w:rsid w:val="0074578B"/>
    <w:rsid w:val="007459DC"/>
    <w:rsid w:val="00745AEA"/>
    <w:rsid w:val="00746106"/>
    <w:rsid w:val="0074621C"/>
    <w:rsid w:val="00746A68"/>
    <w:rsid w:val="007502D6"/>
    <w:rsid w:val="00750B3A"/>
    <w:rsid w:val="00752585"/>
    <w:rsid w:val="00752960"/>
    <w:rsid w:val="00752C9B"/>
    <w:rsid w:val="00754519"/>
    <w:rsid w:val="00755D4F"/>
    <w:rsid w:val="00757454"/>
    <w:rsid w:val="007574AC"/>
    <w:rsid w:val="007578DA"/>
    <w:rsid w:val="00761B51"/>
    <w:rsid w:val="00761C26"/>
    <w:rsid w:val="007621F3"/>
    <w:rsid w:val="00762B27"/>
    <w:rsid w:val="00762B68"/>
    <w:rsid w:val="007635D3"/>
    <w:rsid w:val="007637B0"/>
    <w:rsid w:val="00763E97"/>
    <w:rsid w:val="0076460D"/>
    <w:rsid w:val="00765221"/>
    <w:rsid w:val="007659B6"/>
    <w:rsid w:val="00767233"/>
    <w:rsid w:val="00767387"/>
    <w:rsid w:val="007673A0"/>
    <w:rsid w:val="0076749A"/>
    <w:rsid w:val="0077017C"/>
    <w:rsid w:val="00770941"/>
    <w:rsid w:val="00771163"/>
    <w:rsid w:val="00771694"/>
    <w:rsid w:val="00771739"/>
    <w:rsid w:val="007720C1"/>
    <w:rsid w:val="0077210A"/>
    <w:rsid w:val="00772504"/>
    <w:rsid w:val="00772A39"/>
    <w:rsid w:val="00773C94"/>
    <w:rsid w:val="00774EF5"/>
    <w:rsid w:val="0077659F"/>
    <w:rsid w:val="0077663F"/>
    <w:rsid w:val="00776C0D"/>
    <w:rsid w:val="007771E1"/>
    <w:rsid w:val="00777397"/>
    <w:rsid w:val="00777FBD"/>
    <w:rsid w:val="00780C48"/>
    <w:rsid w:val="007811E6"/>
    <w:rsid w:val="0078123B"/>
    <w:rsid w:val="00782520"/>
    <w:rsid w:val="00783354"/>
    <w:rsid w:val="00783559"/>
    <w:rsid w:val="00783808"/>
    <w:rsid w:val="007842F7"/>
    <w:rsid w:val="0078466A"/>
    <w:rsid w:val="00784A44"/>
    <w:rsid w:val="00784BFC"/>
    <w:rsid w:val="00785591"/>
    <w:rsid w:val="00785B23"/>
    <w:rsid w:val="007862A1"/>
    <w:rsid w:val="00786839"/>
    <w:rsid w:val="0078689C"/>
    <w:rsid w:val="00786B67"/>
    <w:rsid w:val="0078715F"/>
    <w:rsid w:val="00787290"/>
    <w:rsid w:val="00790754"/>
    <w:rsid w:val="00790C00"/>
    <w:rsid w:val="007918C9"/>
    <w:rsid w:val="00792C90"/>
    <w:rsid w:val="00793E3D"/>
    <w:rsid w:val="0079419D"/>
    <w:rsid w:val="007946B5"/>
    <w:rsid w:val="00795DE8"/>
    <w:rsid w:val="00795FF1"/>
    <w:rsid w:val="007960C3"/>
    <w:rsid w:val="00796724"/>
    <w:rsid w:val="00796A99"/>
    <w:rsid w:val="007A06F8"/>
    <w:rsid w:val="007A18CC"/>
    <w:rsid w:val="007A26BF"/>
    <w:rsid w:val="007A2C15"/>
    <w:rsid w:val="007A2D26"/>
    <w:rsid w:val="007A360F"/>
    <w:rsid w:val="007A41B5"/>
    <w:rsid w:val="007A4760"/>
    <w:rsid w:val="007A5036"/>
    <w:rsid w:val="007A5301"/>
    <w:rsid w:val="007A5D2F"/>
    <w:rsid w:val="007A656C"/>
    <w:rsid w:val="007A6C05"/>
    <w:rsid w:val="007A7EA1"/>
    <w:rsid w:val="007B0DAB"/>
    <w:rsid w:val="007B0EEE"/>
    <w:rsid w:val="007B285A"/>
    <w:rsid w:val="007B28B8"/>
    <w:rsid w:val="007B2C81"/>
    <w:rsid w:val="007B2E8D"/>
    <w:rsid w:val="007B38AA"/>
    <w:rsid w:val="007B3DAA"/>
    <w:rsid w:val="007B4174"/>
    <w:rsid w:val="007B5974"/>
    <w:rsid w:val="007B68AE"/>
    <w:rsid w:val="007B6A79"/>
    <w:rsid w:val="007B6BC6"/>
    <w:rsid w:val="007B7E00"/>
    <w:rsid w:val="007C04C0"/>
    <w:rsid w:val="007C0C17"/>
    <w:rsid w:val="007C171A"/>
    <w:rsid w:val="007C189C"/>
    <w:rsid w:val="007C2605"/>
    <w:rsid w:val="007C3302"/>
    <w:rsid w:val="007C3399"/>
    <w:rsid w:val="007C3487"/>
    <w:rsid w:val="007C34C8"/>
    <w:rsid w:val="007C3516"/>
    <w:rsid w:val="007C37D8"/>
    <w:rsid w:val="007C39E1"/>
    <w:rsid w:val="007C3E97"/>
    <w:rsid w:val="007C46E3"/>
    <w:rsid w:val="007C572A"/>
    <w:rsid w:val="007C5933"/>
    <w:rsid w:val="007C5B04"/>
    <w:rsid w:val="007C5DD2"/>
    <w:rsid w:val="007C6C78"/>
    <w:rsid w:val="007C70F4"/>
    <w:rsid w:val="007D0072"/>
    <w:rsid w:val="007D0452"/>
    <w:rsid w:val="007D0612"/>
    <w:rsid w:val="007D15FD"/>
    <w:rsid w:val="007D164A"/>
    <w:rsid w:val="007D1831"/>
    <w:rsid w:val="007D1A4E"/>
    <w:rsid w:val="007D4494"/>
    <w:rsid w:val="007D4725"/>
    <w:rsid w:val="007D4A82"/>
    <w:rsid w:val="007D5331"/>
    <w:rsid w:val="007D5C8B"/>
    <w:rsid w:val="007D6106"/>
    <w:rsid w:val="007D648C"/>
    <w:rsid w:val="007D723C"/>
    <w:rsid w:val="007D728F"/>
    <w:rsid w:val="007D7EDE"/>
    <w:rsid w:val="007E0044"/>
    <w:rsid w:val="007E059D"/>
    <w:rsid w:val="007E0BAD"/>
    <w:rsid w:val="007E0CF6"/>
    <w:rsid w:val="007E10FF"/>
    <w:rsid w:val="007E132A"/>
    <w:rsid w:val="007E1E6D"/>
    <w:rsid w:val="007E2B5A"/>
    <w:rsid w:val="007E3274"/>
    <w:rsid w:val="007E3351"/>
    <w:rsid w:val="007E3764"/>
    <w:rsid w:val="007E3D1B"/>
    <w:rsid w:val="007E5609"/>
    <w:rsid w:val="007E569D"/>
    <w:rsid w:val="007E5753"/>
    <w:rsid w:val="007E5AF6"/>
    <w:rsid w:val="007E6558"/>
    <w:rsid w:val="007E743E"/>
    <w:rsid w:val="007E7509"/>
    <w:rsid w:val="007E7BED"/>
    <w:rsid w:val="007E7E9D"/>
    <w:rsid w:val="007E7F58"/>
    <w:rsid w:val="007F0E7D"/>
    <w:rsid w:val="007F21FB"/>
    <w:rsid w:val="007F2651"/>
    <w:rsid w:val="007F2CAD"/>
    <w:rsid w:val="007F3A5D"/>
    <w:rsid w:val="007F47D6"/>
    <w:rsid w:val="007F4EA0"/>
    <w:rsid w:val="007F6F5E"/>
    <w:rsid w:val="007F732F"/>
    <w:rsid w:val="007F77C9"/>
    <w:rsid w:val="007F79C7"/>
    <w:rsid w:val="0080096D"/>
    <w:rsid w:val="00800C0F"/>
    <w:rsid w:val="00800D3C"/>
    <w:rsid w:val="00801020"/>
    <w:rsid w:val="00801330"/>
    <w:rsid w:val="008013F4"/>
    <w:rsid w:val="00801976"/>
    <w:rsid w:val="008020B1"/>
    <w:rsid w:val="00803393"/>
    <w:rsid w:val="008052DC"/>
    <w:rsid w:val="008054ED"/>
    <w:rsid w:val="008056DF"/>
    <w:rsid w:val="00805F16"/>
    <w:rsid w:val="00806991"/>
    <w:rsid w:val="00806C4F"/>
    <w:rsid w:val="00807EB2"/>
    <w:rsid w:val="00810689"/>
    <w:rsid w:val="00810BB5"/>
    <w:rsid w:val="00810D45"/>
    <w:rsid w:val="0081156D"/>
    <w:rsid w:val="00811DCF"/>
    <w:rsid w:val="00812928"/>
    <w:rsid w:val="00812D50"/>
    <w:rsid w:val="008138CC"/>
    <w:rsid w:val="00814167"/>
    <w:rsid w:val="00814ECB"/>
    <w:rsid w:val="00815563"/>
    <w:rsid w:val="00815C7E"/>
    <w:rsid w:val="008164DB"/>
    <w:rsid w:val="00820021"/>
    <w:rsid w:val="008201F7"/>
    <w:rsid w:val="0082071F"/>
    <w:rsid w:val="00820FD1"/>
    <w:rsid w:val="0082151A"/>
    <w:rsid w:val="00821BB1"/>
    <w:rsid w:val="00821EB5"/>
    <w:rsid w:val="008225F0"/>
    <w:rsid w:val="00822727"/>
    <w:rsid w:val="0082283B"/>
    <w:rsid w:val="00822AC2"/>
    <w:rsid w:val="00822BB8"/>
    <w:rsid w:val="008237E1"/>
    <w:rsid w:val="00824264"/>
    <w:rsid w:val="008249F8"/>
    <w:rsid w:val="00824B01"/>
    <w:rsid w:val="00824EAC"/>
    <w:rsid w:val="00825797"/>
    <w:rsid w:val="0082604C"/>
    <w:rsid w:val="0082651F"/>
    <w:rsid w:val="00827014"/>
    <w:rsid w:val="00827962"/>
    <w:rsid w:val="00827AF4"/>
    <w:rsid w:val="00830267"/>
    <w:rsid w:val="008315A1"/>
    <w:rsid w:val="00831697"/>
    <w:rsid w:val="008327D8"/>
    <w:rsid w:val="00833480"/>
    <w:rsid w:val="00833561"/>
    <w:rsid w:val="00833683"/>
    <w:rsid w:val="00835373"/>
    <w:rsid w:val="008356E5"/>
    <w:rsid w:val="0083710E"/>
    <w:rsid w:val="008402B5"/>
    <w:rsid w:val="008409BA"/>
    <w:rsid w:val="00842D01"/>
    <w:rsid w:val="00842F49"/>
    <w:rsid w:val="0084306B"/>
    <w:rsid w:val="008430C0"/>
    <w:rsid w:val="0084340A"/>
    <w:rsid w:val="00843531"/>
    <w:rsid w:val="00843712"/>
    <w:rsid w:val="00844CAD"/>
    <w:rsid w:val="00847016"/>
    <w:rsid w:val="00847D16"/>
    <w:rsid w:val="00847E79"/>
    <w:rsid w:val="0085064E"/>
    <w:rsid w:val="00850778"/>
    <w:rsid w:val="008507EA"/>
    <w:rsid w:val="008511FB"/>
    <w:rsid w:val="0085227A"/>
    <w:rsid w:val="008522E2"/>
    <w:rsid w:val="00854772"/>
    <w:rsid w:val="00854CE2"/>
    <w:rsid w:val="00855002"/>
    <w:rsid w:val="00855346"/>
    <w:rsid w:val="00855EFE"/>
    <w:rsid w:val="0085618A"/>
    <w:rsid w:val="0085637B"/>
    <w:rsid w:val="00856399"/>
    <w:rsid w:val="00856B70"/>
    <w:rsid w:val="00856BCD"/>
    <w:rsid w:val="00856C85"/>
    <w:rsid w:val="00857105"/>
    <w:rsid w:val="00857138"/>
    <w:rsid w:val="008573AF"/>
    <w:rsid w:val="00860082"/>
    <w:rsid w:val="00860A8D"/>
    <w:rsid w:val="00860CDF"/>
    <w:rsid w:val="00861BCC"/>
    <w:rsid w:val="008625D5"/>
    <w:rsid w:val="00862A87"/>
    <w:rsid w:val="008639EF"/>
    <w:rsid w:val="00864370"/>
    <w:rsid w:val="00866420"/>
    <w:rsid w:val="0086666F"/>
    <w:rsid w:val="008676ED"/>
    <w:rsid w:val="00867719"/>
    <w:rsid w:val="008677A9"/>
    <w:rsid w:val="00867BC4"/>
    <w:rsid w:val="0087137D"/>
    <w:rsid w:val="00871649"/>
    <w:rsid w:val="00872030"/>
    <w:rsid w:val="00872436"/>
    <w:rsid w:val="0087307D"/>
    <w:rsid w:val="00873C5B"/>
    <w:rsid w:val="00873E7A"/>
    <w:rsid w:val="00874759"/>
    <w:rsid w:val="0087529F"/>
    <w:rsid w:val="00875772"/>
    <w:rsid w:val="00875D9B"/>
    <w:rsid w:val="008769FF"/>
    <w:rsid w:val="00876E36"/>
    <w:rsid w:val="0088076E"/>
    <w:rsid w:val="008807EB"/>
    <w:rsid w:val="008816E4"/>
    <w:rsid w:val="00881B59"/>
    <w:rsid w:val="0088202B"/>
    <w:rsid w:val="00882C19"/>
    <w:rsid w:val="00882F2B"/>
    <w:rsid w:val="00883234"/>
    <w:rsid w:val="00885876"/>
    <w:rsid w:val="00885ABE"/>
    <w:rsid w:val="00885DB0"/>
    <w:rsid w:val="0088601D"/>
    <w:rsid w:val="008865E5"/>
    <w:rsid w:val="0088663F"/>
    <w:rsid w:val="00890932"/>
    <w:rsid w:val="00890CA6"/>
    <w:rsid w:val="008912CA"/>
    <w:rsid w:val="00891B03"/>
    <w:rsid w:val="00891B0D"/>
    <w:rsid w:val="00892F75"/>
    <w:rsid w:val="00893133"/>
    <w:rsid w:val="00895890"/>
    <w:rsid w:val="00895CE7"/>
    <w:rsid w:val="00895D4B"/>
    <w:rsid w:val="008966BF"/>
    <w:rsid w:val="008966E2"/>
    <w:rsid w:val="008977BF"/>
    <w:rsid w:val="00897BFD"/>
    <w:rsid w:val="00897E99"/>
    <w:rsid w:val="008A09D3"/>
    <w:rsid w:val="008A159D"/>
    <w:rsid w:val="008A1D85"/>
    <w:rsid w:val="008A2810"/>
    <w:rsid w:val="008A2831"/>
    <w:rsid w:val="008A2E5D"/>
    <w:rsid w:val="008A38EE"/>
    <w:rsid w:val="008A3F91"/>
    <w:rsid w:val="008A4C7C"/>
    <w:rsid w:val="008B0C77"/>
    <w:rsid w:val="008B0F12"/>
    <w:rsid w:val="008B12D3"/>
    <w:rsid w:val="008B191C"/>
    <w:rsid w:val="008B2B42"/>
    <w:rsid w:val="008B2F83"/>
    <w:rsid w:val="008B3476"/>
    <w:rsid w:val="008B35C0"/>
    <w:rsid w:val="008B3AF8"/>
    <w:rsid w:val="008B4258"/>
    <w:rsid w:val="008B462D"/>
    <w:rsid w:val="008B5141"/>
    <w:rsid w:val="008B6030"/>
    <w:rsid w:val="008B6052"/>
    <w:rsid w:val="008B6212"/>
    <w:rsid w:val="008B6A74"/>
    <w:rsid w:val="008B6D39"/>
    <w:rsid w:val="008B73C4"/>
    <w:rsid w:val="008B789A"/>
    <w:rsid w:val="008C0A07"/>
    <w:rsid w:val="008C1135"/>
    <w:rsid w:val="008C137C"/>
    <w:rsid w:val="008C148F"/>
    <w:rsid w:val="008C187D"/>
    <w:rsid w:val="008C1B34"/>
    <w:rsid w:val="008C1BC8"/>
    <w:rsid w:val="008C2443"/>
    <w:rsid w:val="008C2BFA"/>
    <w:rsid w:val="008C3083"/>
    <w:rsid w:val="008C3A93"/>
    <w:rsid w:val="008C3C0F"/>
    <w:rsid w:val="008C43A3"/>
    <w:rsid w:val="008C48B7"/>
    <w:rsid w:val="008C5260"/>
    <w:rsid w:val="008C6651"/>
    <w:rsid w:val="008C68C8"/>
    <w:rsid w:val="008C7306"/>
    <w:rsid w:val="008C7566"/>
    <w:rsid w:val="008C7DD4"/>
    <w:rsid w:val="008C7E01"/>
    <w:rsid w:val="008D00AB"/>
    <w:rsid w:val="008D1434"/>
    <w:rsid w:val="008D1F78"/>
    <w:rsid w:val="008D2027"/>
    <w:rsid w:val="008D3316"/>
    <w:rsid w:val="008D3B17"/>
    <w:rsid w:val="008D3D4C"/>
    <w:rsid w:val="008D4B8C"/>
    <w:rsid w:val="008D4CAF"/>
    <w:rsid w:val="008D6131"/>
    <w:rsid w:val="008E2440"/>
    <w:rsid w:val="008E2AE1"/>
    <w:rsid w:val="008E3FF1"/>
    <w:rsid w:val="008E45B3"/>
    <w:rsid w:val="008E4850"/>
    <w:rsid w:val="008E4B52"/>
    <w:rsid w:val="008E4C97"/>
    <w:rsid w:val="008E5AF6"/>
    <w:rsid w:val="008E5E61"/>
    <w:rsid w:val="008E7702"/>
    <w:rsid w:val="008E7776"/>
    <w:rsid w:val="008F0247"/>
    <w:rsid w:val="008F0C94"/>
    <w:rsid w:val="008F0FC2"/>
    <w:rsid w:val="008F19B6"/>
    <w:rsid w:val="008F2021"/>
    <w:rsid w:val="008F230A"/>
    <w:rsid w:val="008F3423"/>
    <w:rsid w:val="008F382C"/>
    <w:rsid w:val="008F3C56"/>
    <w:rsid w:val="008F3D3E"/>
    <w:rsid w:val="008F4118"/>
    <w:rsid w:val="008F4390"/>
    <w:rsid w:val="008F4A2E"/>
    <w:rsid w:val="008F587C"/>
    <w:rsid w:val="008F62C5"/>
    <w:rsid w:val="008F6D51"/>
    <w:rsid w:val="008F7D22"/>
    <w:rsid w:val="00900356"/>
    <w:rsid w:val="00900693"/>
    <w:rsid w:val="009007BB"/>
    <w:rsid w:val="00901059"/>
    <w:rsid w:val="009015FA"/>
    <w:rsid w:val="009020A2"/>
    <w:rsid w:val="00902773"/>
    <w:rsid w:val="00902AB6"/>
    <w:rsid w:val="009036B1"/>
    <w:rsid w:val="00903EFB"/>
    <w:rsid w:val="00905631"/>
    <w:rsid w:val="00905744"/>
    <w:rsid w:val="009062A8"/>
    <w:rsid w:val="0090773A"/>
    <w:rsid w:val="00910951"/>
    <w:rsid w:val="00910969"/>
    <w:rsid w:val="00910B20"/>
    <w:rsid w:val="00910BC4"/>
    <w:rsid w:val="00910C92"/>
    <w:rsid w:val="00911A25"/>
    <w:rsid w:val="00911B85"/>
    <w:rsid w:val="00911CD0"/>
    <w:rsid w:val="00911D7B"/>
    <w:rsid w:val="00911DD9"/>
    <w:rsid w:val="00912BD4"/>
    <w:rsid w:val="00912CCB"/>
    <w:rsid w:val="00912DF1"/>
    <w:rsid w:val="00912EAB"/>
    <w:rsid w:val="00912F1C"/>
    <w:rsid w:val="00914A03"/>
    <w:rsid w:val="00915245"/>
    <w:rsid w:val="009160EE"/>
    <w:rsid w:val="009163DF"/>
    <w:rsid w:val="00916410"/>
    <w:rsid w:val="00916515"/>
    <w:rsid w:val="00916A35"/>
    <w:rsid w:val="00916FA3"/>
    <w:rsid w:val="00917765"/>
    <w:rsid w:val="00917FA8"/>
    <w:rsid w:val="00917FB5"/>
    <w:rsid w:val="00920E35"/>
    <w:rsid w:val="00921EDC"/>
    <w:rsid w:val="00922596"/>
    <w:rsid w:val="00922AEC"/>
    <w:rsid w:val="00923774"/>
    <w:rsid w:val="00923EBF"/>
    <w:rsid w:val="00924DEB"/>
    <w:rsid w:val="00926274"/>
    <w:rsid w:val="0092649A"/>
    <w:rsid w:val="00926813"/>
    <w:rsid w:val="0092721D"/>
    <w:rsid w:val="009275CD"/>
    <w:rsid w:val="00927A1C"/>
    <w:rsid w:val="00927B31"/>
    <w:rsid w:val="00927B3E"/>
    <w:rsid w:val="00927B9A"/>
    <w:rsid w:val="00927DFC"/>
    <w:rsid w:val="009302DD"/>
    <w:rsid w:val="00930C51"/>
    <w:rsid w:val="0093189C"/>
    <w:rsid w:val="009318B1"/>
    <w:rsid w:val="009320BE"/>
    <w:rsid w:val="00932131"/>
    <w:rsid w:val="00932910"/>
    <w:rsid w:val="00932A36"/>
    <w:rsid w:val="00933184"/>
    <w:rsid w:val="0093331B"/>
    <w:rsid w:val="00933459"/>
    <w:rsid w:val="00934BF5"/>
    <w:rsid w:val="00935803"/>
    <w:rsid w:val="009368EB"/>
    <w:rsid w:val="00937BB3"/>
    <w:rsid w:val="00940487"/>
    <w:rsid w:val="009411F0"/>
    <w:rsid w:val="00941871"/>
    <w:rsid w:val="00943501"/>
    <w:rsid w:val="009435BB"/>
    <w:rsid w:val="00943A0C"/>
    <w:rsid w:val="00943C04"/>
    <w:rsid w:val="00945490"/>
    <w:rsid w:val="00945517"/>
    <w:rsid w:val="00945AAE"/>
    <w:rsid w:val="0094608F"/>
    <w:rsid w:val="00946EC8"/>
    <w:rsid w:val="009470AC"/>
    <w:rsid w:val="009472A4"/>
    <w:rsid w:val="0095000F"/>
    <w:rsid w:val="0095073B"/>
    <w:rsid w:val="00951746"/>
    <w:rsid w:val="00951CB4"/>
    <w:rsid w:val="00951F17"/>
    <w:rsid w:val="00951F36"/>
    <w:rsid w:val="00952632"/>
    <w:rsid w:val="00953961"/>
    <w:rsid w:val="00953C6A"/>
    <w:rsid w:val="00954808"/>
    <w:rsid w:val="00954991"/>
    <w:rsid w:val="00954D9B"/>
    <w:rsid w:val="009552E3"/>
    <w:rsid w:val="00955536"/>
    <w:rsid w:val="0095599F"/>
    <w:rsid w:val="00955F42"/>
    <w:rsid w:val="0095642B"/>
    <w:rsid w:val="009566E3"/>
    <w:rsid w:val="00956F3A"/>
    <w:rsid w:val="0095710E"/>
    <w:rsid w:val="00957716"/>
    <w:rsid w:val="00960116"/>
    <w:rsid w:val="00960367"/>
    <w:rsid w:val="00961353"/>
    <w:rsid w:val="00962369"/>
    <w:rsid w:val="0096283B"/>
    <w:rsid w:val="00962CFB"/>
    <w:rsid w:val="00962F6D"/>
    <w:rsid w:val="00963495"/>
    <w:rsid w:val="009636CD"/>
    <w:rsid w:val="00963F02"/>
    <w:rsid w:val="0096556B"/>
    <w:rsid w:val="00965CA8"/>
    <w:rsid w:val="0096615A"/>
    <w:rsid w:val="00966418"/>
    <w:rsid w:val="00967228"/>
    <w:rsid w:val="00970797"/>
    <w:rsid w:val="00970ABD"/>
    <w:rsid w:val="009713D8"/>
    <w:rsid w:val="00971B6D"/>
    <w:rsid w:val="00971D9D"/>
    <w:rsid w:val="009720BD"/>
    <w:rsid w:val="009724E6"/>
    <w:rsid w:val="0097282F"/>
    <w:rsid w:val="0097289D"/>
    <w:rsid w:val="00974692"/>
    <w:rsid w:val="00974DCB"/>
    <w:rsid w:val="00974E66"/>
    <w:rsid w:val="00975782"/>
    <w:rsid w:val="009763A7"/>
    <w:rsid w:val="009766D6"/>
    <w:rsid w:val="00980D5F"/>
    <w:rsid w:val="0098151B"/>
    <w:rsid w:val="00982787"/>
    <w:rsid w:val="0098291D"/>
    <w:rsid w:val="00983248"/>
    <w:rsid w:val="00983E30"/>
    <w:rsid w:val="009844CD"/>
    <w:rsid w:val="0098521B"/>
    <w:rsid w:val="00985736"/>
    <w:rsid w:val="00986521"/>
    <w:rsid w:val="00986A97"/>
    <w:rsid w:val="00987894"/>
    <w:rsid w:val="00990D20"/>
    <w:rsid w:val="00990FAA"/>
    <w:rsid w:val="00991296"/>
    <w:rsid w:val="00991323"/>
    <w:rsid w:val="00992C61"/>
    <w:rsid w:val="00992E71"/>
    <w:rsid w:val="009931A1"/>
    <w:rsid w:val="0099336A"/>
    <w:rsid w:val="00993C73"/>
    <w:rsid w:val="00993CDE"/>
    <w:rsid w:val="00994CAA"/>
    <w:rsid w:val="00994EF0"/>
    <w:rsid w:val="009952A5"/>
    <w:rsid w:val="009955A3"/>
    <w:rsid w:val="00995CA0"/>
    <w:rsid w:val="0099613D"/>
    <w:rsid w:val="009968F4"/>
    <w:rsid w:val="009975FB"/>
    <w:rsid w:val="009A05A7"/>
    <w:rsid w:val="009A07BB"/>
    <w:rsid w:val="009A0D3F"/>
    <w:rsid w:val="009A1B6C"/>
    <w:rsid w:val="009A243B"/>
    <w:rsid w:val="009A3438"/>
    <w:rsid w:val="009A4634"/>
    <w:rsid w:val="009A4FB1"/>
    <w:rsid w:val="009A5FC8"/>
    <w:rsid w:val="009A60A9"/>
    <w:rsid w:val="009A718C"/>
    <w:rsid w:val="009A73C9"/>
    <w:rsid w:val="009A7D88"/>
    <w:rsid w:val="009A7FB4"/>
    <w:rsid w:val="009B0D02"/>
    <w:rsid w:val="009B12AD"/>
    <w:rsid w:val="009B2347"/>
    <w:rsid w:val="009B2E4C"/>
    <w:rsid w:val="009B2F83"/>
    <w:rsid w:val="009B49B6"/>
    <w:rsid w:val="009B50B3"/>
    <w:rsid w:val="009B536B"/>
    <w:rsid w:val="009B5621"/>
    <w:rsid w:val="009B60B2"/>
    <w:rsid w:val="009B65F2"/>
    <w:rsid w:val="009B6F92"/>
    <w:rsid w:val="009C0824"/>
    <w:rsid w:val="009C0B87"/>
    <w:rsid w:val="009C173A"/>
    <w:rsid w:val="009C222F"/>
    <w:rsid w:val="009C263B"/>
    <w:rsid w:val="009C2E73"/>
    <w:rsid w:val="009C2F74"/>
    <w:rsid w:val="009C38D1"/>
    <w:rsid w:val="009C3D94"/>
    <w:rsid w:val="009C48BF"/>
    <w:rsid w:val="009C53E2"/>
    <w:rsid w:val="009C5704"/>
    <w:rsid w:val="009C587F"/>
    <w:rsid w:val="009C6A26"/>
    <w:rsid w:val="009C6C33"/>
    <w:rsid w:val="009C71D0"/>
    <w:rsid w:val="009C74A9"/>
    <w:rsid w:val="009C7C01"/>
    <w:rsid w:val="009D00FF"/>
    <w:rsid w:val="009D04B2"/>
    <w:rsid w:val="009D193C"/>
    <w:rsid w:val="009D227D"/>
    <w:rsid w:val="009D2322"/>
    <w:rsid w:val="009D3983"/>
    <w:rsid w:val="009D3C9A"/>
    <w:rsid w:val="009D3F04"/>
    <w:rsid w:val="009D56B6"/>
    <w:rsid w:val="009D645D"/>
    <w:rsid w:val="009D66F9"/>
    <w:rsid w:val="009D683C"/>
    <w:rsid w:val="009D7386"/>
    <w:rsid w:val="009D74BD"/>
    <w:rsid w:val="009E0220"/>
    <w:rsid w:val="009E0717"/>
    <w:rsid w:val="009E161B"/>
    <w:rsid w:val="009E254E"/>
    <w:rsid w:val="009E2618"/>
    <w:rsid w:val="009E26D0"/>
    <w:rsid w:val="009E27D6"/>
    <w:rsid w:val="009E2D56"/>
    <w:rsid w:val="009E31E4"/>
    <w:rsid w:val="009E325B"/>
    <w:rsid w:val="009E3EB6"/>
    <w:rsid w:val="009E4BA7"/>
    <w:rsid w:val="009E5811"/>
    <w:rsid w:val="009E60A1"/>
    <w:rsid w:val="009E662C"/>
    <w:rsid w:val="009E68FD"/>
    <w:rsid w:val="009E7404"/>
    <w:rsid w:val="009E7FC3"/>
    <w:rsid w:val="009F06FE"/>
    <w:rsid w:val="009F0896"/>
    <w:rsid w:val="009F0B2D"/>
    <w:rsid w:val="009F1245"/>
    <w:rsid w:val="009F12F4"/>
    <w:rsid w:val="009F1FF0"/>
    <w:rsid w:val="009F2A85"/>
    <w:rsid w:val="009F2D5F"/>
    <w:rsid w:val="009F3AD8"/>
    <w:rsid w:val="009F4016"/>
    <w:rsid w:val="009F469B"/>
    <w:rsid w:val="009F4886"/>
    <w:rsid w:val="009F58F4"/>
    <w:rsid w:val="009F6100"/>
    <w:rsid w:val="009F6E2A"/>
    <w:rsid w:val="00A00644"/>
    <w:rsid w:val="00A01207"/>
    <w:rsid w:val="00A01F5A"/>
    <w:rsid w:val="00A02669"/>
    <w:rsid w:val="00A02F57"/>
    <w:rsid w:val="00A0396A"/>
    <w:rsid w:val="00A03CD7"/>
    <w:rsid w:val="00A041DE"/>
    <w:rsid w:val="00A0453B"/>
    <w:rsid w:val="00A04E4A"/>
    <w:rsid w:val="00A04F77"/>
    <w:rsid w:val="00A058EA"/>
    <w:rsid w:val="00A05C17"/>
    <w:rsid w:val="00A06544"/>
    <w:rsid w:val="00A066D8"/>
    <w:rsid w:val="00A07134"/>
    <w:rsid w:val="00A10700"/>
    <w:rsid w:val="00A1132C"/>
    <w:rsid w:val="00A11CA6"/>
    <w:rsid w:val="00A11EF8"/>
    <w:rsid w:val="00A12106"/>
    <w:rsid w:val="00A121E5"/>
    <w:rsid w:val="00A12486"/>
    <w:rsid w:val="00A12491"/>
    <w:rsid w:val="00A1423D"/>
    <w:rsid w:val="00A14878"/>
    <w:rsid w:val="00A14ED2"/>
    <w:rsid w:val="00A15076"/>
    <w:rsid w:val="00A1568D"/>
    <w:rsid w:val="00A160A0"/>
    <w:rsid w:val="00A168C1"/>
    <w:rsid w:val="00A16E91"/>
    <w:rsid w:val="00A17A09"/>
    <w:rsid w:val="00A17A30"/>
    <w:rsid w:val="00A17B47"/>
    <w:rsid w:val="00A20138"/>
    <w:rsid w:val="00A2101F"/>
    <w:rsid w:val="00A21DF8"/>
    <w:rsid w:val="00A21E62"/>
    <w:rsid w:val="00A21F12"/>
    <w:rsid w:val="00A22684"/>
    <w:rsid w:val="00A22839"/>
    <w:rsid w:val="00A22A15"/>
    <w:rsid w:val="00A22E36"/>
    <w:rsid w:val="00A24A71"/>
    <w:rsid w:val="00A30CF4"/>
    <w:rsid w:val="00A31496"/>
    <w:rsid w:val="00A31B5A"/>
    <w:rsid w:val="00A31B9B"/>
    <w:rsid w:val="00A332BC"/>
    <w:rsid w:val="00A33330"/>
    <w:rsid w:val="00A33521"/>
    <w:rsid w:val="00A33A54"/>
    <w:rsid w:val="00A342CE"/>
    <w:rsid w:val="00A34AB3"/>
    <w:rsid w:val="00A35AF2"/>
    <w:rsid w:val="00A36EBE"/>
    <w:rsid w:val="00A37564"/>
    <w:rsid w:val="00A37C4B"/>
    <w:rsid w:val="00A40577"/>
    <w:rsid w:val="00A412F1"/>
    <w:rsid w:val="00A41300"/>
    <w:rsid w:val="00A41C28"/>
    <w:rsid w:val="00A424E2"/>
    <w:rsid w:val="00A430D6"/>
    <w:rsid w:val="00A43350"/>
    <w:rsid w:val="00A439ED"/>
    <w:rsid w:val="00A43AF2"/>
    <w:rsid w:val="00A43E01"/>
    <w:rsid w:val="00A44AA5"/>
    <w:rsid w:val="00A44FC1"/>
    <w:rsid w:val="00A45B65"/>
    <w:rsid w:val="00A47617"/>
    <w:rsid w:val="00A5005E"/>
    <w:rsid w:val="00A50545"/>
    <w:rsid w:val="00A5054D"/>
    <w:rsid w:val="00A52253"/>
    <w:rsid w:val="00A5243D"/>
    <w:rsid w:val="00A527A1"/>
    <w:rsid w:val="00A5388C"/>
    <w:rsid w:val="00A5436E"/>
    <w:rsid w:val="00A54460"/>
    <w:rsid w:val="00A547C6"/>
    <w:rsid w:val="00A54D02"/>
    <w:rsid w:val="00A55925"/>
    <w:rsid w:val="00A55DD5"/>
    <w:rsid w:val="00A55F0B"/>
    <w:rsid w:val="00A55F10"/>
    <w:rsid w:val="00A5626D"/>
    <w:rsid w:val="00A5637F"/>
    <w:rsid w:val="00A5734A"/>
    <w:rsid w:val="00A57ECE"/>
    <w:rsid w:val="00A60943"/>
    <w:rsid w:val="00A61499"/>
    <w:rsid w:val="00A61FCA"/>
    <w:rsid w:val="00A62C56"/>
    <w:rsid w:val="00A63006"/>
    <w:rsid w:val="00A64C90"/>
    <w:rsid w:val="00A64EA5"/>
    <w:rsid w:val="00A66944"/>
    <w:rsid w:val="00A670A2"/>
    <w:rsid w:val="00A671AF"/>
    <w:rsid w:val="00A67A25"/>
    <w:rsid w:val="00A67DDA"/>
    <w:rsid w:val="00A70C30"/>
    <w:rsid w:val="00A72955"/>
    <w:rsid w:val="00A72CBE"/>
    <w:rsid w:val="00A7385E"/>
    <w:rsid w:val="00A73F81"/>
    <w:rsid w:val="00A74490"/>
    <w:rsid w:val="00A7510B"/>
    <w:rsid w:val="00A751A6"/>
    <w:rsid w:val="00A753B6"/>
    <w:rsid w:val="00A757AF"/>
    <w:rsid w:val="00A76197"/>
    <w:rsid w:val="00A7620E"/>
    <w:rsid w:val="00A7634D"/>
    <w:rsid w:val="00A76526"/>
    <w:rsid w:val="00A770A5"/>
    <w:rsid w:val="00A77A1A"/>
    <w:rsid w:val="00A81291"/>
    <w:rsid w:val="00A81731"/>
    <w:rsid w:val="00A8285D"/>
    <w:rsid w:val="00A82877"/>
    <w:rsid w:val="00A8299C"/>
    <w:rsid w:val="00A82AC5"/>
    <w:rsid w:val="00A849EE"/>
    <w:rsid w:val="00A84BE4"/>
    <w:rsid w:val="00A8526D"/>
    <w:rsid w:val="00A86DD2"/>
    <w:rsid w:val="00A87151"/>
    <w:rsid w:val="00A8764C"/>
    <w:rsid w:val="00A8789D"/>
    <w:rsid w:val="00A90032"/>
    <w:rsid w:val="00A90036"/>
    <w:rsid w:val="00A91136"/>
    <w:rsid w:val="00A9125B"/>
    <w:rsid w:val="00A922F5"/>
    <w:rsid w:val="00A9415D"/>
    <w:rsid w:val="00A950EE"/>
    <w:rsid w:val="00A957E6"/>
    <w:rsid w:val="00A95833"/>
    <w:rsid w:val="00A95CE6"/>
    <w:rsid w:val="00A95E99"/>
    <w:rsid w:val="00A95F1A"/>
    <w:rsid w:val="00A96834"/>
    <w:rsid w:val="00A968D1"/>
    <w:rsid w:val="00A96A61"/>
    <w:rsid w:val="00A979C7"/>
    <w:rsid w:val="00A97E83"/>
    <w:rsid w:val="00AA0ACC"/>
    <w:rsid w:val="00AA0EBD"/>
    <w:rsid w:val="00AA15E1"/>
    <w:rsid w:val="00AA1AED"/>
    <w:rsid w:val="00AA1B96"/>
    <w:rsid w:val="00AA212C"/>
    <w:rsid w:val="00AA2C63"/>
    <w:rsid w:val="00AA3166"/>
    <w:rsid w:val="00AA4D4E"/>
    <w:rsid w:val="00AA5510"/>
    <w:rsid w:val="00AA588E"/>
    <w:rsid w:val="00AA5A43"/>
    <w:rsid w:val="00AA5CBE"/>
    <w:rsid w:val="00AA6A28"/>
    <w:rsid w:val="00AA7069"/>
    <w:rsid w:val="00AA7210"/>
    <w:rsid w:val="00AA7344"/>
    <w:rsid w:val="00AB08DB"/>
    <w:rsid w:val="00AB0945"/>
    <w:rsid w:val="00AB17F9"/>
    <w:rsid w:val="00AB2517"/>
    <w:rsid w:val="00AB2609"/>
    <w:rsid w:val="00AB2DEC"/>
    <w:rsid w:val="00AB315F"/>
    <w:rsid w:val="00AB4781"/>
    <w:rsid w:val="00AB4967"/>
    <w:rsid w:val="00AB4E15"/>
    <w:rsid w:val="00AB5830"/>
    <w:rsid w:val="00AB6FE4"/>
    <w:rsid w:val="00AB74CD"/>
    <w:rsid w:val="00AB7949"/>
    <w:rsid w:val="00AC06CF"/>
    <w:rsid w:val="00AC0A68"/>
    <w:rsid w:val="00AC18D7"/>
    <w:rsid w:val="00AC224F"/>
    <w:rsid w:val="00AC3420"/>
    <w:rsid w:val="00AC3F60"/>
    <w:rsid w:val="00AC424E"/>
    <w:rsid w:val="00AC4F11"/>
    <w:rsid w:val="00AC5A8D"/>
    <w:rsid w:val="00AC5BE0"/>
    <w:rsid w:val="00AC6490"/>
    <w:rsid w:val="00AC697B"/>
    <w:rsid w:val="00AC6C82"/>
    <w:rsid w:val="00AC6D7E"/>
    <w:rsid w:val="00AC7468"/>
    <w:rsid w:val="00AD0548"/>
    <w:rsid w:val="00AD1397"/>
    <w:rsid w:val="00AD1A19"/>
    <w:rsid w:val="00AD1F91"/>
    <w:rsid w:val="00AD2598"/>
    <w:rsid w:val="00AD3227"/>
    <w:rsid w:val="00AD33EB"/>
    <w:rsid w:val="00AD4706"/>
    <w:rsid w:val="00AD5ACF"/>
    <w:rsid w:val="00AD65A1"/>
    <w:rsid w:val="00AD66AC"/>
    <w:rsid w:val="00AD6F00"/>
    <w:rsid w:val="00AD7155"/>
    <w:rsid w:val="00AD76BE"/>
    <w:rsid w:val="00AD7985"/>
    <w:rsid w:val="00AD7ED9"/>
    <w:rsid w:val="00AD7EDD"/>
    <w:rsid w:val="00AE02D0"/>
    <w:rsid w:val="00AE0678"/>
    <w:rsid w:val="00AE0B35"/>
    <w:rsid w:val="00AE1A75"/>
    <w:rsid w:val="00AE233A"/>
    <w:rsid w:val="00AE26EB"/>
    <w:rsid w:val="00AE31F2"/>
    <w:rsid w:val="00AE3AFE"/>
    <w:rsid w:val="00AE4B63"/>
    <w:rsid w:val="00AE5BAB"/>
    <w:rsid w:val="00AE63BC"/>
    <w:rsid w:val="00AE63D0"/>
    <w:rsid w:val="00AE672B"/>
    <w:rsid w:val="00AE7490"/>
    <w:rsid w:val="00AF0E95"/>
    <w:rsid w:val="00AF10E9"/>
    <w:rsid w:val="00AF1A81"/>
    <w:rsid w:val="00AF1AFA"/>
    <w:rsid w:val="00AF1C1D"/>
    <w:rsid w:val="00AF2999"/>
    <w:rsid w:val="00AF2D02"/>
    <w:rsid w:val="00AF40F1"/>
    <w:rsid w:val="00AF4AB7"/>
    <w:rsid w:val="00AF512F"/>
    <w:rsid w:val="00AF5649"/>
    <w:rsid w:val="00AF5B08"/>
    <w:rsid w:val="00AF6391"/>
    <w:rsid w:val="00AF6BF0"/>
    <w:rsid w:val="00AF7124"/>
    <w:rsid w:val="00B002C9"/>
    <w:rsid w:val="00B00303"/>
    <w:rsid w:val="00B005C6"/>
    <w:rsid w:val="00B01A1C"/>
    <w:rsid w:val="00B01C4A"/>
    <w:rsid w:val="00B01E2E"/>
    <w:rsid w:val="00B01ECE"/>
    <w:rsid w:val="00B02572"/>
    <w:rsid w:val="00B02839"/>
    <w:rsid w:val="00B038A0"/>
    <w:rsid w:val="00B03C08"/>
    <w:rsid w:val="00B05AAA"/>
    <w:rsid w:val="00B06CCD"/>
    <w:rsid w:val="00B074C9"/>
    <w:rsid w:val="00B075EC"/>
    <w:rsid w:val="00B114DD"/>
    <w:rsid w:val="00B11696"/>
    <w:rsid w:val="00B118AD"/>
    <w:rsid w:val="00B12055"/>
    <w:rsid w:val="00B1293C"/>
    <w:rsid w:val="00B12E20"/>
    <w:rsid w:val="00B13204"/>
    <w:rsid w:val="00B137EE"/>
    <w:rsid w:val="00B1384B"/>
    <w:rsid w:val="00B14235"/>
    <w:rsid w:val="00B15224"/>
    <w:rsid w:val="00B15686"/>
    <w:rsid w:val="00B15F3E"/>
    <w:rsid w:val="00B17D1C"/>
    <w:rsid w:val="00B20649"/>
    <w:rsid w:val="00B206D3"/>
    <w:rsid w:val="00B20AAE"/>
    <w:rsid w:val="00B217C7"/>
    <w:rsid w:val="00B2383D"/>
    <w:rsid w:val="00B2393B"/>
    <w:rsid w:val="00B2441A"/>
    <w:rsid w:val="00B25680"/>
    <w:rsid w:val="00B27A61"/>
    <w:rsid w:val="00B27D0A"/>
    <w:rsid w:val="00B30382"/>
    <w:rsid w:val="00B30881"/>
    <w:rsid w:val="00B308CC"/>
    <w:rsid w:val="00B31122"/>
    <w:rsid w:val="00B3141A"/>
    <w:rsid w:val="00B31DFD"/>
    <w:rsid w:val="00B32B26"/>
    <w:rsid w:val="00B34EF1"/>
    <w:rsid w:val="00B34F5D"/>
    <w:rsid w:val="00B35670"/>
    <w:rsid w:val="00B35B9B"/>
    <w:rsid w:val="00B36716"/>
    <w:rsid w:val="00B379B1"/>
    <w:rsid w:val="00B40B2A"/>
    <w:rsid w:val="00B41110"/>
    <w:rsid w:val="00B415AD"/>
    <w:rsid w:val="00B41A16"/>
    <w:rsid w:val="00B42019"/>
    <w:rsid w:val="00B43BE5"/>
    <w:rsid w:val="00B4472A"/>
    <w:rsid w:val="00B44A48"/>
    <w:rsid w:val="00B44B9A"/>
    <w:rsid w:val="00B45637"/>
    <w:rsid w:val="00B45F6F"/>
    <w:rsid w:val="00B45FA9"/>
    <w:rsid w:val="00B460B7"/>
    <w:rsid w:val="00B46274"/>
    <w:rsid w:val="00B4717D"/>
    <w:rsid w:val="00B500AB"/>
    <w:rsid w:val="00B502A8"/>
    <w:rsid w:val="00B50405"/>
    <w:rsid w:val="00B51EF4"/>
    <w:rsid w:val="00B531C7"/>
    <w:rsid w:val="00B531CD"/>
    <w:rsid w:val="00B53A05"/>
    <w:rsid w:val="00B53C54"/>
    <w:rsid w:val="00B54A76"/>
    <w:rsid w:val="00B54B85"/>
    <w:rsid w:val="00B550C5"/>
    <w:rsid w:val="00B55562"/>
    <w:rsid w:val="00B5571B"/>
    <w:rsid w:val="00B55F7C"/>
    <w:rsid w:val="00B5626D"/>
    <w:rsid w:val="00B568CF"/>
    <w:rsid w:val="00B56F63"/>
    <w:rsid w:val="00B57A14"/>
    <w:rsid w:val="00B57EAE"/>
    <w:rsid w:val="00B6044F"/>
    <w:rsid w:val="00B608EA"/>
    <w:rsid w:val="00B6093E"/>
    <w:rsid w:val="00B60A90"/>
    <w:rsid w:val="00B60CCF"/>
    <w:rsid w:val="00B61E86"/>
    <w:rsid w:val="00B62803"/>
    <w:rsid w:val="00B636BD"/>
    <w:rsid w:val="00B63A67"/>
    <w:rsid w:val="00B64C2B"/>
    <w:rsid w:val="00B64EF6"/>
    <w:rsid w:val="00B65E02"/>
    <w:rsid w:val="00B66035"/>
    <w:rsid w:val="00B66200"/>
    <w:rsid w:val="00B670A0"/>
    <w:rsid w:val="00B67A72"/>
    <w:rsid w:val="00B701AA"/>
    <w:rsid w:val="00B7068B"/>
    <w:rsid w:val="00B71D38"/>
    <w:rsid w:val="00B72368"/>
    <w:rsid w:val="00B72526"/>
    <w:rsid w:val="00B73674"/>
    <w:rsid w:val="00B74D2D"/>
    <w:rsid w:val="00B752E4"/>
    <w:rsid w:val="00B7573C"/>
    <w:rsid w:val="00B762F0"/>
    <w:rsid w:val="00B7754B"/>
    <w:rsid w:val="00B7794C"/>
    <w:rsid w:val="00B77CE1"/>
    <w:rsid w:val="00B77D02"/>
    <w:rsid w:val="00B8095E"/>
    <w:rsid w:val="00B80E76"/>
    <w:rsid w:val="00B81474"/>
    <w:rsid w:val="00B81B21"/>
    <w:rsid w:val="00B81EC8"/>
    <w:rsid w:val="00B82C9D"/>
    <w:rsid w:val="00B84785"/>
    <w:rsid w:val="00B854A9"/>
    <w:rsid w:val="00B85BD4"/>
    <w:rsid w:val="00B85C02"/>
    <w:rsid w:val="00B85F94"/>
    <w:rsid w:val="00B866A8"/>
    <w:rsid w:val="00B86B3B"/>
    <w:rsid w:val="00B87FDF"/>
    <w:rsid w:val="00B90123"/>
    <w:rsid w:val="00B9077D"/>
    <w:rsid w:val="00B92370"/>
    <w:rsid w:val="00B92470"/>
    <w:rsid w:val="00B93263"/>
    <w:rsid w:val="00B93813"/>
    <w:rsid w:val="00B938D8"/>
    <w:rsid w:val="00B93B9A"/>
    <w:rsid w:val="00B93DBF"/>
    <w:rsid w:val="00B957A3"/>
    <w:rsid w:val="00B96274"/>
    <w:rsid w:val="00B96E42"/>
    <w:rsid w:val="00B96EDE"/>
    <w:rsid w:val="00B97036"/>
    <w:rsid w:val="00B978CF"/>
    <w:rsid w:val="00B97B8E"/>
    <w:rsid w:val="00BA01D0"/>
    <w:rsid w:val="00BA0372"/>
    <w:rsid w:val="00BA06E0"/>
    <w:rsid w:val="00BA0F87"/>
    <w:rsid w:val="00BA1AEB"/>
    <w:rsid w:val="00BA1F40"/>
    <w:rsid w:val="00BA215F"/>
    <w:rsid w:val="00BA26D1"/>
    <w:rsid w:val="00BA27B5"/>
    <w:rsid w:val="00BA3E35"/>
    <w:rsid w:val="00BA4342"/>
    <w:rsid w:val="00BA4502"/>
    <w:rsid w:val="00BA4D95"/>
    <w:rsid w:val="00BA54B2"/>
    <w:rsid w:val="00BA60E1"/>
    <w:rsid w:val="00BA6E6E"/>
    <w:rsid w:val="00BA6F52"/>
    <w:rsid w:val="00BA7811"/>
    <w:rsid w:val="00BB004C"/>
    <w:rsid w:val="00BB1408"/>
    <w:rsid w:val="00BB2E83"/>
    <w:rsid w:val="00BB3389"/>
    <w:rsid w:val="00BB4169"/>
    <w:rsid w:val="00BB4CE2"/>
    <w:rsid w:val="00BB539F"/>
    <w:rsid w:val="00BB5EF6"/>
    <w:rsid w:val="00BB6030"/>
    <w:rsid w:val="00BB6E2A"/>
    <w:rsid w:val="00BB7A59"/>
    <w:rsid w:val="00BC0731"/>
    <w:rsid w:val="00BC1129"/>
    <w:rsid w:val="00BC131F"/>
    <w:rsid w:val="00BC1C9A"/>
    <w:rsid w:val="00BC20CF"/>
    <w:rsid w:val="00BC25AE"/>
    <w:rsid w:val="00BC2E4C"/>
    <w:rsid w:val="00BC3EF4"/>
    <w:rsid w:val="00BC5EF9"/>
    <w:rsid w:val="00BC6248"/>
    <w:rsid w:val="00BC6F87"/>
    <w:rsid w:val="00BC7482"/>
    <w:rsid w:val="00BC7A18"/>
    <w:rsid w:val="00BC7C12"/>
    <w:rsid w:val="00BC7C7B"/>
    <w:rsid w:val="00BC7D80"/>
    <w:rsid w:val="00BD070B"/>
    <w:rsid w:val="00BD1B8C"/>
    <w:rsid w:val="00BD1E92"/>
    <w:rsid w:val="00BD21EA"/>
    <w:rsid w:val="00BD273B"/>
    <w:rsid w:val="00BD3BCD"/>
    <w:rsid w:val="00BD4AC3"/>
    <w:rsid w:val="00BD55BC"/>
    <w:rsid w:val="00BD57B5"/>
    <w:rsid w:val="00BD5DA8"/>
    <w:rsid w:val="00BD64FA"/>
    <w:rsid w:val="00BD6A1E"/>
    <w:rsid w:val="00BD7F8A"/>
    <w:rsid w:val="00BE081E"/>
    <w:rsid w:val="00BE0936"/>
    <w:rsid w:val="00BE0D83"/>
    <w:rsid w:val="00BE1D00"/>
    <w:rsid w:val="00BE21BE"/>
    <w:rsid w:val="00BE260E"/>
    <w:rsid w:val="00BE266B"/>
    <w:rsid w:val="00BE267F"/>
    <w:rsid w:val="00BE2EF5"/>
    <w:rsid w:val="00BE370A"/>
    <w:rsid w:val="00BE4602"/>
    <w:rsid w:val="00BE474F"/>
    <w:rsid w:val="00BE55DD"/>
    <w:rsid w:val="00BE5E7C"/>
    <w:rsid w:val="00BE6AE0"/>
    <w:rsid w:val="00BE6DBA"/>
    <w:rsid w:val="00BE78FA"/>
    <w:rsid w:val="00BE7E2C"/>
    <w:rsid w:val="00BF05E0"/>
    <w:rsid w:val="00BF08E0"/>
    <w:rsid w:val="00BF092B"/>
    <w:rsid w:val="00BF1078"/>
    <w:rsid w:val="00BF318B"/>
    <w:rsid w:val="00BF31AF"/>
    <w:rsid w:val="00BF373A"/>
    <w:rsid w:val="00BF387B"/>
    <w:rsid w:val="00BF3F6A"/>
    <w:rsid w:val="00BF48E7"/>
    <w:rsid w:val="00BF4A37"/>
    <w:rsid w:val="00BF4AE5"/>
    <w:rsid w:val="00BF4B7D"/>
    <w:rsid w:val="00BF5443"/>
    <w:rsid w:val="00BF56A8"/>
    <w:rsid w:val="00BF5BB8"/>
    <w:rsid w:val="00BF61AD"/>
    <w:rsid w:val="00BF6806"/>
    <w:rsid w:val="00BF7360"/>
    <w:rsid w:val="00BF7722"/>
    <w:rsid w:val="00C00210"/>
    <w:rsid w:val="00C003FA"/>
    <w:rsid w:val="00C01583"/>
    <w:rsid w:val="00C01997"/>
    <w:rsid w:val="00C02252"/>
    <w:rsid w:val="00C02842"/>
    <w:rsid w:val="00C0302B"/>
    <w:rsid w:val="00C03CD7"/>
    <w:rsid w:val="00C03E1B"/>
    <w:rsid w:val="00C05001"/>
    <w:rsid w:val="00C054D5"/>
    <w:rsid w:val="00C058E0"/>
    <w:rsid w:val="00C05F25"/>
    <w:rsid w:val="00C06330"/>
    <w:rsid w:val="00C075A3"/>
    <w:rsid w:val="00C1034D"/>
    <w:rsid w:val="00C104A5"/>
    <w:rsid w:val="00C1057B"/>
    <w:rsid w:val="00C10662"/>
    <w:rsid w:val="00C1076D"/>
    <w:rsid w:val="00C10887"/>
    <w:rsid w:val="00C108D9"/>
    <w:rsid w:val="00C10AD4"/>
    <w:rsid w:val="00C10CA7"/>
    <w:rsid w:val="00C10D1A"/>
    <w:rsid w:val="00C11DDC"/>
    <w:rsid w:val="00C1227C"/>
    <w:rsid w:val="00C132EC"/>
    <w:rsid w:val="00C1335B"/>
    <w:rsid w:val="00C13B51"/>
    <w:rsid w:val="00C14AAA"/>
    <w:rsid w:val="00C14BE5"/>
    <w:rsid w:val="00C152E1"/>
    <w:rsid w:val="00C1618F"/>
    <w:rsid w:val="00C17292"/>
    <w:rsid w:val="00C17B47"/>
    <w:rsid w:val="00C225FD"/>
    <w:rsid w:val="00C231B8"/>
    <w:rsid w:val="00C241E2"/>
    <w:rsid w:val="00C2560B"/>
    <w:rsid w:val="00C25C23"/>
    <w:rsid w:val="00C25E86"/>
    <w:rsid w:val="00C27DEA"/>
    <w:rsid w:val="00C3050D"/>
    <w:rsid w:val="00C305FB"/>
    <w:rsid w:val="00C30747"/>
    <w:rsid w:val="00C310E6"/>
    <w:rsid w:val="00C33277"/>
    <w:rsid w:val="00C3491A"/>
    <w:rsid w:val="00C35030"/>
    <w:rsid w:val="00C356F9"/>
    <w:rsid w:val="00C36D8B"/>
    <w:rsid w:val="00C4024B"/>
    <w:rsid w:val="00C4075E"/>
    <w:rsid w:val="00C408D1"/>
    <w:rsid w:val="00C40949"/>
    <w:rsid w:val="00C40B20"/>
    <w:rsid w:val="00C40C68"/>
    <w:rsid w:val="00C40CA7"/>
    <w:rsid w:val="00C4152C"/>
    <w:rsid w:val="00C41BF4"/>
    <w:rsid w:val="00C42F36"/>
    <w:rsid w:val="00C42F70"/>
    <w:rsid w:val="00C4300C"/>
    <w:rsid w:val="00C44769"/>
    <w:rsid w:val="00C45318"/>
    <w:rsid w:val="00C45A53"/>
    <w:rsid w:val="00C46DD7"/>
    <w:rsid w:val="00C47B7A"/>
    <w:rsid w:val="00C5066F"/>
    <w:rsid w:val="00C50D2D"/>
    <w:rsid w:val="00C50F75"/>
    <w:rsid w:val="00C51083"/>
    <w:rsid w:val="00C512A5"/>
    <w:rsid w:val="00C51583"/>
    <w:rsid w:val="00C51935"/>
    <w:rsid w:val="00C51E26"/>
    <w:rsid w:val="00C51ED0"/>
    <w:rsid w:val="00C52440"/>
    <w:rsid w:val="00C5266B"/>
    <w:rsid w:val="00C52965"/>
    <w:rsid w:val="00C530F8"/>
    <w:rsid w:val="00C533CB"/>
    <w:rsid w:val="00C533D0"/>
    <w:rsid w:val="00C5394B"/>
    <w:rsid w:val="00C53CA5"/>
    <w:rsid w:val="00C53DD6"/>
    <w:rsid w:val="00C54353"/>
    <w:rsid w:val="00C5462A"/>
    <w:rsid w:val="00C549BE"/>
    <w:rsid w:val="00C54F64"/>
    <w:rsid w:val="00C55403"/>
    <w:rsid w:val="00C5590A"/>
    <w:rsid w:val="00C564D2"/>
    <w:rsid w:val="00C56928"/>
    <w:rsid w:val="00C569A4"/>
    <w:rsid w:val="00C60F39"/>
    <w:rsid w:val="00C61601"/>
    <w:rsid w:val="00C617F3"/>
    <w:rsid w:val="00C61C6B"/>
    <w:rsid w:val="00C62304"/>
    <w:rsid w:val="00C62B31"/>
    <w:rsid w:val="00C63396"/>
    <w:rsid w:val="00C63638"/>
    <w:rsid w:val="00C64112"/>
    <w:rsid w:val="00C66129"/>
    <w:rsid w:val="00C66D8B"/>
    <w:rsid w:val="00C67240"/>
    <w:rsid w:val="00C706E7"/>
    <w:rsid w:val="00C70AA3"/>
    <w:rsid w:val="00C712E5"/>
    <w:rsid w:val="00C718E7"/>
    <w:rsid w:val="00C71DAD"/>
    <w:rsid w:val="00C7242C"/>
    <w:rsid w:val="00C72545"/>
    <w:rsid w:val="00C72589"/>
    <w:rsid w:val="00C72F4C"/>
    <w:rsid w:val="00C73FD3"/>
    <w:rsid w:val="00C763B0"/>
    <w:rsid w:val="00C7731A"/>
    <w:rsid w:val="00C7799B"/>
    <w:rsid w:val="00C77C80"/>
    <w:rsid w:val="00C8262E"/>
    <w:rsid w:val="00C82A8E"/>
    <w:rsid w:val="00C82ECC"/>
    <w:rsid w:val="00C83771"/>
    <w:rsid w:val="00C83782"/>
    <w:rsid w:val="00C83A89"/>
    <w:rsid w:val="00C84426"/>
    <w:rsid w:val="00C85884"/>
    <w:rsid w:val="00C85DC3"/>
    <w:rsid w:val="00C85EB1"/>
    <w:rsid w:val="00C8652A"/>
    <w:rsid w:val="00C87797"/>
    <w:rsid w:val="00C90757"/>
    <w:rsid w:val="00C90B2F"/>
    <w:rsid w:val="00C90E0A"/>
    <w:rsid w:val="00C9112F"/>
    <w:rsid w:val="00C915BD"/>
    <w:rsid w:val="00C9175B"/>
    <w:rsid w:val="00C92941"/>
    <w:rsid w:val="00C92C41"/>
    <w:rsid w:val="00C93933"/>
    <w:rsid w:val="00C93B9E"/>
    <w:rsid w:val="00C9408A"/>
    <w:rsid w:val="00C940AA"/>
    <w:rsid w:val="00C943CC"/>
    <w:rsid w:val="00C943CF"/>
    <w:rsid w:val="00C94AA4"/>
    <w:rsid w:val="00C94D3C"/>
    <w:rsid w:val="00C95F35"/>
    <w:rsid w:val="00C96032"/>
    <w:rsid w:val="00C960EC"/>
    <w:rsid w:val="00C961D0"/>
    <w:rsid w:val="00C96936"/>
    <w:rsid w:val="00C977EA"/>
    <w:rsid w:val="00C978E7"/>
    <w:rsid w:val="00C97AD4"/>
    <w:rsid w:val="00CA0CE7"/>
    <w:rsid w:val="00CA0DD0"/>
    <w:rsid w:val="00CA11EF"/>
    <w:rsid w:val="00CA2B0D"/>
    <w:rsid w:val="00CA33C6"/>
    <w:rsid w:val="00CA3A03"/>
    <w:rsid w:val="00CA3E29"/>
    <w:rsid w:val="00CA44B6"/>
    <w:rsid w:val="00CA4A0A"/>
    <w:rsid w:val="00CA5647"/>
    <w:rsid w:val="00CA6A27"/>
    <w:rsid w:val="00CA6FAC"/>
    <w:rsid w:val="00CA70B3"/>
    <w:rsid w:val="00CA7142"/>
    <w:rsid w:val="00CB0117"/>
    <w:rsid w:val="00CB0128"/>
    <w:rsid w:val="00CB04A5"/>
    <w:rsid w:val="00CB0820"/>
    <w:rsid w:val="00CB1E93"/>
    <w:rsid w:val="00CB1F98"/>
    <w:rsid w:val="00CB2025"/>
    <w:rsid w:val="00CB26DB"/>
    <w:rsid w:val="00CB311B"/>
    <w:rsid w:val="00CB33B1"/>
    <w:rsid w:val="00CB4A43"/>
    <w:rsid w:val="00CB50E6"/>
    <w:rsid w:val="00CB5F4B"/>
    <w:rsid w:val="00CB5F83"/>
    <w:rsid w:val="00CB6161"/>
    <w:rsid w:val="00CB6A91"/>
    <w:rsid w:val="00CB6BE0"/>
    <w:rsid w:val="00CB6E46"/>
    <w:rsid w:val="00CB7D50"/>
    <w:rsid w:val="00CB7F2E"/>
    <w:rsid w:val="00CC00D0"/>
    <w:rsid w:val="00CC061F"/>
    <w:rsid w:val="00CC0E47"/>
    <w:rsid w:val="00CC2131"/>
    <w:rsid w:val="00CC2EC3"/>
    <w:rsid w:val="00CC3432"/>
    <w:rsid w:val="00CC4329"/>
    <w:rsid w:val="00CC5095"/>
    <w:rsid w:val="00CC5417"/>
    <w:rsid w:val="00CC67EB"/>
    <w:rsid w:val="00CC73B1"/>
    <w:rsid w:val="00CC756F"/>
    <w:rsid w:val="00CC7F1C"/>
    <w:rsid w:val="00CD0864"/>
    <w:rsid w:val="00CD0A19"/>
    <w:rsid w:val="00CD0EBB"/>
    <w:rsid w:val="00CD1F21"/>
    <w:rsid w:val="00CD28E4"/>
    <w:rsid w:val="00CD2F01"/>
    <w:rsid w:val="00CD3090"/>
    <w:rsid w:val="00CD37BA"/>
    <w:rsid w:val="00CD3C82"/>
    <w:rsid w:val="00CD40CB"/>
    <w:rsid w:val="00CD41B7"/>
    <w:rsid w:val="00CD4EE0"/>
    <w:rsid w:val="00CD5673"/>
    <w:rsid w:val="00CD665F"/>
    <w:rsid w:val="00CD6F93"/>
    <w:rsid w:val="00CD741F"/>
    <w:rsid w:val="00CD761C"/>
    <w:rsid w:val="00CD77A4"/>
    <w:rsid w:val="00CD7FAF"/>
    <w:rsid w:val="00CE01E9"/>
    <w:rsid w:val="00CE033D"/>
    <w:rsid w:val="00CE061C"/>
    <w:rsid w:val="00CE0835"/>
    <w:rsid w:val="00CE0A24"/>
    <w:rsid w:val="00CE12E8"/>
    <w:rsid w:val="00CE3DDB"/>
    <w:rsid w:val="00CE4770"/>
    <w:rsid w:val="00CE4837"/>
    <w:rsid w:val="00CE5495"/>
    <w:rsid w:val="00CE5E96"/>
    <w:rsid w:val="00CE61C0"/>
    <w:rsid w:val="00CE64FC"/>
    <w:rsid w:val="00CE6948"/>
    <w:rsid w:val="00CE6A09"/>
    <w:rsid w:val="00CE7199"/>
    <w:rsid w:val="00CE74AF"/>
    <w:rsid w:val="00CE7F04"/>
    <w:rsid w:val="00CE7F7F"/>
    <w:rsid w:val="00CF02F9"/>
    <w:rsid w:val="00CF03F3"/>
    <w:rsid w:val="00CF0949"/>
    <w:rsid w:val="00CF0987"/>
    <w:rsid w:val="00CF1688"/>
    <w:rsid w:val="00CF1793"/>
    <w:rsid w:val="00CF1840"/>
    <w:rsid w:val="00CF1F33"/>
    <w:rsid w:val="00CF4430"/>
    <w:rsid w:val="00CF4E4C"/>
    <w:rsid w:val="00CF6FB1"/>
    <w:rsid w:val="00CF7B1E"/>
    <w:rsid w:val="00D00EAD"/>
    <w:rsid w:val="00D01565"/>
    <w:rsid w:val="00D01756"/>
    <w:rsid w:val="00D019E9"/>
    <w:rsid w:val="00D02388"/>
    <w:rsid w:val="00D036EA"/>
    <w:rsid w:val="00D03A20"/>
    <w:rsid w:val="00D04408"/>
    <w:rsid w:val="00D05E30"/>
    <w:rsid w:val="00D06473"/>
    <w:rsid w:val="00D07818"/>
    <w:rsid w:val="00D1033E"/>
    <w:rsid w:val="00D10D33"/>
    <w:rsid w:val="00D11083"/>
    <w:rsid w:val="00D11560"/>
    <w:rsid w:val="00D1174B"/>
    <w:rsid w:val="00D1177D"/>
    <w:rsid w:val="00D12C15"/>
    <w:rsid w:val="00D1305D"/>
    <w:rsid w:val="00D133D2"/>
    <w:rsid w:val="00D138EF"/>
    <w:rsid w:val="00D13A48"/>
    <w:rsid w:val="00D13BFD"/>
    <w:rsid w:val="00D14045"/>
    <w:rsid w:val="00D14054"/>
    <w:rsid w:val="00D1413C"/>
    <w:rsid w:val="00D1434D"/>
    <w:rsid w:val="00D14800"/>
    <w:rsid w:val="00D14FCA"/>
    <w:rsid w:val="00D15682"/>
    <w:rsid w:val="00D1589B"/>
    <w:rsid w:val="00D15DA5"/>
    <w:rsid w:val="00D16E4B"/>
    <w:rsid w:val="00D172C2"/>
    <w:rsid w:val="00D203D6"/>
    <w:rsid w:val="00D206E0"/>
    <w:rsid w:val="00D20AC0"/>
    <w:rsid w:val="00D20B56"/>
    <w:rsid w:val="00D211D8"/>
    <w:rsid w:val="00D2260D"/>
    <w:rsid w:val="00D2283F"/>
    <w:rsid w:val="00D22918"/>
    <w:rsid w:val="00D22A16"/>
    <w:rsid w:val="00D23100"/>
    <w:rsid w:val="00D23C2A"/>
    <w:rsid w:val="00D24330"/>
    <w:rsid w:val="00D243C2"/>
    <w:rsid w:val="00D2453C"/>
    <w:rsid w:val="00D250F4"/>
    <w:rsid w:val="00D25868"/>
    <w:rsid w:val="00D2628F"/>
    <w:rsid w:val="00D27273"/>
    <w:rsid w:val="00D274E5"/>
    <w:rsid w:val="00D27D27"/>
    <w:rsid w:val="00D30AC2"/>
    <w:rsid w:val="00D30BF2"/>
    <w:rsid w:val="00D30FDA"/>
    <w:rsid w:val="00D311C1"/>
    <w:rsid w:val="00D32736"/>
    <w:rsid w:val="00D32A20"/>
    <w:rsid w:val="00D32BAD"/>
    <w:rsid w:val="00D33162"/>
    <w:rsid w:val="00D334D9"/>
    <w:rsid w:val="00D3394B"/>
    <w:rsid w:val="00D33BFA"/>
    <w:rsid w:val="00D34EAF"/>
    <w:rsid w:val="00D354E8"/>
    <w:rsid w:val="00D3655B"/>
    <w:rsid w:val="00D377E6"/>
    <w:rsid w:val="00D40101"/>
    <w:rsid w:val="00D40277"/>
    <w:rsid w:val="00D41B0F"/>
    <w:rsid w:val="00D41BA0"/>
    <w:rsid w:val="00D420EF"/>
    <w:rsid w:val="00D42337"/>
    <w:rsid w:val="00D43784"/>
    <w:rsid w:val="00D4378C"/>
    <w:rsid w:val="00D43FA2"/>
    <w:rsid w:val="00D443C5"/>
    <w:rsid w:val="00D44EED"/>
    <w:rsid w:val="00D44FBC"/>
    <w:rsid w:val="00D452C0"/>
    <w:rsid w:val="00D4571D"/>
    <w:rsid w:val="00D461B8"/>
    <w:rsid w:val="00D47223"/>
    <w:rsid w:val="00D50A07"/>
    <w:rsid w:val="00D510C2"/>
    <w:rsid w:val="00D512DC"/>
    <w:rsid w:val="00D51556"/>
    <w:rsid w:val="00D51814"/>
    <w:rsid w:val="00D5199F"/>
    <w:rsid w:val="00D51DEF"/>
    <w:rsid w:val="00D537AD"/>
    <w:rsid w:val="00D5449F"/>
    <w:rsid w:val="00D54F73"/>
    <w:rsid w:val="00D557D9"/>
    <w:rsid w:val="00D559E1"/>
    <w:rsid w:val="00D55DAA"/>
    <w:rsid w:val="00D55FF2"/>
    <w:rsid w:val="00D56010"/>
    <w:rsid w:val="00D564EA"/>
    <w:rsid w:val="00D57579"/>
    <w:rsid w:val="00D57816"/>
    <w:rsid w:val="00D579C9"/>
    <w:rsid w:val="00D57A47"/>
    <w:rsid w:val="00D60E83"/>
    <w:rsid w:val="00D61541"/>
    <w:rsid w:val="00D620B6"/>
    <w:rsid w:val="00D629A2"/>
    <w:rsid w:val="00D62D8D"/>
    <w:rsid w:val="00D63B45"/>
    <w:rsid w:val="00D63BDE"/>
    <w:rsid w:val="00D644F3"/>
    <w:rsid w:val="00D64CED"/>
    <w:rsid w:val="00D65F10"/>
    <w:rsid w:val="00D6604D"/>
    <w:rsid w:val="00D66146"/>
    <w:rsid w:val="00D663F5"/>
    <w:rsid w:val="00D668AB"/>
    <w:rsid w:val="00D670EC"/>
    <w:rsid w:val="00D674E7"/>
    <w:rsid w:val="00D67911"/>
    <w:rsid w:val="00D7041B"/>
    <w:rsid w:val="00D70563"/>
    <w:rsid w:val="00D706DD"/>
    <w:rsid w:val="00D7107C"/>
    <w:rsid w:val="00D715D0"/>
    <w:rsid w:val="00D72AC3"/>
    <w:rsid w:val="00D72F0C"/>
    <w:rsid w:val="00D730C5"/>
    <w:rsid w:val="00D736D1"/>
    <w:rsid w:val="00D73B37"/>
    <w:rsid w:val="00D73C7D"/>
    <w:rsid w:val="00D762CA"/>
    <w:rsid w:val="00D763B0"/>
    <w:rsid w:val="00D772B3"/>
    <w:rsid w:val="00D77E5B"/>
    <w:rsid w:val="00D80099"/>
    <w:rsid w:val="00D809FA"/>
    <w:rsid w:val="00D80D89"/>
    <w:rsid w:val="00D816D7"/>
    <w:rsid w:val="00D819F8"/>
    <w:rsid w:val="00D81E7E"/>
    <w:rsid w:val="00D81F38"/>
    <w:rsid w:val="00D829B4"/>
    <w:rsid w:val="00D82F56"/>
    <w:rsid w:val="00D83DBD"/>
    <w:rsid w:val="00D84CB8"/>
    <w:rsid w:val="00D852F3"/>
    <w:rsid w:val="00D86D21"/>
    <w:rsid w:val="00D879D2"/>
    <w:rsid w:val="00D87BC1"/>
    <w:rsid w:val="00D90A24"/>
    <w:rsid w:val="00D90D3D"/>
    <w:rsid w:val="00D94233"/>
    <w:rsid w:val="00D949A6"/>
    <w:rsid w:val="00D94A82"/>
    <w:rsid w:val="00D94D1C"/>
    <w:rsid w:val="00D94FF5"/>
    <w:rsid w:val="00D95540"/>
    <w:rsid w:val="00D95FAE"/>
    <w:rsid w:val="00D96A9E"/>
    <w:rsid w:val="00D96AC9"/>
    <w:rsid w:val="00D96B79"/>
    <w:rsid w:val="00D970DC"/>
    <w:rsid w:val="00D971FC"/>
    <w:rsid w:val="00DA089F"/>
    <w:rsid w:val="00DA160D"/>
    <w:rsid w:val="00DA17DE"/>
    <w:rsid w:val="00DA1D3B"/>
    <w:rsid w:val="00DA3830"/>
    <w:rsid w:val="00DA3854"/>
    <w:rsid w:val="00DA4188"/>
    <w:rsid w:val="00DA4DD8"/>
    <w:rsid w:val="00DA5C93"/>
    <w:rsid w:val="00DA65E7"/>
    <w:rsid w:val="00DA6AED"/>
    <w:rsid w:val="00DA6B12"/>
    <w:rsid w:val="00DA6DB0"/>
    <w:rsid w:val="00DA7763"/>
    <w:rsid w:val="00DB0138"/>
    <w:rsid w:val="00DB0351"/>
    <w:rsid w:val="00DB0508"/>
    <w:rsid w:val="00DB14DC"/>
    <w:rsid w:val="00DB21A2"/>
    <w:rsid w:val="00DB2727"/>
    <w:rsid w:val="00DB2F0B"/>
    <w:rsid w:val="00DB3053"/>
    <w:rsid w:val="00DB30B8"/>
    <w:rsid w:val="00DB368B"/>
    <w:rsid w:val="00DB3987"/>
    <w:rsid w:val="00DB3FF4"/>
    <w:rsid w:val="00DB47E5"/>
    <w:rsid w:val="00DB54BF"/>
    <w:rsid w:val="00DB5997"/>
    <w:rsid w:val="00DB5F75"/>
    <w:rsid w:val="00DB64C3"/>
    <w:rsid w:val="00DB6678"/>
    <w:rsid w:val="00DB6A02"/>
    <w:rsid w:val="00DB7AAB"/>
    <w:rsid w:val="00DC04DC"/>
    <w:rsid w:val="00DC090B"/>
    <w:rsid w:val="00DC0C96"/>
    <w:rsid w:val="00DC1EC1"/>
    <w:rsid w:val="00DC3537"/>
    <w:rsid w:val="00DC49B8"/>
    <w:rsid w:val="00DC579A"/>
    <w:rsid w:val="00DC611F"/>
    <w:rsid w:val="00DC6662"/>
    <w:rsid w:val="00DC69D3"/>
    <w:rsid w:val="00DC6AED"/>
    <w:rsid w:val="00DC6DEE"/>
    <w:rsid w:val="00DC7651"/>
    <w:rsid w:val="00DD0A38"/>
    <w:rsid w:val="00DD0C14"/>
    <w:rsid w:val="00DD16B9"/>
    <w:rsid w:val="00DD3E19"/>
    <w:rsid w:val="00DD4ADD"/>
    <w:rsid w:val="00DD6365"/>
    <w:rsid w:val="00DD6E7E"/>
    <w:rsid w:val="00DD702D"/>
    <w:rsid w:val="00DD708B"/>
    <w:rsid w:val="00DE04F2"/>
    <w:rsid w:val="00DE05FF"/>
    <w:rsid w:val="00DE097A"/>
    <w:rsid w:val="00DE141F"/>
    <w:rsid w:val="00DE174D"/>
    <w:rsid w:val="00DE2335"/>
    <w:rsid w:val="00DE2ACD"/>
    <w:rsid w:val="00DE3AA7"/>
    <w:rsid w:val="00DE3ABB"/>
    <w:rsid w:val="00DE417C"/>
    <w:rsid w:val="00DE435F"/>
    <w:rsid w:val="00DE4B38"/>
    <w:rsid w:val="00DE4D95"/>
    <w:rsid w:val="00DE5D84"/>
    <w:rsid w:val="00DE635C"/>
    <w:rsid w:val="00DE69FC"/>
    <w:rsid w:val="00DE6BFE"/>
    <w:rsid w:val="00DE7E03"/>
    <w:rsid w:val="00DF01E6"/>
    <w:rsid w:val="00DF03A2"/>
    <w:rsid w:val="00DF03D0"/>
    <w:rsid w:val="00DF0FA0"/>
    <w:rsid w:val="00DF1C76"/>
    <w:rsid w:val="00DF2880"/>
    <w:rsid w:val="00DF2F74"/>
    <w:rsid w:val="00DF31A7"/>
    <w:rsid w:val="00DF335A"/>
    <w:rsid w:val="00DF350A"/>
    <w:rsid w:val="00DF36E9"/>
    <w:rsid w:val="00DF3977"/>
    <w:rsid w:val="00DF3AFD"/>
    <w:rsid w:val="00DF4169"/>
    <w:rsid w:val="00DF52F3"/>
    <w:rsid w:val="00DF5993"/>
    <w:rsid w:val="00DF6F37"/>
    <w:rsid w:val="00DF7A32"/>
    <w:rsid w:val="00DF7E8A"/>
    <w:rsid w:val="00E0006F"/>
    <w:rsid w:val="00E0057A"/>
    <w:rsid w:val="00E01CB6"/>
    <w:rsid w:val="00E01ED7"/>
    <w:rsid w:val="00E022DF"/>
    <w:rsid w:val="00E024A1"/>
    <w:rsid w:val="00E06047"/>
    <w:rsid w:val="00E06E5A"/>
    <w:rsid w:val="00E0751A"/>
    <w:rsid w:val="00E1000E"/>
    <w:rsid w:val="00E103B7"/>
    <w:rsid w:val="00E1048F"/>
    <w:rsid w:val="00E11EAB"/>
    <w:rsid w:val="00E121A9"/>
    <w:rsid w:val="00E12F14"/>
    <w:rsid w:val="00E13124"/>
    <w:rsid w:val="00E136B9"/>
    <w:rsid w:val="00E14129"/>
    <w:rsid w:val="00E20DAF"/>
    <w:rsid w:val="00E20F01"/>
    <w:rsid w:val="00E2249C"/>
    <w:rsid w:val="00E22BAE"/>
    <w:rsid w:val="00E233CE"/>
    <w:rsid w:val="00E2425B"/>
    <w:rsid w:val="00E24326"/>
    <w:rsid w:val="00E249BA"/>
    <w:rsid w:val="00E24C5C"/>
    <w:rsid w:val="00E25054"/>
    <w:rsid w:val="00E252FA"/>
    <w:rsid w:val="00E25434"/>
    <w:rsid w:val="00E25928"/>
    <w:rsid w:val="00E2681D"/>
    <w:rsid w:val="00E27102"/>
    <w:rsid w:val="00E279CA"/>
    <w:rsid w:val="00E30240"/>
    <w:rsid w:val="00E30490"/>
    <w:rsid w:val="00E31119"/>
    <w:rsid w:val="00E313B5"/>
    <w:rsid w:val="00E3171E"/>
    <w:rsid w:val="00E329DC"/>
    <w:rsid w:val="00E34455"/>
    <w:rsid w:val="00E36D3B"/>
    <w:rsid w:val="00E370C9"/>
    <w:rsid w:val="00E4027A"/>
    <w:rsid w:val="00E40318"/>
    <w:rsid w:val="00E4103F"/>
    <w:rsid w:val="00E42403"/>
    <w:rsid w:val="00E4347A"/>
    <w:rsid w:val="00E43C26"/>
    <w:rsid w:val="00E44329"/>
    <w:rsid w:val="00E4470F"/>
    <w:rsid w:val="00E449F4"/>
    <w:rsid w:val="00E44A4F"/>
    <w:rsid w:val="00E44C09"/>
    <w:rsid w:val="00E44CC2"/>
    <w:rsid w:val="00E45395"/>
    <w:rsid w:val="00E472D6"/>
    <w:rsid w:val="00E472DA"/>
    <w:rsid w:val="00E4771B"/>
    <w:rsid w:val="00E47832"/>
    <w:rsid w:val="00E47910"/>
    <w:rsid w:val="00E50016"/>
    <w:rsid w:val="00E50022"/>
    <w:rsid w:val="00E50F86"/>
    <w:rsid w:val="00E51388"/>
    <w:rsid w:val="00E52128"/>
    <w:rsid w:val="00E523F8"/>
    <w:rsid w:val="00E544AB"/>
    <w:rsid w:val="00E54570"/>
    <w:rsid w:val="00E54BCF"/>
    <w:rsid w:val="00E54E5C"/>
    <w:rsid w:val="00E55439"/>
    <w:rsid w:val="00E55667"/>
    <w:rsid w:val="00E56304"/>
    <w:rsid w:val="00E563B4"/>
    <w:rsid w:val="00E568DB"/>
    <w:rsid w:val="00E56F5E"/>
    <w:rsid w:val="00E57701"/>
    <w:rsid w:val="00E60126"/>
    <w:rsid w:val="00E60B73"/>
    <w:rsid w:val="00E61B99"/>
    <w:rsid w:val="00E62044"/>
    <w:rsid w:val="00E62634"/>
    <w:rsid w:val="00E62A8E"/>
    <w:rsid w:val="00E63211"/>
    <w:rsid w:val="00E654AA"/>
    <w:rsid w:val="00E65660"/>
    <w:rsid w:val="00E6566D"/>
    <w:rsid w:val="00E65C02"/>
    <w:rsid w:val="00E66652"/>
    <w:rsid w:val="00E66C15"/>
    <w:rsid w:val="00E66C7D"/>
    <w:rsid w:val="00E66FB6"/>
    <w:rsid w:val="00E7076C"/>
    <w:rsid w:val="00E710D4"/>
    <w:rsid w:val="00E72382"/>
    <w:rsid w:val="00E72C48"/>
    <w:rsid w:val="00E73437"/>
    <w:rsid w:val="00E749D9"/>
    <w:rsid w:val="00E754D1"/>
    <w:rsid w:val="00E763F2"/>
    <w:rsid w:val="00E766E9"/>
    <w:rsid w:val="00E76D96"/>
    <w:rsid w:val="00E77A36"/>
    <w:rsid w:val="00E77C76"/>
    <w:rsid w:val="00E801AA"/>
    <w:rsid w:val="00E807A5"/>
    <w:rsid w:val="00E807A6"/>
    <w:rsid w:val="00E80898"/>
    <w:rsid w:val="00E8097C"/>
    <w:rsid w:val="00E81B70"/>
    <w:rsid w:val="00E81E49"/>
    <w:rsid w:val="00E83719"/>
    <w:rsid w:val="00E841DE"/>
    <w:rsid w:val="00E85EF1"/>
    <w:rsid w:val="00E86536"/>
    <w:rsid w:val="00E86F7E"/>
    <w:rsid w:val="00E87924"/>
    <w:rsid w:val="00E87C00"/>
    <w:rsid w:val="00E87E7B"/>
    <w:rsid w:val="00E90B6D"/>
    <w:rsid w:val="00E90D7B"/>
    <w:rsid w:val="00E90F64"/>
    <w:rsid w:val="00E91636"/>
    <w:rsid w:val="00E91FE1"/>
    <w:rsid w:val="00E920DD"/>
    <w:rsid w:val="00E9310C"/>
    <w:rsid w:val="00E93249"/>
    <w:rsid w:val="00E932A6"/>
    <w:rsid w:val="00E935FF"/>
    <w:rsid w:val="00E94333"/>
    <w:rsid w:val="00E94677"/>
    <w:rsid w:val="00E9515D"/>
    <w:rsid w:val="00E9549C"/>
    <w:rsid w:val="00E95864"/>
    <w:rsid w:val="00E96267"/>
    <w:rsid w:val="00E96EAF"/>
    <w:rsid w:val="00E97806"/>
    <w:rsid w:val="00EA0F9C"/>
    <w:rsid w:val="00EA1424"/>
    <w:rsid w:val="00EA1AE1"/>
    <w:rsid w:val="00EA31E8"/>
    <w:rsid w:val="00EA33C3"/>
    <w:rsid w:val="00EA41D3"/>
    <w:rsid w:val="00EA5213"/>
    <w:rsid w:val="00EA562D"/>
    <w:rsid w:val="00EA5E62"/>
    <w:rsid w:val="00EA622A"/>
    <w:rsid w:val="00EA74ED"/>
    <w:rsid w:val="00EA7D11"/>
    <w:rsid w:val="00EB0081"/>
    <w:rsid w:val="00EB26AB"/>
    <w:rsid w:val="00EB333E"/>
    <w:rsid w:val="00EB36EB"/>
    <w:rsid w:val="00EB389C"/>
    <w:rsid w:val="00EB3911"/>
    <w:rsid w:val="00EB4A31"/>
    <w:rsid w:val="00EB4B90"/>
    <w:rsid w:val="00EB4E86"/>
    <w:rsid w:val="00EB4E90"/>
    <w:rsid w:val="00EB5A33"/>
    <w:rsid w:val="00EB65CB"/>
    <w:rsid w:val="00EB6835"/>
    <w:rsid w:val="00EB7D73"/>
    <w:rsid w:val="00EB7E5A"/>
    <w:rsid w:val="00EC00B9"/>
    <w:rsid w:val="00EC00D1"/>
    <w:rsid w:val="00EC05A2"/>
    <w:rsid w:val="00EC074F"/>
    <w:rsid w:val="00EC13CD"/>
    <w:rsid w:val="00EC216E"/>
    <w:rsid w:val="00EC3257"/>
    <w:rsid w:val="00EC34AE"/>
    <w:rsid w:val="00EC353F"/>
    <w:rsid w:val="00EC4118"/>
    <w:rsid w:val="00EC437C"/>
    <w:rsid w:val="00EC51EB"/>
    <w:rsid w:val="00EC5424"/>
    <w:rsid w:val="00EC5429"/>
    <w:rsid w:val="00EC5457"/>
    <w:rsid w:val="00EC563B"/>
    <w:rsid w:val="00EC579B"/>
    <w:rsid w:val="00EC58AC"/>
    <w:rsid w:val="00EC59D4"/>
    <w:rsid w:val="00EC5B98"/>
    <w:rsid w:val="00EC6922"/>
    <w:rsid w:val="00EC7117"/>
    <w:rsid w:val="00EC767C"/>
    <w:rsid w:val="00EC7F74"/>
    <w:rsid w:val="00ED2332"/>
    <w:rsid w:val="00ED275C"/>
    <w:rsid w:val="00ED2D6D"/>
    <w:rsid w:val="00ED3131"/>
    <w:rsid w:val="00ED3A85"/>
    <w:rsid w:val="00ED3D53"/>
    <w:rsid w:val="00ED479E"/>
    <w:rsid w:val="00ED4A08"/>
    <w:rsid w:val="00ED524E"/>
    <w:rsid w:val="00ED52AB"/>
    <w:rsid w:val="00ED6425"/>
    <w:rsid w:val="00ED7888"/>
    <w:rsid w:val="00ED7EF9"/>
    <w:rsid w:val="00EE07D9"/>
    <w:rsid w:val="00EE094F"/>
    <w:rsid w:val="00EE0C9C"/>
    <w:rsid w:val="00EE1A13"/>
    <w:rsid w:val="00EE1AF1"/>
    <w:rsid w:val="00EE2C17"/>
    <w:rsid w:val="00EE2C88"/>
    <w:rsid w:val="00EE2E6E"/>
    <w:rsid w:val="00EE2E88"/>
    <w:rsid w:val="00EE300B"/>
    <w:rsid w:val="00EE39E6"/>
    <w:rsid w:val="00EE3CE2"/>
    <w:rsid w:val="00EE46EC"/>
    <w:rsid w:val="00EE50C6"/>
    <w:rsid w:val="00EE584B"/>
    <w:rsid w:val="00EE5EC4"/>
    <w:rsid w:val="00EE608E"/>
    <w:rsid w:val="00EE6AF7"/>
    <w:rsid w:val="00EE747D"/>
    <w:rsid w:val="00EF10C6"/>
    <w:rsid w:val="00EF14A4"/>
    <w:rsid w:val="00EF1F4F"/>
    <w:rsid w:val="00EF2262"/>
    <w:rsid w:val="00EF236E"/>
    <w:rsid w:val="00EF284A"/>
    <w:rsid w:val="00EF3FD9"/>
    <w:rsid w:val="00EF41D2"/>
    <w:rsid w:val="00EF4748"/>
    <w:rsid w:val="00EF51E2"/>
    <w:rsid w:val="00EF675B"/>
    <w:rsid w:val="00EF7EDD"/>
    <w:rsid w:val="00F00A74"/>
    <w:rsid w:val="00F015B7"/>
    <w:rsid w:val="00F025D2"/>
    <w:rsid w:val="00F02FBD"/>
    <w:rsid w:val="00F04637"/>
    <w:rsid w:val="00F0493A"/>
    <w:rsid w:val="00F04C5A"/>
    <w:rsid w:val="00F04D28"/>
    <w:rsid w:val="00F04E00"/>
    <w:rsid w:val="00F07405"/>
    <w:rsid w:val="00F0758A"/>
    <w:rsid w:val="00F07774"/>
    <w:rsid w:val="00F07B79"/>
    <w:rsid w:val="00F10E2B"/>
    <w:rsid w:val="00F11ABD"/>
    <w:rsid w:val="00F13C69"/>
    <w:rsid w:val="00F144E8"/>
    <w:rsid w:val="00F14C45"/>
    <w:rsid w:val="00F15256"/>
    <w:rsid w:val="00F1588A"/>
    <w:rsid w:val="00F175D7"/>
    <w:rsid w:val="00F17AE1"/>
    <w:rsid w:val="00F20585"/>
    <w:rsid w:val="00F21F5C"/>
    <w:rsid w:val="00F22781"/>
    <w:rsid w:val="00F2427B"/>
    <w:rsid w:val="00F249B0"/>
    <w:rsid w:val="00F24C16"/>
    <w:rsid w:val="00F2526E"/>
    <w:rsid w:val="00F266E4"/>
    <w:rsid w:val="00F26FC4"/>
    <w:rsid w:val="00F27989"/>
    <w:rsid w:val="00F30307"/>
    <w:rsid w:val="00F30D3D"/>
    <w:rsid w:val="00F31001"/>
    <w:rsid w:val="00F31337"/>
    <w:rsid w:val="00F31FB7"/>
    <w:rsid w:val="00F33491"/>
    <w:rsid w:val="00F33575"/>
    <w:rsid w:val="00F34EBB"/>
    <w:rsid w:val="00F3539B"/>
    <w:rsid w:val="00F35D18"/>
    <w:rsid w:val="00F3619A"/>
    <w:rsid w:val="00F36B32"/>
    <w:rsid w:val="00F36D01"/>
    <w:rsid w:val="00F36DE8"/>
    <w:rsid w:val="00F377FC"/>
    <w:rsid w:val="00F37FC5"/>
    <w:rsid w:val="00F4049C"/>
    <w:rsid w:val="00F4072E"/>
    <w:rsid w:val="00F4090B"/>
    <w:rsid w:val="00F40DE2"/>
    <w:rsid w:val="00F40E16"/>
    <w:rsid w:val="00F412E3"/>
    <w:rsid w:val="00F41331"/>
    <w:rsid w:val="00F4176E"/>
    <w:rsid w:val="00F42FE6"/>
    <w:rsid w:val="00F43751"/>
    <w:rsid w:val="00F44910"/>
    <w:rsid w:val="00F4575D"/>
    <w:rsid w:val="00F459C2"/>
    <w:rsid w:val="00F45B3D"/>
    <w:rsid w:val="00F45F30"/>
    <w:rsid w:val="00F460DC"/>
    <w:rsid w:val="00F503A0"/>
    <w:rsid w:val="00F50508"/>
    <w:rsid w:val="00F50C73"/>
    <w:rsid w:val="00F50E6E"/>
    <w:rsid w:val="00F51F14"/>
    <w:rsid w:val="00F528C0"/>
    <w:rsid w:val="00F52AD1"/>
    <w:rsid w:val="00F52EC1"/>
    <w:rsid w:val="00F5324F"/>
    <w:rsid w:val="00F533DC"/>
    <w:rsid w:val="00F53CDC"/>
    <w:rsid w:val="00F5645D"/>
    <w:rsid w:val="00F56A6D"/>
    <w:rsid w:val="00F570FA"/>
    <w:rsid w:val="00F57CE2"/>
    <w:rsid w:val="00F6071A"/>
    <w:rsid w:val="00F60B40"/>
    <w:rsid w:val="00F60ECE"/>
    <w:rsid w:val="00F61A43"/>
    <w:rsid w:val="00F61E4B"/>
    <w:rsid w:val="00F63513"/>
    <w:rsid w:val="00F636E5"/>
    <w:rsid w:val="00F64333"/>
    <w:rsid w:val="00F64E13"/>
    <w:rsid w:val="00F64E65"/>
    <w:rsid w:val="00F64E78"/>
    <w:rsid w:val="00F65231"/>
    <w:rsid w:val="00F65753"/>
    <w:rsid w:val="00F65E26"/>
    <w:rsid w:val="00F662C4"/>
    <w:rsid w:val="00F669A8"/>
    <w:rsid w:val="00F67538"/>
    <w:rsid w:val="00F67AAB"/>
    <w:rsid w:val="00F70437"/>
    <w:rsid w:val="00F709A0"/>
    <w:rsid w:val="00F70F8B"/>
    <w:rsid w:val="00F71A81"/>
    <w:rsid w:val="00F72321"/>
    <w:rsid w:val="00F7274B"/>
    <w:rsid w:val="00F72867"/>
    <w:rsid w:val="00F72F8B"/>
    <w:rsid w:val="00F72FFB"/>
    <w:rsid w:val="00F73DDC"/>
    <w:rsid w:val="00F74B25"/>
    <w:rsid w:val="00F74E49"/>
    <w:rsid w:val="00F74EA3"/>
    <w:rsid w:val="00F75473"/>
    <w:rsid w:val="00F755A4"/>
    <w:rsid w:val="00F75E6B"/>
    <w:rsid w:val="00F7774D"/>
    <w:rsid w:val="00F805D1"/>
    <w:rsid w:val="00F807D7"/>
    <w:rsid w:val="00F81093"/>
    <w:rsid w:val="00F81692"/>
    <w:rsid w:val="00F82B29"/>
    <w:rsid w:val="00F83FC4"/>
    <w:rsid w:val="00F84505"/>
    <w:rsid w:val="00F846E8"/>
    <w:rsid w:val="00F8507D"/>
    <w:rsid w:val="00F85426"/>
    <w:rsid w:val="00F8583A"/>
    <w:rsid w:val="00F858F8"/>
    <w:rsid w:val="00F87D9C"/>
    <w:rsid w:val="00F90AAE"/>
    <w:rsid w:val="00F917F3"/>
    <w:rsid w:val="00F920BD"/>
    <w:rsid w:val="00F93006"/>
    <w:rsid w:val="00F93F12"/>
    <w:rsid w:val="00F9453E"/>
    <w:rsid w:val="00F94793"/>
    <w:rsid w:val="00F95842"/>
    <w:rsid w:val="00F95BD6"/>
    <w:rsid w:val="00F9659C"/>
    <w:rsid w:val="00F967BC"/>
    <w:rsid w:val="00F97DCB"/>
    <w:rsid w:val="00F97E9C"/>
    <w:rsid w:val="00FA001D"/>
    <w:rsid w:val="00FA0ADE"/>
    <w:rsid w:val="00FA1B85"/>
    <w:rsid w:val="00FA2680"/>
    <w:rsid w:val="00FA330D"/>
    <w:rsid w:val="00FA3DCA"/>
    <w:rsid w:val="00FA4461"/>
    <w:rsid w:val="00FA4E48"/>
    <w:rsid w:val="00FA5347"/>
    <w:rsid w:val="00FA556C"/>
    <w:rsid w:val="00FA5B50"/>
    <w:rsid w:val="00FA6857"/>
    <w:rsid w:val="00FA6D45"/>
    <w:rsid w:val="00FA748D"/>
    <w:rsid w:val="00FA7806"/>
    <w:rsid w:val="00FB0526"/>
    <w:rsid w:val="00FB07B1"/>
    <w:rsid w:val="00FB0DB1"/>
    <w:rsid w:val="00FB0EA2"/>
    <w:rsid w:val="00FB17DC"/>
    <w:rsid w:val="00FB377E"/>
    <w:rsid w:val="00FB3886"/>
    <w:rsid w:val="00FB4553"/>
    <w:rsid w:val="00FB45C9"/>
    <w:rsid w:val="00FB4AF1"/>
    <w:rsid w:val="00FB5237"/>
    <w:rsid w:val="00FB5653"/>
    <w:rsid w:val="00FB5AA7"/>
    <w:rsid w:val="00FB5F39"/>
    <w:rsid w:val="00FB688D"/>
    <w:rsid w:val="00FB6F43"/>
    <w:rsid w:val="00FC05C5"/>
    <w:rsid w:val="00FC0C3C"/>
    <w:rsid w:val="00FC0CE1"/>
    <w:rsid w:val="00FC0DB5"/>
    <w:rsid w:val="00FC1639"/>
    <w:rsid w:val="00FC17C9"/>
    <w:rsid w:val="00FC28B8"/>
    <w:rsid w:val="00FC34EE"/>
    <w:rsid w:val="00FC485B"/>
    <w:rsid w:val="00FC52AD"/>
    <w:rsid w:val="00FC5ADC"/>
    <w:rsid w:val="00FC5FAD"/>
    <w:rsid w:val="00FC6EE3"/>
    <w:rsid w:val="00FC7536"/>
    <w:rsid w:val="00FC75A4"/>
    <w:rsid w:val="00FC783D"/>
    <w:rsid w:val="00FD09A3"/>
    <w:rsid w:val="00FD220E"/>
    <w:rsid w:val="00FD2338"/>
    <w:rsid w:val="00FD289E"/>
    <w:rsid w:val="00FD2F0D"/>
    <w:rsid w:val="00FD4305"/>
    <w:rsid w:val="00FD43B0"/>
    <w:rsid w:val="00FD463D"/>
    <w:rsid w:val="00FD4C60"/>
    <w:rsid w:val="00FD52FF"/>
    <w:rsid w:val="00FD5CE1"/>
    <w:rsid w:val="00FD62AB"/>
    <w:rsid w:val="00FD642B"/>
    <w:rsid w:val="00FD6DC3"/>
    <w:rsid w:val="00FD71B5"/>
    <w:rsid w:val="00FD7A34"/>
    <w:rsid w:val="00FD7C13"/>
    <w:rsid w:val="00FE1221"/>
    <w:rsid w:val="00FE234E"/>
    <w:rsid w:val="00FE2680"/>
    <w:rsid w:val="00FE39D7"/>
    <w:rsid w:val="00FE4D4E"/>
    <w:rsid w:val="00FE5A03"/>
    <w:rsid w:val="00FE5C8F"/>
    <w:rsid w:val="00FE694A"/>
    <w:rsid w:val="00FE6C3C"/>
    <w:rsid w:val="00FE6D62"/>
    <w:rsid w:val="00FE6DDD"/>
    <w:rsid w:val="00FE7390"/>
    <w:rsid w:val="00FE75CE"/>
    <w:rsid w:val="00FE7AC3"/>
    <w:rsid w:val="00FF0686"/>
    <w:rsid w:val="00FF090D"/>
    <w:rsid w:val="00FF093E"/>
    <w:rsid w:val="00FF2B5C"/>
    <w:rsid w:val="00FF340A"/>
    <w:rsid w:val="00FF3A59"/>
    <w:rsid w:val="00FF4827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2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EC54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5424"/>
    <w:rPr>
      <w:rFonts w:ascii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EC5424"/>
    <w:rPr>
      <w:b/>
      <w:bCs/>
    </w:rPr>
  </w:style>
  <w:style w:type="character" w:styleId="a4">
    <w:name w:val="Emphasis"/>
    <w:uiPriority w:val="20"/>
    <w:qFormat/>
    <w:rsid w:val="00EC5424"/>
    <w:rPr>
      <w:i/>
      <w:iCs/>
    </w:rPr>
  </w:style>
  <w:style w:type="paragraph" w:styleId="a5">
    <w:name w:val="No Spacing"/>
    <w:uiPriority w:val="1"/>
    <w:qFormat/>
    <w:rsid w:val="00EC5424"/>
    <w:rPr>
      <w:rFonts w:eastAsia="Calibri"/>
      <w:sz w:val="22"/>
      <w:szCs w:val="22"/>
    </w:rPr>
  </w:style>
  <w:style w:type="paragraph" w:styleId="a6">
    <w:name w:val="List Paragraph"/>
    <w:basedOn w:val="a"/>
    <w:uiPriority w:val="34"/>
    <w:qFormat/>
    <w:rsid w:val="00EC5424"/>
    <w:pPr>
      <w:ind w:left="720"/>
      <w:contextualSpacing/>
    </w:pPr>
  </w:style>
  <w:style w:type="table" w:styleId="a7">
    <w:name w:val="Table Grid"/>
    <w:basedOn w:val="a1"/>
    <w:uiPriority w:val="59"/>
    <w:rsid w:val="0032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9622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96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2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EC54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5424"/>
    <w:rPr>
      <w:rFonts w:ascii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EC5424"/>
    <w:rPr>
      <w:b/>
      <w:bCs/>
    </w:rPr>
  </w:style>
  <w:style w:type="character" w:styleId="a4">
    <w:name w:val="Emphasis"/>
    <w:uiPriority w:val="20"/>
    <w:qFormat/>
    <w:rsid w:val="00EC5424"/>
    <w:rPr>
      <w:i/>
      <w:iCs/>
    </w:rPr>
  </w:style>
  <w:style w:type="paragraph" w:styleId="a5">
    <w:name w:val="No Spacing"/>
    <w:uiPriority w:val="1"/>
    <w:qFormat/>
    <w:rsid w:val="00EC5424"/>
    <w:rPr>
      <w:rFonts w:eastAsia="Calibri"/>
      <w:sz w:val="22"/>
      <w:szCs w:val="22"/>
    </w:rPr>
  </w:style>
  <w:style w:type="paragraph" w:styleId="a6">
    <w:name w:val="List Paragraph"/>
    <w:basedOn w:val="a"/>
    <w:uiPriority w:val="34"/>
    <w:qFormat/>
    <w:rsid w:val="00EC5424"/>
    <w:pPr>
      <w:ind w:left="720"/>
      <w:contextualSpacing/>
    </w:pPr>
  </w:style>
  <w:style w:type="table" w:styleId="a7">
    <w:name w:val="Table Grid"/>
    <w:basedOn w:val="a1"/>
    <w:uiPriority w:val="59"/>
    <w:rsid w:val="0032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9622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9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avaevnv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4E0E-9E99-43D5-9926-BA47744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Николай Васильевич</dc:creator>
  <cp:lastModifiedBy>Караваев Николай Васильевич</cp:lastModifiedBy>
  <cp:revision>13</cp:revision>
  <cp:lastPrinted>2021-02-02T07:27:00Z</cp:lastPrinted>
  <dcterms:created xsi:type="dcterms:W3CDTF">2021-05-25T06:18:00Z</dcterms:created>
  <dcterms:modified xsi:type="dcterms:W3CDTF">2021-05-26T11:44:00Z</dcterms:modified>
</cp:coreProperties>
</file>